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377" w:rsidRPr="006B42A2" w:rsidRDefault="00751DCB" w:rsidP="006B42A2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6B42A2">
        <w:rPr>
          <w:rFonts w:ascii="Arial Narrow" w:hAnsi="Arial Narrow"/>
          <w:b/>
          <w:sz w:val="28"/>
          <w:szCs w:val="28"/>
          <w:u w:val="single"/>
        </w:rPr>
        <w:t>FICHA DE POS</w:t>
      </w:r>
      <w:r w:rsidR="006D3889" w:rsidRPr="006B42A2">
        <w:rPr>
          <w:rFonts w:ascii="Arial Narrow" w:hAnsi="Arial Narrow"/>
          <w:b/>
          <w:sz w:val="28"/>
          <w:szCs w:val="28"/>
          <w:u w:val="single"/>
        </w:rPr>
        <w:t>TULACIÓN -</w:t>
      </w:r>
      <w:r w:rsidR="00161377" w:rsidRPr="006B42A2">
        <w:rPr>
          <w:rFonts w:ascii="Arial Narrow" w:hAnsi="Arial Narrow"/>
          <w:b/>
          <w:sz w:val="28"/>
          <w:szCs w:val="28"/>
          <w:u w:val="single"/>
        </w:rPr>
        <w:t xml:space="preserve"> </w:t>
      </w:r>
      <w:proofErr w:type="spellStart"/>
      <w:r w:rsidR="00161377" w:rsidRPr="006B42A2">
        <w:rPr>
          <w:rFonts w:ascii="Arial Narrow" w:hAnsi="Arial Narrow"/>
          <w:b/>
          <w:sz w:val="28"/>
          <w:szCs w:val="28"/>
          <w:u w:val="single"/>
        </w:rPr>
        <w:t>FETyC</w:t>
      </w:r>
      <w:proofErr w:type="spellEnd"/>
      <w:r w:rsidR="00161377" w:rsidRPr="006B42A2">
        <w:rPr>
          <w:rFonts w:ascii="Arial Narrow" w:hAnsi="Arial Narrow"/>
          <w:b/>
          <w:sz w:val="28"/>
          <w:szCs w:val="28"/>
          <w:u w:val="single"/>
        </w:rPr>
        <w:t xml:space="preserve"> 201</w:t>
      </w:r>
      <w:r w:rsidR="00044D27">
        <w:rPr>
          <w:rFonts w:ascii="Arial Narrow" w:hAnsi="Arial Narrow"/>
          <w:b/>
          <w:sz w:val="28"/>
          <w:szCs w:val="28"/>
          <w:u w:val="single"/>
        </w:rPr>
        <w:t>7</w:t>
      </w:r>
    </w:p>
    <w:p w:rsidR="006B42A2" w:rsidRDefault="002953D4" w:rsidP="006B42A2">
      <w:pPr>
        <w:jc w:val="both"/>
        <w:rPr>
          <w:rStyle w:val="Hipervnculo"/>
          <w:rFonts w:ascii="Arial Narrow" w:hAnsi="Arial Narrow"/>
          <w:sz w:val="24"/>
          <w:szCs w:val="24"/>
        </w:rPr>
      </w:pPr>
      <w:r w:rsidRPr="00987135">
        <w:rPr>
          <w:rFonts w:ascii="Arial Narrow" w:hAnsi="Arial Narrow"/>
          <w:sz w:val="24"/>
          <w:szCs w:val="24"/>
        </w:rPr>
        <w:t xml:space="preserve">Completar y enviar la Ficha de Inscripción adjunta en este documento, junto con los antecedentes solicitados. Se </w:t>
      </w:r>
      <w:proofErr w:type="spellStart"/>
      <w:r w:rsidRPr="00987135">
        <w:rPr>
          <w:rFonts w:ascii="Arial Narrow" w:hAnsi="Arial Narrow"/>
          <w:sz w:val="24"/>
          <w:szCs w:val="24"/>
        </w:rPr>
        <w:t>recepcionarán</w:t>
      </w:r>
      <w:proofErr w:type="spellEnd"/>
      <w:r w:rsidRPr="00987135">
        <w:rPr>
          <w:rFonts w:ascii="Arial Narrow" w:hAnsi="Arial Narrow"/>
          <w:sz w:val="24"/>
          <w:szCs w:val="24"/>
        </w:rPr>
        <w:t xml:space="preserve"> hasta el</w:t>
      </w:r>
      <w:r w:rsidRPr="00987135">
        <w:rPr>
          <w:rFonts w:ascii="Arial Narrow" w:hAnsi="Arial Narrow"/>
          <w:b/>
          <w:sz w:val="24"/>
          <w:szCs w:val="24"/>
        </w:rPr>
        <w:t xml:space="preserve"> </w:t>
      </w:r>
      <w:r w:rsidR="00044D27">
        <w:rPr>
          <w:rFonts w:ascii="Arial Narrow" w:hAnsi="Arial Narrow"/>
          <w:b/>
          <w:sz w:val="24"/>
          <w:szCs w:val="24"/>
        </w:rPr>
        <w:t>31 de marzo</w:t>
      </w:r>
      <w:r w:rsidRPr="00987135">
        <w:rPr>
          <w:rFonts w:ascii="Arial Narrow" w:hAnsi="Arial Narrow"/>
          <w:b/>
          <w:sz w:val="24"/>
          <w:szCs w:val="24"/>
        </w:rPr>
        <w:t xml:space="preserve"> </w:t>
      </w:r>
      <w:r w:rsidRPr="00987135">
        <w:rPr>
          <w:rFonts w:ascii="Arial Narrow" w:hAnsi="Arial Narrow"/>
          <w:sz w:val="24"/>
          <w:szCs w:val="24"/>
        </w:rPr>
        <w:t xml:space="preserve">en el Centro Gabriela Mistral, en </w:t>
      </w:r>
      <w:r w:rsidR="00786F3F">
        <w:rPr>
          <w:rFonts w:ascii="Arial Narrow" w:hAnsi="Arial Narrow"/>
          <w:sz w:val="24"/>
          <w:szCs w:val="24"/>
        </w:rPr>
        <w:t>Biblioteca</w:t>
      </w:r>
      <w:r w:rsidRPr="00987135">
        <w:rPr>
          <w:rFonts w:ascii="Arial Narrow" w:hAnsi="Arial Narrow"/>
          <w:sz w:val="24"/>
          <w:szCs w:val="24"/>
        </w:rPr>
        <w:t xml:space="preserve"> (edificio </w:t>
      </w:r>
      <w:r w:rsidR="00786F3F">
        <w:rPr>
          <w:rFonts w:ascii="Arial Narrow" w:hAnsi="Arial Narrow"/>
          <w:sz w:val="24"/>
          <w:szCs w:val="24"/>
        </w:rPr>
        <w:t>A</w:t>
      </w:r>
      <w:r w:rsidR="00606888">
        <w:rPr>
          <w:rFonts w:ascii="Arial Narrow" w:hAnsi="Arial Narrow"/>
          <w:sz w:val="24"/>
          <w:szCs w:val="24"/>
        </w:rPr>
        <w:t xml:space="preserve">, piso </w:t>
      </w:r>
      <w:r w:rsidR="00786F3F">
        <w:rPr>
          <w:rFonts w:ascii="Arial Narrow" w:hAnsi="Arial Narrow"/>
          <w:sz w:val="24"/>
          <w:szCs w:val="24"/>
        </w:rPr>
        <w:t>3</w:t>
      </w:r>
      <w:r w:rsidRPr="00987135">
        <w:rPr>
          <w:rFonts w:ascii="Arial Narrow" w:hAnsi="Arial Narrow"/>
          <w:sz w:val="24"/>
          <w:szCs w:val="24"/>
        </w:rPr>
        <w:t xml:space="preserve">) o en el correo </w:t>
      </w:r>
      <w:hyperlink r:id="rId9" w:history="1">
        <w:r w:rsidRPr="00987135">
          <w:rPr>
            <w:rStyle w:val="Hipervnculo"/>
            <w:rFonts w:ascii="Arial Narrow" w:hAnsi="Arial Narrow"/>
            <w:sz w:val="24"/>
            <w:szCs w:val="24"/>
          </w:rPr>
          <w:t>profesores@gam.cl</w:t>
        </w:r>
      </w:hyperlink>
    </w:p>
    <w:p w:rsidR="00273879" w:rsidRPr="00987135" w:rsidRDefault="00273879" w:rsidP="006B42A2">
      <w:pPr>
        <w:jc w:val="both"/>
        <w:rPr>
          <w:rFonts w:ascii="Arial Narrow" w:hAnsi="Arial Narrow"/>
          <w:sz w:val="24"/>
          <w:szCs w:val="28"/>
        </w:rPr>
      </w:pPr>
      <w:r w:rsidRPr="00987135">
        <w:rPr>
          <w:rFonts w:ascii="Arial Narrow" w:hAnsi="Arial Narrow"/>
          <w:sz w:val="24"/>
          <w:szCs w:val="28"/>
        </w:rPr>
        <w:t xml:space="preserve">Por favor completar toda la información que se solicita a continuación: </w:t>
      </w:r>
    </w:p>
    <w:p w:rsidR="00734E10" w:rsidRPr="00987135" w:rsidRDefault="00817590" w:rsidP="00734E10">
      <w:pPr>
        <w:pStyle w:val="Prrafodelista"/>
        <w:numPr>
          <w:ilvl w:val="0"/>
          <w:numId w:val="11"/>
        </w:numPr>
        <w:rPr>
          <w:rFonts w:ascii="Arial Narrow" w:hAnsi="Arial Narrow"/>
          <w:b/>
          <w:sz w:val="24"/>
          <w:szCs w:val="24"/>
          <w:u w:val="single"/>
        </w:rPr>
      </w:pPr>
      <w:r w:rsidRPr="00987135">
        <w:rPr>
          <w:rFonts w:ascii="Arial Narrow" w:hAnsi="Arial Narrow"/>
          <w:b/>
          <w:sz w:val="24"/>
          <w:szCs w:val="24"/>
        </w:rPr>
        <w:t xml:space="preserve"> </w:t>
      </w:r>
      <w:r w:rsidRPr="00987135">
        <w:rPr>
          <w:rFonts w:ascii="Arial Narrow" w:hAnsi="Arial Narrow"/>
          <w:b/>
          <w:sz w:val="24"/>
          <w:szCs w:val="24"/>
          <w:u w:val="single"/>
        </w:rPr>
        <w:t>IDENTIFICACIÓN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90"/>
        <w:gridCol w:w="6688"/>
      </w:tblGrid>
      <w:tr w:rsidR="00724DC6" w:rsidRPr="00987135" w:rsidTr="00CF6A99">
        <w:tc>
          <w:tcPr>
            <w:tcW w:w="2290" w:type="dxa"/>
          </w:tcPr>
          <w:p w:rsidR="00724DC6" w:rsidRPr="00987135" w:rsidRDefault="00724DC6" w:rsidP="00724DC6">
            <w:pPr>
              <w:rPr>
                <w:rFonts w:ascii="Arial Narrow" w:hAnsi="Arial Narrow"/>
                <w:b/>
                <w:szCs w:val="24"/>
              </w:rPr>
            </w:pPr>
            <w:r w:rsidRPr="00987135">
              <w:rPr>
                <w:rFonts w:ascii="Arial Narrow" w:hAnsi="Arial Narrow"/>
                <w:b/>
                <w:szCs w:val="24"/>
              </w:rPr>
              <w:t>Título del proyecto</w:t>
            </w:r>
          </w:p>
        </w:tc>
        <w:tc>
          <w:tcPr>
            <w:tcW w:w="6688" w:type="dxa"/>
          </w:tcPr>
          <w:p w:rsidR="00724DC6" w:rsidRPr="00987135" w:rsidRDefault="00724DC6" w:rsidP="00222CB7">
            <w:pPr>
              <w:rPr>
                <w:rFonts w:ascii="Arial Narrow" w:hAnsi="Arial Narrow"/>
                <w:b/>
                <w:szCs w:val="24"/>
              </w:rPr>
            </w:pPr>
          </w:p>
        </w:tc>
      </w:tr>
      <w:tr w:rsidR="00734E10" w:rsidRPr="00987135" w:rsidTr="00734E10">
        <w:tc>
          <w:tcPr>
            <w:tcW w:w="2290" w:type="dxa"/>
          </w:tcPr>
          <w:p w:rsidR="00734E10" w:rsidRPr="00987135" w:rsidRDefault="00734E10" w:rsidP="002C26FA">
            <w:pPr>
              <w:rPr>
                <w:rFonts w:ascii="Arial Narrow" w:hAnsi="Arial Narrow"/>
                <w:b/>
                <w:szCs w:val="24"/>
              </w:rPr>
            </w:pPr>
            <w:r w:rsidRPr="00987135">
              <w:rPr>
                <w:rFonts w:ascii="Arial Narrow" w:hAnsi="Arial Narrow"/>
                <w:b/>
                <w:szCs w:val="24"/>
              </w:rPr>
              <w:t xml:space="preserve">Nombre del </w:t>
            </w:r>
            <w:r w:rsidR="00926779" w:rsidRPr="00987135">
              <w:rPr>
                <w:rFonts w:ascii="Arial Narrow" w:hAnsi="Arial Narrow"/>
                <w:b/>
                <w:szCs w:val="24"/>
              </w:rPr>
              <w:t xml:space="preserve"> colegio </w:t>
            </w:r>
            <w:r w:rsidRPr="00987135">
              <w:rPr>
                <w:rFonts w:ascii="Arial Narrow" w:hAnsi="Arial Narrow"/>
                <w:b/>
                <w:szCs w:val="24"/>
              </w:rPr>
              <w:t>postulante</w:t>
            </w:r>
          </w:p>
        </w:tc>
        <w:tc>
          <w:tcPr>
            <w:tcW w:w="6688" w:type="dxa"/>
          </w:tcPr>
          <w:p w:rsidR="00734E10" w:rsidRPr="00987135" w:rsidRDefault="00734E10" w:rsidP="002C26FA">
            <w:pPr>
              <w:rPr>
                <w:rFonts w:ascii="Arial Narrow" w:hAnsi="Arial Narrow"/>
                <w:szCs w:val="24"/>
              </w:rPr>
            </w:pPr>
          </w:p>
        </w:tc>
      </w:tr>
      <w:tr w:rsidR="00734E10" w:rsidRPr="00987135" w:rsidTr="00734E10">
        <w:tc>
          <w:tcPr>
            <w:tcW w:w="2290" w:type="dxa"/>
          </w:tcPr>
          <w:p w:rsidR="00734E10" w:rsidRPr="00987135" w:rsidRDefault="00926779" w:rsidP="002C26FA">
            <w:pPr>
              <w:rPr>
                <w:rFonts w:ascii="Arial Narrow" w:hAnsi="Arial Narrow"/>
                <w:b/>
                <w:szCs w:val="24"/>
              </w:rPr>
            </w:pPr>
            <w:r w:rsidRPr="00987135">
              <w:rPr>
                <w:rFonts w:ascii="Arial Narrow" w:hAnsi="Arial Narrow"/>
                <w:b/>
                <w:szCs w:val="24"/>
              </w:rPr>
              <w:t>RBD</w:t>
            </w:r>
          </w:p>
        </w:tc>
        <w:tc>
          <w:tcPr>
            <w:tcW w:w="6688" w:type="dxa"/>
          </w:tcPr>
          <w:p w:rsidR="00734E10" w:rsidRPr="00987135" w:rsidRDefault="00734E10" w:rsidP="002C26FA">
            <w:pPr>
              <w:rPr>
                <w:rFonts w:ascii="Arial Narrow" w:hAnsi="Arial Narrow"/>
                <w:szCs w:val="24"/>
              </w:rPr>
            </w:pPr>
          </w:p>
        </w:tc>
      </w:tr>
      <w:tr w:rsidR="00734E10" w:rsidRPr="00987135" w:rsidTr="00734E10">
        <w:tc>
          <w:tcPr>
            <w:tcW w:w="2290" w:type="dxa"/>
          </w:tcPr>
          <w:p w:rsidR="00734E10" w:rsidRPr="00987135" w:rsidRDefault="00926779" w:rsidP="002C26FA">
            <w:pPr>
              <w:rPr>
                <w:rFonts w:ascii="Arial Narrow" w:hAnsi="Arial Narrow"/>
                <w:b/>
                <w:szCs w:val="24"/>
              </w:rPr>
            </w:pPr>
            <w:r w:rsidRPr="00987135">
              <w:rPr>
                <w:rFonts w:ascii="Arial Narrow" w:hAnsi="Arial Narrow"/>
                <w:b/>
                <w:szCs w:val="24"/>
              </w:rPr>
              <w:t>Nombre del Director (a)</w:t>
            </w:r>
          </w:p>
        </w:tc>
        <w:tc>
          <w:tcPr>
            <w:tcW w:w="6688" w:type="dxa"/>
          </w:tcPr>
          <w:p w:rsidR="00734E10" w:rsidRPr="00987135" w:rsidRDefault="00734E10" w:rsidP="002C26FA">
            <w:pPr>
              <w:rPr>
                <w:rFonts w:ascii="Arial Narrow" w:hAnsi="Arial Narrow"/>
                <w:szCs w:val="24"/>
              </w:rPr>
            </w:pPr>
          </w:p>
        </w:tc>
      </w:tr>
      <w:tr w:rsidR="00734E10" w:rsidRPr="00987135" w:rsidTr="00734E10">
        <w:tc>
          <w:tcPr>
            <w:tcW w:w="2290" w:type="dxa"/>
          </w:tcPr>
          <w:p w:rsidR="00734E10" w:rsidRPr="00987135" w:rsidRDefault="00734E10" w:rsidP="002C26FA">
            <w:pPr>
              <w:rPr>
                <w:rFonts w:ascii="Arial Narrow" w:hAnsi="Arial Narrow"/>
                <w:b/>
                <w:szCs w:val="24"/>
              </w:rPr>
            </w:pPr>
            <w:r w:rsidRPr="00987135">
              <w:rPr>
                <w:rFonts w:ascii="Arial Narrow" w:hAnsi="Arial Narrow"/>
                <w:b/>
                <w:szCs w:val="24"/>
              </w:rPr>
              <w:t>Teléfono fijo</w:t>
            </w:r>
            <w:r w:rsidR="00926779" w:rsidRPr="00987135">
              <w:rPr>
                <w:rFonts w:ascii="Arial Narrow" w:hAnsi="Arial Narrow"/>
                <w:b/>
                <w:szCs w:val="24"/>
              </w:rPr>
              <w:t xml:space="preserve"> del establecimiento </w:t>
            </w:r>
          </w:p>
        </w:tc>
        <w:tc>
          <w:tcPr>
            <w:tcW w:w="6688" w:type="dxa"/>
          </w:tcPr>
          <w:p w:rsidR="00734E10" w:rsidRPr="00987135" w:rsidRDefault="00734E10" w:rsidP="002C26FA">
            <w:pPr>
              <w:rPr>
                <w:rFonts w:ascii="Arial Narrow" w:hAnsi="Arial Narrow"/>
                <w:szCs w:val="24"/>
              </w:rPr>
            </w:pPr>
          </w:p>
        </w:tc>
      </w:tr>
      <w:tr w:rsidR="00734E10" w:rsidRPr="00987135" w:rsidTr="00734E10">
        <w:tc>
          <w:tcPr>
            <w:tcW w:w="2290" w:type="dxa"/>
          </w:tcPr>
          <w:p w:rsidR="00734E10" w:rsidRPr="00987135" w:rsidRDefault="00734E10" w:rsidP="002C26FA">
            <w:pPr>
              <w:rPr>
                <w:rFonts w:ascii="Arial Narrow" w:hAnsi="Arial Narrow"/>
                <w:b/>
                <w:szCs w:val="24"/>
              </w:rPr>
            </w:pPr>
            <w:r w:rsidRPr="00987135">
              <w:rPr>
                <w:rFonts w:ascii="Arial Narrow" w:hAnsi="Arial Narrow"/>
                <w:b/>
                <w:szCs w:val="24"/>
              </w:rPr>
              <w:t>Celular</w:t>
            </w:r>
          </w:p>
        </w:tc>
        <w:tc>
          <w:tcPr>
            <w:tcW w:w="6688" w:type="dxa"/>
          </w:tcPr>
          <w:p w:rsidR="00734E10" w:rsidRPr="00987135" w:rsidRDefault="00734E10" w:rsidP="002C26FA">
            <w:pPr>
              <w:rPr>
                <w:rFonts w:ascii="Arial Narrow" w:hAnsi="Arial Narrow"/>
                <w:szCs w:val="24"/>
              </w:rPr>
            </w:pPr>
          </w:p>
        </w:tc>
      </w:tr>
      <w:tr w:rsidR="00734E10" w:rsidRPr="00987135" w:rsidTr="006D3889">
        <w:tc>
          <w:tcPr>
            <w:tcW w:w="2290" w:type="dxa"/>
            <w:tcBorders>
              <w:bottom w:val="single" w:sz="4" w:space="0" w:color="auto"/>
            </w:tcBorders>
          </w:tcPr>
          <w:p w:rsidR="00734E10" w:rsidRPr="00987135" w:rsidRDefault="00734E10" w:rsidP="002C26FA">
            <w:pPr>
              <w:rPr>
                <w:rFonts w:ascii="Arial Narrow" w:hAnsi="Arial Narrow"/>
                <w:b/>
                <w:szCs w:val="24"/>
              </w:rPr>
            </w:pPr>
            <w:r w:rsidRPr="00987135">
              <w:rPr>
                <w:rFonts w:ascii="Arial Narrow" w:hAnsi="Arial Narrow"/>
                <w:b/>
                <w:szCs w:val="24"/>
              </w:rPr>
              <w:t>Email</w:t>
            </w:r>
          </w:p>
        </w:tc>
        <w:tc>
          <w:tcPr>
            <w:tcW w:w="6688" w:type="dxa"/>
            <w:tcBorders>
              <w:bottom w:val="single" w:sz="4" w:space="0" w:color="auto"/>
            </w:tcBorders>
          </w:tcPr>
          <w:p w:rsidR="00734E10" w:rsidRPr="00987135" w:rsidRDefault="00734E10" w:rsidP="002C26FA">
            <w:pPr>
              <w:rPr>
                <w:rFonts w:ascii="Arial Narrow" w:hAnsi="Arial Narrow"/>
                <w:szCs w:val="24"/>
              </w:rPr>
            </w:pPr>
          </w:p>
        </w:tc>
      </w:tr>
      <w:tr w:rsidR="00734E10" w:rsidRPr="00987135" w:rsidTr="006D3889">
        <w:tc>
          <w:tcPr>
            <w:tcW w:w="2290" w:type="dxa"/>
            <w:tcBorders>
              <w:bottom w:val="single" w:sz="4" w:space="0" w:color="auto"/>
            </w:tcBorders>
          </w:tcPr>
          <w:p w:rsidR="00734E10" w:rsidRPr="00987135" w:rsidRDefault="00734E10" w:rsidP="002C26FA">
            <w:pPr>
              <w:rPr>
                <w:rFonts w:ascii="Arial Narrow" w:hAnsi="Arial Narrow"/>
                <w:b/>
                <w:szCs w:val="24"/>
              </w:rPr>
            </w:pPr>
            <w:r w:rsidRPr="00987135">
              <w:rPr>
                <w:rFonts w:ascii="Arial Narrow" w:hAnsi="Arial Narrow"/>
                <w:b/>
                <w:szCs w:val="24"/>
              </w:rPr>
              <w:t>Dirección</w:t>
            </w:r>
            <w:r w:rsidR="00926779" w:rsidRPr="00987135">
              <w:rPr>
                <w:rFonts w:ascii="Arial Narrow" w:hAnsi="Arial Narrow"/>
                <w:b/>
                <w:szCs w:val="24"/>
              </w:rPr>
              <w:t xml:space="preserve"> / comuna.</w:t>
            </w:r>
          </w:p>
        </w:tc>
        <w:tc>
          <w:tcPr>
            <w:tcW w:w="6688" w:type="dxa"/>
            <w:tcBorders>
              <w:bottom w:val="single" w:sz="4" w:space="0" w:color="auto"/>
            </w:tcBorders>
          </w:tcPr>
          <w:p w:rsidR="00734E10" w:rsidRPr="00987135" w:rsidRDefault="00734E10" w:rsidP="002C26FA">
            <w:pPr>
              <w:rPr>
                <w:rFonts w:ascii="Arial Narrow" w:hAnsi="Arial Narrow"/>
                <w:szCs w:val="24"/>
              </w:rPr>
            </w:pPr>
          </w:p>
        </w:tc>
      </w:tr>
      <w:tr w:rsidR="006D3889" w:rsidRPr="00987135" w:rsidTr="006D3889"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3889" w:rsidRPr="00987135" w:rsidRDefault="006D3889" w:rsidP="005F7639">
            <w:p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3889" w:rsidRPr="00987135" w:rsidRDefault="006D3889" w:rsidP="005F7639">
            <w:pPr>
              <w:rPr>
                <w:rFonts w:ascii="Arial Narrow" w:hAnsi="Arial Narrow"/>
                <w:szCs w:val="24"/>
              </w:rPr>
            </w:pPr>
          </w:p>
          <w:p w:rsidR="000D7139" w:rsidRPr="00987135" w:rsidRDefault="000D7139" w:rsidP="005F7639">
            <w:pPr>
              <w:rPr>
                <w:rFonts w:ascii="Arial Narrow" w:hAnsi="Arial Narrow"/>
                <w:szCs w:val="24"/>
              </w:rPr>
            </w:pPr>
          </w:p>
        </w:tc>
      </w:tr>
      <w:tr w:rsidR="00734E10" w:rsidRPr="00987135" w:rsidTr="006D3889">
        <w:tc>
          <w:tcPr>
            <w:tcW w:w="2290" w:type="dxa"/>
            <w:tcBorders>
              <w:top w:val="single" w:sz="4" w:space="0" w:color="auto"/>
            </w:tcBorders>
          </w:tcPr>
          <w:p w:rsidR="00734E10" w:rsidRPr="00987135" w:rsidRDefault="00926779" w:rsidP="00926779">
            <w:pPr>
              <w:rPr>
                <w:rFonts w:ascii="Arial Narrow" w:hAnsi="Arial Narrow"/>
                <w:b/>
                <w:szCs w:val="24"/>
              </w:rPr>
            </w:pPr>
            <w:r w:rsidRPr="00987135">
              <w:rPr>
                <w:rFonts w:ascii="Arial Narrow" w:hAnsi="Arial Narrow"/>
                <w:b/>
                <w:szCs w:val="24"/>
              </w:rPr>
              <w:t>Nombre profesor</w:t>
            </w:r>
            <w:r w:rsidR="004E6B23" w:rsidRPr="00987135">
              <w:rPr>
                <w:rFonts w:ascii="Arial Narrow" w:hAnsi="Arial Narrow"/>
                <w:b/>
                <w:szCs w:val="24"/>
              </w:rPr>
              <w:t>(a)</w:t>
            </w:r>
            <w:r w:rsidRPr="00987135">
              <w:rPr>
                <w:rFonts w:ascii="Arial Narrow" w:hAnsi="Arial Narrow"/>
                <w:b/>
                <w:szCs w:val="24"/>
              </w:rPr>
              <w:t xml:space="preserve"> a cargo del proyecto 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:rsidR="00734E10" w:rsidRPr="00987135" w:rsidRDefault="00734E10" w:rsidP="005F7639">
            <w:pPr>
              <w:rPr>
                <w:rFonts w:ascii="Arial Narrow" w:hAnsi="Arial Narrow"/>
                <w:szCs w:val="24"/>
              </w:rPr>
            </w:pPr>
          </w:p>
        </w:tc>
      </w:tr>
      <w:tr w:rsidR="00734E10" w:rsidRPr="00987135" w:rsidTr="00734E10">
        <w:tc>
          <w:tcPr>
            <w:tcW w:w="2290" w:type="dxa"/>
          </w:tcPr>
          <w:p w:rsidR="00734E10" w:rsidRPr="00987135" w:rsidRDefault="00882172" w:rsidP="005F7639">
            <w:pPr>
              <w:rPr>
                <w:rFonts w:ascii="Arial Narrow" w:hAnsi="Arial Narrow"/>
                <w:b/>
                <w:szCs w:val="24"/>
              </w:rPr>
            </w:pPr>
            <w:r w:rsidRPr="00987135">
              <w:rPr>
                <w:rFonts w:ascii="Arial Narrow" w:hAnsi="Arial Narrow"/>
                <w:b/>
                <w:szCs w:val="24"/>
              </w:rPr>
              <w:t>RUT</w:t>
            </w:r>
            <w:r w:rsidR="00734E10" w:rsidRPr="00987135">
              <w:rPr>
                <w:rFonts w:ascii="Arial Narrow" w:hAnsi="Arial Narrow"/>
                <w:b/>
                <w:szCs w:val="24"/>
              </w:rPr>
              <w:t xml:space="preserve"> </w:t>
            </w:r>
          </w:p>
        </w:tc>
        <w:tc>
          <w:tcPr>
            <w:tcW w:w="6688" w:type="dxa"/>
          </w:tcPr>
          <w:p w:rsidR="00734E10" w:rsidRPr="00987135" w:rsidRDefault="00734E10" w:rsidP="005F7639">
            <w:pPr>
              <w:rPr>
                <w:rFonts w:ascii="Arial Narrow" w:hAnsi="Arial Narrow"/>
                <w:szCs w:val="24"/>
              </w:rPr>
            </w:pPr>
          </w:p>
        </w:tc>
      </w:tr>
      <w:tr w:rsidR="00734E10" w:rsidRPr="00987135" w:rsidTr="00734E10">
        <w:tc>
          <w:tcPr>
            <w:tcW w:w="2290" w:type="dxa"/>
          </w:tcPr>
          <w:p w:rsidR="00734E10" w:rsidRPr="00987135" w:rsidRDefault="00734E10" w:rsidP="005F7639">
            <w:pPr>
              <w:rPr>
                <w:rFonts w:ascii="Arial Narrow" w:hAnsi="Arial Narrow"/>
                <w:b/>
                <w:szCs w:val="24"/>
              </w:rPr>
            </w:pPr>
            <w:r w:rsidRPr="00987135">
              <w:rPr>
                <w:rFonts w:ascii="Arial Narrow" w:hAnsi="Arial Narrow"/>
                <w:b/>
                <w:szCs w:val="24"/>
              </w:rPr>
              <w:t>Celular</w:t>
            </w:r>
            <w:r w:rsidR="00882172" w:rsidRPr="00987135">
              <w:rPr>
                <w:rFonts w:ascii="Arial Narrow" w:hAnsi="Arial Narrow"/>
                <w:b/>
                <w:szCs w:val="24"/>
              </w:rPr>
              <w:t xml:space="preserve">  / teléfono fijo</w:t>
            </w:r>
          </w:p>
        </w:tc>
        <w:tc>
          <w:tcPr>
            <w:tcW w:w="6688" w:type="dxa"/>
          </w:tcPr>
          <w:p w:rsidR="00734E10" w:rsidRPr="00987135" w:rsidRDefault="00734E10" w:rsidP="005F7639">
            <w:pPr>
              <w:rPr>
                <w:rFonts w:ascii="Arial Narrow" w:hAnsi="Arial Narrow"/>
                <w:szCs w:val="24"/>
              </w:rPr>
            </w:pPr>
          </w:p>
        </w:tc>
      </w:tr>
      <w:tr w:rsidR="00734E10" w:rsidRPr="00987135" w:rsidTr="00734E10">
        <w:tc>
          <w:tcPr>
            <w:tcW w:w="2290" w:type="dxa"/>
          </w:tcPr>
          <w:p w:rsidR="00734E10" w:rsidRPr="00987135" w:rsidRDefault="00734E10" w:rsidP="005F7639">
            <w:pPr>
              <w:rPr>
                <w:rFonts w:ascii="Arial Narrow" w:hAnsi="Arial Narrow"/>
                <w:b/>
                <w:szCs w:val="24"/>
              </w:rPr>
            </w:pPr>
            <w:r w:rsidRPr="00987135">
              <w:rPr>
                <w:rFonts w:ascii="Arial Narrow" w:hAnsi="Arial Narrow"/>
                <w:b/>
                <w:szCs w:val="24"/>
              </w:rPr>
              <w:t>Email</w:t>
            </w:r>
          </w:p>
        </w:tc>
        <w:tc>
          <w:tcPr>
            <w:tcW w:w="6688" w:type="dxa"/>
          </w:tcPr>
          <w:p w:rsidR="00734E10" w:rsidRPr="00987135" w:rsidRDefault="00734E10" w:rsidP="005F7639">
            <w:pPr>
              <w:rPr>
                <w:rFonts w:ascii="Arial Narrow" w:hAnsi="Arial Narrow"/>
                <w:szCs w:val="24"/>
              </w:rPr>
            </w:pPr>
          </w:p>
        </w:tc>
      </w:tr>
      <w:tr w:rsidR="00734E10" w:rsidRPr="00987135" w:rsidTr="00734E10">
        <w:tc>
          <w:tcPr>
            <w:tcW w:w="2290" w:type="dxa"/>
          </w:tcPr>
          <w:p w:rsidR="00734E10" w:rsidRPr="00987135" w:rsidRDefault="00734E10" w:rsidP="005F7639">
            <w:pPr>
              <w:rPr>
                <w:rFonts w:ascii="Arial Narrow" w:hAnsi="Arial Narrow"/>
                <w:b/>
                <w:szCs w:val="24"/>
              </w:rPr>
            </w:pPr>
            <w:r w:rsidRPr="00987135">
              <w:rPr>
                <w:rFonts w:ascii="Arial Narrow" w:hAnsi="Arial Narrow"/>
                <w:b/>
                <w:szCs w:val="24"/>
              </w:rPr>
              <w:t>Dirección</w:t>
            </w:r>
          </w:p>
        </w:tc>
        <w:tc>
          <w:tcPr>
            <w:tcW w:w="6688" w:type="dxa"/>
          </w:tcPr>
          <w:p w:rsidR="00734E10" w:rsidRPr="00987135" w:rsidRDefault="00734E10" w:rsidP="005F7639">
            <w:pPr>
              <w:rPr>
                <w:rFonts w:ascii="Arial Narrow" w:hAnsi="Arial Narrow"/>
                <w:szCs w:val="24"/>
              </w:rPr>
            </w:pPr>
          </w:p>
        </w:tc>
      </w:tr>
    </w:tbl>
    <w:p w:rsidR="00734E10" w:rsidRDefault="00734E10" w:rsidP="00734E10">
      <w:pPr>
        <w:rPr>
          <w:rFonts w:ascii="Arial Narrow" w:hAnsi="Arial Narrow"/>
          <w:b/>
          <w:sz w:val="24"/>
          <w:szCs w:val="24"/>
        </w:rPr>
      </w:pPr>
    </w:p>
    <w:tbl>
      <w:tblPr>
        <w:tblStyle w:val="Tablaconcuadrcula"/>
        <w:tblW w:w="9119" w:type="dxa"/>
        <w:tblLook w:val="04A0" w:firstRow="1" w:lastRow="0" w:firstColumn="1" w:lastColumn="0" w:noHBand="0" w:noVBand="1"/>
      </w:tblPr>
      <w:tblGrid>
        <w:gridCol w:w="2431"/>
        <w:gridCol w:w="6688"/>
      </w:tblGrid>
      <w:tr w:rsidR="00926779" w:rsidRPr="00987135" w:rsidTr="00CB1B24">
        <w:tc>
          <w:tcPr>
            <w:tcW w:w="2431" w:type="dxa"/>
            <w:tcBorders>
              <w:top w:val="single" w:sz="4" w:space="0" w:color="auto"/>
            </w:tcBorders>
          </w:tcPr>
          <w:p w:rsidR="00926779" w:rsidRPr="00987135" w:rsidRDefault="00926779" w:rsidP="00882172">
            <w:pPr>
              <w:rPr>
                <w:rFonts w:ascii="Arial Narrow" w:hAnsi="Arial Narrow"/>
                <w:b/>
                <w:szCs w:val="24"/>
              </w:rPr>
            </w:pPr>
            <w:r w:rsidRPr="00987135">
              <w:rPr>
                <w:rFonts w:ascii="Arial Narrow" w:hAnsi="Arial Narrow"/>
                <w:b/>
                <w:szCs w:val="24"/>
              </w:rPr>
              <w:t xml:space="preserve">Nombre </w:t>
            </w:r>
            <w:r w:rsidR="00161377" w:rsidRPr="00987135">
              <w:rPr>
                <w:rFonts w:ascii="Arial Narrow" w:hAnsi="Arial Narrow"/>
                <w:b/>
                <w:szCs w:val="24"/>
              </w:rPr>
              <w:t>profesor (a) de C</w:t>
            </w:r>
            <w:r w:rsidR="00882172" w:rsidRPr="00987135">
              <w:rPr>
                <w:rFonts w:ascii="Arial Narrow" w:hAnsi="Arial Narrow"/>
                <w:b/>
                <w:szCs w:val="24"/>
              </w:rPr>
              <w:t>iencia</w:t>
            </w:r>
            <w:r w:rsidR="00161377" w:rsidRPr="00987135">
              <w:rPr>
                <w:rFonts w:ascii="Arial Narrow" w:hAnsi="Arial Narrow"/>
                <w:b/>
                <w:szCs w:val="24"/>
              </w:rPr>
              <w:t>s</w:t>
            </w:r>
            <w:r w:rsidR="00882172" w:rsidRPr="00987135">
              <w:rPr>
                <w:rFonts w:ascii="Arial Narrow" w:hAnsi="Arial Narrow"/>
                <w:b/>
                <w:szCs w:val="24"/>
              </w:rPr>
              <w:t xml:space="preserve"> </w:t>
            </w:r>
            <w:r w:rsidR="004E6B23" w:rsidRPr="00987135">
              <w:rPr>
                <w:rFonts w:ascii="Arial Narrow" w:hAnsi="Arial Narrow"/>
                <w:b/>
                <w:szCs w:val="24"/>
              </w:rPr>
              <w:t xml:space="preserve"> </w:t>
            </w:r>
            <w:r w:rsidR="00161377" w:rsidRPr="00987135">
              <w:rPr>
                <w:rFonts w:ascii="Arial Narrow" w:hAnsi="Arial Narrow"/>
                <w:b/>
                <w:szCs w:val="24"/>
              </w:rPr>
              <w:t>y/o T</w:t>
            </w:r>
            <w:r w:rsidR="00882172" w:rsidRPr="00987135">
              <w:rPr>
                <w:rFonts w:ascii="Arial Narrow" w:hAnsi="Arial Narrow"/>
                <w:b/>
                <w:szCs w:val="24"/>
              </w:rPr>
              <w:t>ecnología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:rsidR="00926779" w:rsidRPr="00987135" w:rsidRDefault="00926779" w:rsidP="000C5788">
            <w:pPr>
              <w:rPr>
                <w:rFonts w:ascii="Arial Narrow" w:hAnsi="Arial Narrow"/>
                <w:szCs w:val="24"/>
              </w:rPr>
            </w:pPr>
          </w:p>
        </w:tc>
      </w:tr>
      <w:tr w:rsidR="00926779" w:rsidRPr="00987135" w:rsidTr="00CB1B24">
        <w:tc>
          <w:tcPr>
            <w:tcW w:w="2431" w:type="dxa"/>
          </w:tcPr>
          <w:p w:rsidR="00926779" w:rsidRPr="00987135" w:rsidRDefault="00882172" w:rsidP="000C5788">
            <w:pPr>
              <w:rPr>
                <w:rFonts w:ascii="Arial Narrow" w:hAnsi="Arial Narrow"/>
                <w:b/>
                <w:szCs w:val="24"/>
              </w:rPr>
            </w:pPr>
            <w:r w:rsidRPr="00987135">
              <w:rPr>
                <w:rFonts w:ascii="Arial Narrow" w:hAnsi="Arial Narrow"/>
                <w:b/>
                <w:szCs w:val="24"/>
              </w:rPr>
              <w:t>RUT</w:t>
            </w:r>
            <w:r w:rsidR="00926779" w:rsidRPr="00987135">
              <w:rPr>
                <w:rFonts w:ascii="Arial Narrow" w:hAnsi="Arial Narrow"/>
                <w:b/>
                <w:szCs w:val="24"/>
              </w:rPr>
              <w:t xml:space="preserve"> </w:t>
            </w:r>
          </w:p>
        </w:tc>
        <w:tc>
          <w:tcPr>
            <w:tcW w:w="6688" w:type="dxa"/>
          </w:tcPr>
          <w:p w:rsidR="00926779" w:rsidRPr="00987135" w:rsidRDefault="00926779" w:rsidP="000C5788">
            <w:pPr>
              <w:rPr>
                <w:rFonts w:ascii="Arial Narrow" w:hAnsi="Arial Narrow"/>
                <w:szCs w:val="24"/>
              </w:rPr>
            </w:pPr>
          </w:p>
        </w:tc>
      </w:tr>
      <w:tr w:rsidR="00926779" w:rsidRPr="00987135" w:rsidTr="00CB1B24">
        <w:tc>
          <w:tcPr>
            <w:tcW w:w="2431" w:type="dxa"/>
          </w:tcPr>
          <w:p w:rsidR="00926779" w:rsidRPr="00987135" w:rsidRDefault="00926779" w:rsidP="000C5788">
            <w:pPr>
              <w:rPr>
                <w:rFonts w:ascii="Arial Narrow" w:hAnsi="Arial Narrow"/>
                <w:b/>
                <w:szCs w:val="24"/>
              </w:rPr>
            </w:pPr>
            <w:r w:rsidRPr="00987135">
              <w:rPr>
                <w:rFonts w:ascii="Arial Narrow" w:hAnsi="Arial Narrow"/>
                <w:b/>
                <w:szCs w:val="24"/>
              </w:rPr>
              <w:t>Celular</w:t>
            </w:r>
          </w:p>
        </w:tc>
        <w:tc>
          <w:tcPr>
            <w:tcW w:w="6688" w:type="dxa"/>
          </w:tcPr>
          <w:p w:rsidR="00926779" w:rsidRPr="00987135" w:rsidRDefault="00926779" w:rsidP="000C5788">
            <w:pPr>
              <w:rPr>
                <w:rFonts w:ascii="Arial Narrow" w:hAnsi="Arial Narrow"/>
                <w:szCs w:val="24"/>
              </w:rPr>
            </w:pPr>
          </w:p>
        </w:tc>
      </w:tr>
      <w:tr w:rsidR="00926779" w:rsidRPr="00987135" w:rsidTr="00CB1B24">
        <w:tc>
          <w:tcPr>
            <w:tcW w:w="2431" w:type="dxa"/>
          </w:tcPr>
          <w:p w:rsidR="00926779" w:rsidRPr="00987135" w:rsidRDefault="00926779" w:rsidP="000C5788">
            <w:pPr>
              <w:rPr>
                <w:rFonts w:ascii="Arial Narrow" w:hAnsi="Arial Narrow"/>
                <w:b/>
                <w:szCs w:val="24"/>
              </w:rPr>
            </w:pPr>
            <w:r w:rsidRPr="00987135">
              <w:rPr>
                <w:rFonts w:ascii="Arial Narrow" w:hAnsi="Arial Narrow"/>
                <w:b/>
                <w:szCs w:val="24"/>
              </w:rPr>
              <w:t>Email</w:t>
            </w:r>
          </w:p>
        </w:tc>
        <w:tc>
          <w:tcPr>
            <w:tcW w:w="6688" w:type="dxa"/>
          </w:tcPr>
          <w:p w:rsidR="00926779" w:rsidRPr="00987135" w:rsidRDefault="00926779" w:rsidP="000C5788">
            <w:pPr>
              <w:rPr>
                <w:rFonts w:ascii="Arial Narrow" w:hAnsi="Arial Narrow"/>
                <w:szCs w:val="24"/>
              </w:rPr>
            </w:pPr>
          </w:p>
        </w:tc>
      </w:tr>
      <w:tr w:rsidR="00926779" w:rsidRPr="00987135" w:rsidTr="00CB1B24">
        <w:tc>
          <w:tcPr>
            <w:tcW w:w="2431" w:type="dxa"/>
          </w:tcPr>
          <w:p w:rsidR="00926779" w:rsidRPr="00987135" w:rsidRDefault="00926779" w:rsidP="000C5788">
            <w:pPr>
              <w:rPr>
                <w:rFonts w:ascii="Arial Narrow" w:hAnsi="Arial Narrow"/>
                <w:b/>
                <w:szCs w:val="24"/>
              </w:rPr>
            </w:pPr>
            <w:r w:rsidRPr="00987135">
              <w:rPr>
                <w:rFonts w:ascii="Arial Narrow" w:hAnsi="Arial Narrow"/>
                <w:b/>
                <w:szCs w:val="24"/>
              </w:rPr>
              <w:t>Dirección</w:t>
            </w:r>
          </w:p>
        </w:tc>
        <w:tc>
          <w:tcPr>
            <w:tcW w:w="6688" w:type="dxa"/>
          </w:tcPr>
          <w:p w:rsidR="00926779" w:rsidRPr="00987135" w:rsidRDefault="00926779" w:rsidP="000C5788">
            <w:pPr>
              <w:rPr>
                <w:rFonts w:ascii="Arial Narrow" w:hAnsi="Arial Narrow"/>
                <w:szCs w:val="24"/>
              </w:rPr>
            </w:pPr>
          </w:p>
        </w:tc>
      </w:tr>
    </w:tbl>
    <w:p w:rsidR="006D3889" w:rsidRDefault="006D3889" w:rsidP="006D3889">
      <w:pPr>
        <w:pStyle w:val="Prrafodelista"/>
        <w:rPr>
          <w:rFonts w:ascii="Arial Narrow" w:hAnsi="Arial Narrow"/>
          <w:b/>
          <w:sz w:val="24"/>
          <w:szCs w:val="24"/>
        </w:rPr>
      </w:pPr>
    </w:p>
    <w:tbl>
      <w:tblPr>
        <w:tblStyle w:val="Tablaconcuadrcula"/>
        <w:tblW w:w="9102" w:type="dxa"/>
        <w:tblLook w:val="04A0" w:firstRow="1" w:lastRow="0" w:firstColumn="1" w:lastColumn="0" w:noHBand="0" w:noVBand="1"/>
      </w:tblPr>
      <w:tblGrid>
        <w:gridCol w:w="2376"/>
        <w:gridCol w:w="6726"/>
      </w:tblGrid>
      <w:tr w:rsidR="002A00D2" w:rsidTr="002A00D2">
        <w:trPr>
          <w:trHeight w:val="362"/>
        </w:trPr>
        <w:tc>
          <w:tcPr>
            <w:tcW w:w="2376" w:type="dxa"/>
          </w:tcPr>
          <w:p w:rsidR="002A00D2" w:rsidRDefault="002A00D2" w:rsidP="006D3889">
            <w:pPr>
              <w:pStyle w:val="Prrafodelista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Nombre de los actores </w:t>
            </w:r>
          </w:p>
        </w:tc>
        <w:tc>
          <w:tcPr>
            <w:tcW w:w="6726" w:type="dxa"/>
          </w:tcPr>
          <w:p w:rsidR="002A00D2" w:rsidRDefault="002A00D2" w:rsidP="006D3889">
            <w:pPr>
              <w:pStyle w:val="Prrafodelista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:</w:t>
            </w:r>
          </w:p>
          <w:p w:rsidR="002A00D2" w:rsidRDefault="002A00D2" w:rsidP="006D3889">
            <w:pPr>
              <w:pStyle w:val="Prrafodelista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:</w:t>
            </w:r>
          </w:p>
          <w:p w:rsidR="002A00D2" w:rsidRDefault="002A00D2" w:rsidP="006D3889">
            <w:pPr>
              <w:pStyle w:val="Prrafodelista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3:</w:t>
            </w:r>
          </w:p>
          <w:p w:rsidR="002A00D2" w:rsidRDefault="002A00D2" w:rsidP="006D3889">
            <w:pPr>
              <w:pStyle w:val="Prrafodelista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4:</w:t>
            </w:r>
          </w:p>
          <w:p w:rsidR="002A00D2" w:rsidRDefault="002A00D2" w:rsidP="006D3889">
            <w:pPr>
              <w:pStyle w:val="Prrafodelista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5:</w:t>
            </w:r>
          </w:p>
          <w:p w:rsidR="002A00D2" w:rsidRDefault="002A00D2" w:rsidP="006D3889">
            <w:pPr>
              <w:pStyle w:val="Prrafodelista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6:</w:t>
            </w:r>
          </w:p>
          <w:p w:rsidR="002A00D2" w:rsidRDefault="002A00D2" w:rsidP="006D3889">
            <w:pPr>
              <w:pStyle w:val="Prrafodelista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7:</w:t>
            </w:r>
          </w:p>
          <w:p w:rsidR="002A00D2" w:rsidRDefault="002A00D2" w:rsidP="006D3889">
            <w:pPr>
              <w:pStyle w:val="Prrafodelista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8:</w:t>
            </w:r>
          </w:p>
          <w:p w:rsidR="002A00D2" w:rsidRDefault="002A00D2" w:rsidP="006D3889">
            <w:pPr>
              <w:pStyle w:val="Prrafodelista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9:</w:t>
            </w:r>
          </w:p>
          <w:p w:rsidR="002A00D2" w:rsidRDefault="002A00D2" w:rsidP="006D3889">
            <w:pPr>
              <w:pStyle w:val="Prrafodelista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0:</w:t>
            </w:r>
          </w:p>
        </w:tc>
      </w:tr>
      <w:tr w:rsidR="002A00D2" w:rsidTr="002A00D2">
        <w:trPr>
          <w:trHeight w:val="382"/>
        </w:trPr>
        <w:tc>
          <w:tcPr>
            <w:tcW w:w="2376" w:type="dxa"/>
          </w:tcPr>
          <w:p w:rsidR="002A00D2" w:rsidRDefault="002A00D2" w:rsidP="006D3889">
            <w:pPr>
              <w:pStyle w:val="Prrafodelista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>Nombre de los técnicos</w:t>
            </w:r>
          </w:p>
        </w:tc>
        <w:tc>
          <w:tcPr>
            <w:tcW w:w="6726" w:type="dxa"/>
          </w:tcPr>
          <w:p w:rsidR="002A00D2" w:rsidRDefault="002A00D2" w:rsidP="006D3889">
            <w:pPr>
              <w:pStyle w:val="Prrafodelista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:</w:t>
            </w:r>
          </w:p>
          <w:p w:rsidR="002A00D2" w:rsidRDefault="002A00D2" w:rsidP="006D3889">
            <w:pPr>
              <w:pStyle w:val="Prrafodelista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2: </w:t>
            </w:r>
          </w:p>
          <w:p w:rsidR="002A00D2" w:rsidRDefault="002A00D2" w:rsidP="006D3889">
            <w:pPr>
              <w:pStyle w:val="Prrafodelista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6B42A2" w:rsidRDefault="006B42A2" w:rsidP="006D3889">
      <w:pPr>
        <w:pStyle w:val="Prrafodelista"/>
        <w:rPr>
          <w:rFonts w:ascii="Arial Narrow" w:hAnsi="Arial Narrow"/>
          <w:b/>
          <w:sz w:val="24"/>
          <w:szCs w:val="24"/>
        </w:rPr>
      </w:pPr>
    </w:p>
    <w:p w:rsidR="006B42A2" w:rsidRDefault="006B42A2" w:rsidP="006D3889">
      <w:pPr>
        <w:pStyle w:val="Prrafodelista"/>
        <w:rPr>
          <w:rFonts w:ascii="Arial Narrow" w:hAnsi="Arial Narrow"/>
          <w:b/>
          <w:sz w:val="24"/>
          <w:szCs w:val="24"/>
        </w:rPr>
      </w:pPr>
    </w:p>
    <w:p w:rsidR="00DF5AC1" w:rsidRPr="00987135" w:rsidRDefault="00DF5AC1" w:rsidP="00660C58">
      <w:pPr>
        <w:pStyle w:val="Prrafodelista"/>
        <w:numPr>
          <w:ilvl w:val="0"/>
          <w:numId w:val="11"/>
        </w:numPr>
        <w:rPr>
          <w:rFonts w:ascii="Arial Narrow" w:hAnsi="Arial Narrow"/>
          <w:b/>
          <w:sz w:val="24"/>
          <w:szCs w:val="24"/>
        </w:rPr>
      </w:pPr>
      <w:r w:rsidRPr="00987135">
        <w:rPr>
          <w:rFonts w:ascii="Arial Narrow" w:hAnsi="Arial Narrow"/>
          <w:b/>
          <w:sz w:val="24"/>
          <w:szCs w:val="24"/>
        </w:rPr>
        <w:t>DESCRIPCIÓN DEL PROYECTO:</w:t>
      </w:r>
    </w:p>
    <w:p w:rsidR="00DF5AC1" w:rsidRPr="00987135" w:rsidRDefault="00DF5AC1" w:rsidP="00DF5AC1">
      <w:pPr>
        <w:rPr>
          <w:rFonts w:ascii="Arial Narrow" w:hAnsi="Arial Narrow"/>
          <w:b/>
          <w:sz w:val="24"/>
          <w:szCs w:val="24"/>
        </w:rPr>
      </w:pPr>
      <w:r w:rsidRPr="00987135">
        <w:rPr>
          <w:rFonts w:ascii="Arial Narrow" w:hAnsi="Arial Narrow"/>
          <w:b/>
          <w:sz w:val="24"/>
          <w:szCs w:val="24"/>
        </w:rPr>
        <w:t>Desarrollar con extensión máxima de 1 página:</w:t>
      </w:r>
    </w:p>
    <w:p w:rsidR="00992164" w:rsidRPr="00987135" w:rsidRDefault="00DF5AC1" w:rsidP="006B42A2">
      <w:pPr>
        <w:jc w:val="both"/>
        <w:rPr>
          <w:rFonts w:ascii="Arial Narrow" w:hAnsi="Arial Narrow"/>
          <w:sz w:val="24"/>
          <w:szCs w:val="24"/>
        </w:rPr>
      </w:pPr>
      <w:r w:rsidRPr="00987135">
        <w:rPr>
          <w:rFonts w:ascii="Arial Narrow" w:hAnsi="Arial Narrow"/>
          <w:sz w:val="24"/>
          <w:szCs w:val="24"/>
        </w:rPr>
        <w:t xml:space="preserve">En este ítem debe describirse y fundamentarse con claridad los objetivos, descripción y fundamentación de la propuesta. Debe señalar la idea o el concepto a  desarrollar con el proyecto en el contexto de las líneas temáticas </w:t>
      </w:r>
      <w:r w:rsidR="00F005E0">
        <w:rPr>
          <w:rFonts w:ascii="Arial Narrow" w:hAnsi="Arial Narrow"/>
          <w:sz w:val="24"/>
          <w:szCs w:val="24"/>
        </w:rPr>
        <w:t xml:space="preserve">de la </w:t>
      </w:r>
      <w:r w:rsidR="00992164" w:rsidRPr="00987135">
        <w:rPr>
          <w:rFonts w:ascii="Arial Narrow" w:hAnsi="Arial Narrow"/>
          <w:i/>
          <w:sz w:val="24"/>
          <w:szCs w:val="24"/>
        </w:rPr>
        <w:t>“</w:t>
      </w:r>
      <w:r w:rsidR="00606888">
        <w:rPr>
          <w:rFonts w:ascii="Arial Narrow" w:hAnsi="Arial Narrow"/>
          <w:i/>
          <w:sz w:val="24"/>
          <w:szCs w:val="24"/>
        </w:rPr>
        <w:t>Océanos</w:t>
      </w:r>
      <w:r w:rsidR="00992164" w:rsidRPr="00987135">
        <w:rPr>
          <w:rFonts w:ascii="Arial Narrow" w:hAnsi="Arial Narrow"/>
          <w:i/>
          <w:sz w:val="24"/>
          <w:szCs w:val="24"/>
        </w:rPr>
        <w:t>”</w:t>
      </w:r>
      <w:r w:rsidRPr="00987135">
        <w:rPr>
          <w:rFonts w:ascii="Arial Narrow" w:hAnsi="Arial Narrow"/>
          <w:sz w:val="24"/>
          <w:szCs w:val="24"/>
        </w:rPr>
        <w:t xml:space="preserve">. </w:t>
      </w:r>
    </w:p>
    <w:p w:rsidR="00F86B80" w:rsidRPr="006B42A2" w:rsidRDefault="00F86B80" w:rsidP="00992164">
      <w:pPr>
        <w:rPr>
          <w:rFonts w:ascii="Arial Narrow" w:hAnsi="Arial Narrow"/>
          <w:b/>
          <w:sz w:val="24"/>
          <w:szCs w:val="24"/>
        </w:rPr>
      </w:pPr>
      <w:r w:rsidRPr="006B42A2">
        <w:rPr>
          <w:rFonts w:ascii="Arial Narrow" w:hAnsi="Arial Narrow"/>
          <w:b/>
          <w:sz w:val="24"/>
          <w:szCs w:val="24"/>
        </w:rPr>
        <w:t>RESEÑA DE LA OBRA</w:t>
      </w:r>
    </w:p>
    <w:p w:rsidR="004D07B1" w:rsidRPr="006B42A2" w:rsidRDefault="00200A99" w:rsidP="00992164">
      <w:pPr>
        <w:rPr>
          <w:rFonts w:ascii="Arial Narrow" w:hAnsi="Arial Narrow"/>
        </w:rPr>
      </w:pPr>
      <w:r w:rsidRPr="006B42A2">
        <w:rPr>
          <w:rFonts w:ascii="Arial Narrow" w:hAnsi="Arial Narrow"/>
          <w:b/>
          <w:sz w:val="24"/>
          <w:szCs w:val="24"/>
        </w:rPr>
        <w:t xml:space="preserve">PROPUESTA DE DIRECCIÓN </w:t>
      </w:r>
      <w:r w:rsidR="004E6B23" w:rsidRPr="006B42A2">
        <w:rPr>
          <w:rFonts w:ascii="Arial Narrow" w:hAnsi="Arial Narrow"/>
        </w:rPr>
        <w:t>(1 página): Para el proyecto de teatro.</w:t>
      </w:r>
    </w:p>
    <w:p w:rsidR="00992164" w:rsidRPr="006B42A2" w:rsidRDefault="00F86B80" w:rsidP="00992164">
      <w:pPr>
        <w:rPr>
          <w:rFonts w:ascii="Arial Narrow" w:hAnsi="Arial Narrow"/>
          <w:b/>
        </w:rPr>
      </w:pPr>
      <w:r w:rsidRPr="006B42A2">
        <w:rPr>
          <w:rFonts w:ascii="Arial Narrow" w:hAnsi="Arial Narrow"/>
          <w:b/>
        </w:rPr>
        <w:t xml:space="preserve">PROPUESTA DE MONTAJE (media página) </w:t>
      </w:r>
    </w:p>
    <w:p w:rsidR="00992164" w:rsidRDefault="00992164" w:rsidP="00992164">
      <w:pPr>
        <w:rPr>
          <w:rFonts w:ascii="Arial Narrow" w:hAnsi="Arial Narrow"/>
        </w:rPr>
      </w:pPr>
      <w:r w:rsidRPr="00987135">
        <w:rPr>
          <w:rFonts w:ascii="Arial Narrow" w:hAnsi="Arial Narrow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F005E0" w:rsidRDefault="00F005E0" w:rsidP="00992164">
      <w:pPr>
        <w:rPr>
          <w:rFonts w:ascii="Arial Narrow" w:hAnsi="Arial Narrow"/>
        </w:rPr>
      </w:pPr>
    </w:p>
    <w:p w:rsidR="00F005E0" w:rsidRDefault="00F005E0" w:rsidP="00992164">
      <w:pPr>
        <w:rPr>
          <w:rFonts w:ascii="Arial Narrow" w:hAnsi="Arial Narrow"/>
        </w:rPr>
      </w:pPr>
    </w:p>
    <w:p w:rsidR="00F005E0" w:rsidRDefault="00F005E0" w:rsidP="00992164">
      <w:pPr>
        <w:rPr>
          <w:rFonts w:ascii="Arial Narrow" w:hAnsi="Arial Narrow"/>
        </w:rPr>
      </w:pPr>
    </w:p>
    <w:p w:rsidR="00F005E0" w:rsidRDefault="00F005E0" w:rsidP="00992164">
      <w:pPr>
        <w:rPr>
          <w:rFonts w:ascii="Arial Narrow" w:hAnsi="Arial Narrow"/>
        </w:rPr>
      </w:pPr>
    </w:p>
    <w:p w:rsidR="006B42A2" w:rsidRDefault="006B42A2" w:rsidP="00992164">
      <w:pPr>
        <w:rPr>
          <w:rFonts w:ascii="Arial Narrow" w:hAnsi="Arial Narrow"/>
        </w:rPr>
      </w:pPr>
    </w:p>
    <w:p w:rsidR="006B42A2" w:rsidRDefault="006B42A2" w:rsidP="00992164">
      <w:pPr>
        <w:rPr>
          <w:rFonts w:ascii="Arial Narrow" w:hAnsi="Arial Narrow"/>
        </w:rPr>
      </w:pPr>
    </w:p>
    <w:p w:rsidR="006B42A2" w:rsidRDefault="006B42A2" w:rsidP="00992164">
      <w:pPr>
        <w:rPr>
          <w:rFonts w:ascii="Arial Narrow" w:hAnsi="Arial Narrow"/>
        </w:rPr>
      </w:pPr>
    </w:p>
    <w:p w:rsidR="006B42A2" w:rsidRDefault="006B42A2" w:rsidP="00992164">
      <w:pPr>
        <w:rPr>
          <w:rFonts w:ascii="Arial Narrow" w:hAnsi="Arial Narrow"/>
        </w:rPr>
      </w:pPr>
    </w:p>
    <w:p w:rsidR="006B42A2" w:rsidRDefault="006B42A2" w:rsidP="00992164">
      <w:pPr>
        <w:rPr>
          <w:rFonts w:ascii="Arial Narrow" w:hAnsi="Arial Narrow"/>
        </w:rPr>
      </w:pPr>
    </w:p>
    <w:p w:rsidR="006B42A2" w:rsidRDefault="006B42A2" w:rsidP="00992164">
      <w:pPr>
        <w:rPr>
          <w:rFonts w:ascii="Arial Narrow" w:hAnsi="Arial Narrow"/>
        </w:rPr>
      </w:pPr>
    </w:p>
    <w:p w:rsidR="006B42A2" w:rsidRDefault="006B42A2" w:rsidP="00992164">
      <w:pPr>
        <w:rPr>
          <w:rFonts w:ascii="Arial Narrow" w:hAnsi="Arial Narrow"/>
        </w:rPr>
      </w:pPr>
    </w:p>
    <w:p w:rsidR="00F005E0" w:rsidRDefault="00F005E0" w:rsidP="00992164">
      <w:pPr>
        <w:rPr>
          <w:rFonts w:ascii="Arial Narrow" w:hAnsi="Arial Narrow"/>
        </w:rPr>
      </w:pPr>
    </w:p>
    <w:p w:rsidR="00F005E0" w:rsidRPr="00987135" w:rsidRDefault="00F005E0" w:rsidP="00992164">
      <w:pPr>
        <w:rPr>
          <w:rFonts w:ascii="Arial Narrow" w:hAnsi="Arial Narrow"/>
          <w:b/>
          <w:sz w:val="24"/>
          <w:szCs w:val="24"/>
        </w:rPr>
      </w:pPr>
    </w:p>
    <w:p w:rsidR="00DF5AC1" w:rsidRPr="00987135" w:rsidRDefault="000D7139" w:rsidP="000D7139">
      <w:pPr>
        <w:pStyle w:val="Prrafodelista"/>
        <w:numPr>
          <w:ilvl w:val="0"/>
          <w:numId w:val="11"/>
        </w:numPr>
        <w:jc w:val="both"/>
        <w:rPr>
          <w:rFonts w:ascii="Arial Narrow" w:hAnsi="Arial Narrow"/>
          <w:i/>
        </w:rPr>
      </w:pPr>
      <w:r w:rsidRPr="00987135">
        <w:rPr>
          <w:rFonts w:ascii="Arial Narrow" w:hAnsi="Arial Narrow"/>
          <w:b/>
          <w:sz w:val="24"/>
          <w:szCs w:val="24"/>
        </w:rPr>
        <w:t>IDEAS</w:t>
      </w:r>
      <w:r w:rsidR="00DF5AC1" w:rsidRPr="00987135">
        <w:rPr>
          <w:rFonts w:ascii="Arial Narrow" w:hAnsi="Arial Narrow"/>
          <w:b/>
          <w:sz w:val="24"/>
          <w:szCs w:val="24"/>
        </w:rPr>
        <w:t xml:space="preserve"> FUERZA</w:t>
      </w:r>
      <w:r w:rsidRPr="00987135">
        <w:rPr>
          <w:rFonts w:ascii="Arial Narrow" w:hAnsi="Arial Narrow"/>
          <w:b/>
          <w:sz w:val="24"/>
          <w:szCs w:val="24"/>
        </w:rPr>
        <w:t xml:space="preserve">: </w:t>
      </w:r>
      <w:r w:rsidRPr="00987135">
        <w:rPr>
          <w:rFonts w:ascii="Arial Narrow" w:hAnsi="Arial Narrow"/>
          <w:sz w:val="24"/>
          <w:szCs w:val="24"/>
        </w:rPr>
        <w:t>Sintetizar</w:t>
      </w:r>
      <w:r w:rsidR="00DF5AC1" w:rsidRPr="00987135">
        <w:rPr>
          <w:rFonts w:ascii="Arial Narrow" w:hAnsi="Arial Narrow"/>
        </w:rPr>
        <w:t xml:space="preserve"> 3 ideas fuerza o atributos del proyecto que sean </w:t>
      </w:r>
      <w:r w:rsidR="001A1095">
        <w:rPr>
          <w:rFonts w:ascii="Arial Narrow" w:hAnsi="Arial Narrow"/>
        </w:rPr>
        <w:t xml:space="preserve">sobre el tema  </w:t>
      </w:r>
      <w:r w:rsidR="00F005E0" w:rsidRPr="00987135">
        <w:rPr>
          <w:rFonts w:ascii="Arial Narrow" w:hAnsi="Arial Narrow"/>
          <w:i/>
          <w:sz w:val="24"/>
          <w:szCs w:val="24"/>
        </w:rPr>
        <w:t>“</w:t>
      </w:r>
      <w:r w:rsidR="006E3FF4">
        <w:rPr>
          <w:rFonts w:ascii="Arial Narrow" w:hAnsi="Arial Narrow"/>
          <w:i/>
          <w:sz w:val="24"/>
          <w:szCs w:val="24"/>
        </w:rPr>
        <w:t>Océanos</w:t>
      </w:r>
      <w:r w:rsidR="00F005E0" w:rsidRPr="00987135">
        <w:rPr>
          <w:rFonts w:ascii="Arial Narrow" w:hAnsi="Arial Narrow"/>
          <w:i/>
          <w:sz w:val="24"/>
          <w:szCs w:val="24"/>
        </w:rPr>
        <w:t>”</w:t>
      </w:r>
    </w:p>
    <w:tbl>
      <w:tblPr>
        <w:tblStyle w:val="Tablaconcuadrcula"/>
        <w:tblW w:w="7338" w:type="dxa"/>
        <w:jc w:val="center"/>
        <w:tblLook w:val="04A0" w:firstRow="1" w:lastRow="0" w:firstColumn="1" w:lastColumn="0" w:noHBand="0" w:noVBand="1"/>
      </w:tblPr>
      <w:tblGrid>
        <w:gridCol w:w="7338"/>
      </w:tblGrid>
      <w:tr w:rsidR="00DF5AC1" w:rsidRPr="00987135" w:rsidTr="000D7139">
        <w:trPr>
          <w:jc w:val="center"/>
        </w:trPr>
        <w:tc>
          <w:tcPr>
            <w:tcW w:w="7338" w:type="dxa"/>
          </w:tcPr>
          <w:p w:rsidR="00DF5AC1" w:rsidRPr="00987135" w:rsidRDefault="00DF5AC1" w:rsidP="000D7139">
            <w:pPr>
              <w:spacing w:line="720" w:lineRule="auto"/>
              <w:rPr>
                <w:rFonts w:ascii="Arial Narrow" w:hAnsi="Arial Narrow"/>
              </w:rPr>
            </w:pPr>
          </w:p>
        </w:tc>
      </w:tr>
      <w:tr w:rsidR="00DF5AC1" w:rsidRPr="00987135" w:rsidTr="000D7139">
        <w:trPr>
          <w:jc w:val="center"/>
        </w:trPr>
        <w:tc>
          <w:tcPr>
            <w:tcW w:w="7338" w:type="dxa"/>
          </w:tcPr>
          <w:p w:rsidR="00DF5AC1" w:rsidRPr="00987135" w:rsidRDefault="00DF5AC1" w:rsidP="000D7139">
            <w:pPr>
              <w:pStyle w:val="Prrafodelista"/>
              <w:spacing w:line="72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DF5AC1" w:rsidRPr="00987135" w:rsidTr="000D713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4"/>
          <w:jc w:val="center"/>
        </w:trPr>
        <w:tc>
          <w:tcPr>
            <w:tcW w:w="7338" w:type="dxa"/>
          </w:tcPr>
          <w:p w:rsidR="00DF5AC1" w:rsidRPr="00987135" w:rsidRDefault="00DF5AC1" w:rsidP="000D7139">
            <w:pPr>
              <w:spacing w:line="72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DF5AC1" w:rsidRPr="00987135" w:rsidRDefault="00DF5AC1" w:rsidP="00DF5AC1">
      <w:pPr>
        <w:pStyle w:val="Prrafodelista"/>
        <w:rPr>
          <w:rFonts w:ascii="Arial Narrow" w:hAnsi="Arial Narrow"/>
          <w:sz w:val="24"/>
          <w:szCs w:val="24"/>
        </w:rPr>
      </w:pPr>
    </w:p>
    <w:p w:rsidR="004E6B23" w:rsidRPr="00987135" w:rsidRDefault="004E6B23" w:rsidP="00DF5AC1">
      <w:pPr>
        <w:pStyle w:val="Prrafodelista"/>
        <w:rPr>
          <w:rFonts w:ascii="Arial Narrow" w:hAnsi="Arial Narrow"/>
          <w:sz w:val="24"/>
          <w:szCs w:val="24"/>
        </w:rPr>
      </w:pPr>
    </w:p>
    <w:p w:rsidR="004E6B23" w:rsidRPr="00987135" w:rsidRDefault="004E6B23" w:rsidP="00DF5AC1">
      <w:pPr>
        <w:pStyle w:val="Prrafodelista"/>
        <w:rPr>
          <w:rFonts w:ascii="Arial Narrow" w:hAnsi="Arial Narrow"/>
          <w:sz w:val="24"/>
          <w:szCs w:val="24"/>
        </w:rPr>
      </w:pPr>
    </w:p>
    <w:p w:rsidR="00D32EA9" w:rsidRDefault="00D32EA9" w:rsidP="00DF5AC1">
      <w:pPr>
        <w:pStyle w:val="Prrafodelista"/>
        <w:rPr>
          <w:rFonts w:ascii="Arial Narrow" w:hAnsi="Arial Narrow"/>
          <w:sz w:val="24"/>
          <w:szCs w:val="24"/>
        </w:rPr>
      </w:pPr>
    </w:p>
    <w:p w:rsidR="00F005E0" w:rsidRDefault="00F005E0" w:rsidP="00DF5AC1">
      <w:pPr>
        <w:pStyle w:val="Prrafodelista"/>
        <w:rPr>
          <w:rFonts w:ascii="Arial Narrow" w:hAnsi="Arial Narrow"/>
          <w:sz w:val="24"/>
          <w:szCs w:val="24"/>
        </w:rPr>
      </w:pPr>
    </w:p>
    <w:p w:rsidR="00F005E0" w:rsidRDefault="00F005E0" w:rsidP="00DF5AC1">
      <w:pPr>
        <w:pStyle w:val="Prrafodelista"/>
        <w:rPr>
          <w:rFonts w:ascii="Arial Narrow" w:hAnsi="Arial Narrow"/>
          <w:sz w:val="24"/>
          <w:szCs w:val="24"/>
        </w:rPr>
      </w:pPr>
    </w:p>
    <w:p w:rsidR="00F005E0" w:rsidRPr="00987135" w:rsidRDefault="00F005E0" w:rsidP="00DF5AC1">
      <w:pPr>
        <w:pStyle w:val="Prrafodelista"/>
        <w:rPr>
          <w:rFonts w:ascii="Arial Narrow" w:hAnsi="Arial Narrow"/>
          <w:sz w:val="24"/>
          <w:szCs w:val="24"/>
        </w:rPr>
      </w:pPr>
    </w:p>
    <w:p w:rsidR="00D32EA9" w:rsidRPr="00987135" w:rsidRDefault="00D32EA9" w:rsidP="00DF5AC1">
      <w:pPr>
        <w:pStyle w:val="Prrafodelista"/>
        <w:rPr>
          <w:rFonts w:ascii="Arial Narrow" w:hAnsi="Arial Narrow"/>
          <w:sz w:val="24"/>
          <w:szCs w:val="24"/>
        </w:rPr>
      </w:pPr>
    </w:p>
    <w:p w:rsidR="00D32EA9" w:rsidRPr="00987135" w:rsidRDefault="00D32EA9" w:rsidP="00DF5AC1">
      <w:pPr>
        <w:pStyle w:val="Prrafodelista"/>
        <w:rPr>
          <w:rFonts w:ascii="Arial Narrow" w:hAnsi="Arial Narrow"/>
          <w:sz w:val="24"/>
          <w:szCs w:val="24"/>
        </w:rPr>
      </w:pPr>
    </w:p>
    <w:p w:rsidR="00D32EA9" w:rsidRPr="00987135" w:rsidRDefault="00D32EA9" w:rsidP="00DF5AC1">
      <w:pPr>
        <w:pStyle w:val="Prrafodelista"/>
        <w:rPr>
          <w:rFonts w:ascii="Arial Narrow" w:hAnsi="Arial Narrow"/>
          <w:sz w:val="24"/>
          <w:szCs w:val="24"/>
        </w:rPr>
      </w:pPr>
    </w:p>
    <w:p w:rsidR="00D32EA9" w:rsidRPr="00987135" w:rsidRDefault="00D32EA9" w:rsidP="00DF5AC1">
      <w:pPr>
        <w:pStyle w:val="Prrafodelista"/>
        <w:rPr>
          <w:rFonts w:ascii="Arial Narrow" w:hAnsi="Arial Narrow"/>
          <w:sz w:val="24"/>
          <w:szCs w:val="24"/>
        </w:rPr>
      </w:pPr>
    </w:p>
    <w:p w:rsidR="00D32EA9" w:rsidRPr="00987135" w:rsidRDefault="00D32EA9" w:rsidP="00DF5AC1">
      <w:pPr>
        <w:pStyle w:val="Prrafodelista"/>
        <w:rPr>
          <w:rFonts w:ascii="Arial Narrow" w:hAnsi="Arial Narrow"/>
          <w:sz w:val="24"/>
          <w:szCs w:val="24"/>
        </w:rPr>
      </w:pPr>
    </w:p>
    <w:p w:rsidR="00D32EA9" w:rsidRPr="00987135" w:rsidRDefault="00D32EA9" w:rsidP="00DF5AC1">
      <w:pPr>
        <w:pStyle w:val="Prrafodelista"/>
        <w:rPr>
          <w:rFonts w:ascii="Arial Narrow" w:hAnsi="Arial Narrow"/>
          <w:sz w:val="24"/>
          <w:szCs w:val="24"/>
        </w:rPr>
      </w:pPr>
    </w:p>
    <w:p w:rsidR="00D32EA9" w:rsidRDefault="00D32EA9" w:rsidP="00DF5AC1">
      <w:pPr>
        <w:pStyle w:val="Prrafodelista"/>
        <w:rPr>
          <w:rFonts w:ascii="Arial Narrow" w:hAnsi="Arial Narrow"/>
          <w:sz w:val="24"/>
          <w:szCs w:val="24"/>
        </w:rPr>
      </w:pPr>
    </w:p>
    <w:p w:rsidR="00F36BE5" w:rsidRDefault="00F36BE5" w:rsidP="00DF5AC1">
      <w:pPr>
        <w:pStyle w:val="Prrafodelista"/>
        <w:rPr>
          <w:rFonts w:ascii="Arial Narrow" w:hAnsi="Arial Narrow"/>
          <w:sz w:val="24"/>
          <w:szCs w:val="24"/>
        </w:rPr>
      </w:pPr>
    </w:p>
    <w:p w:rsidR="00F36BE5" w:rsidRDefault="00F36BE5" w:rsidP="00DF5AC1">
      <w:pPr>
        <w:pStyle w:val="Prrafodelista"/>
        <w:rPr>
          <w:rFonts w:ascii="Arial Narrow" w:hAnsi="Arial Narrow"/>
          <w:sz w:val="24"/>
          <w:szCs w:val="24"/>
        </w:rPr>
      </w:pPr>
    </w:p>
    <w:p w:rsidR="00F36BE5" w:rsidRDefault="00F36BE5" w:rsidP="00DF5AC1">
      <w:pPr>
        <w:pStyle w:val="Prrafodelista"/>
        <w:rPr>
          <w:rFonts w:ascii="Arial Narrow" w:hAnsi="Arial Narrow"/>
          <w:sz w:val="24"/>
          <w:szCs w:val="24"/>
        </w:rPr>
      </w:pPr>
    </w:p>
    <w:p w:rsidR="00F36BE5" w:rsidRPr="00987135" w:rsidRDefault="00F36BE5" w:rsidP="00DF5AC1">
      <w:pPr>
        <w:pStyle w:val="Prrafodelista"/>
        <w:rPr>
          <w:rFonts w:ascii="Arial Narrow" w:hAnsi="Arial Narrow"/>
          <w:sz w:val="24"/>
          <w:szCs w:val="24"/>
        </w:rPr>
      </w:pPr>
    </w:p>
    <w:p w:rsidR="00D32EA9" w:rsidRPr="00987135" w:rsidRDefault="00D32EA9" w:rsidP="00DF5AC1">
      <w:pPr>
        <w:pStyle w:val="Prrafodelista"/>
        <w:rPr>
          <w:rFonts w:ascii="Arial Narrow" w:hAnsi="Arial Narrow"/>
          <w:sz w:val="24"/>
          <w:szCs w:val="24"/>
        </w:rPr>
      </w:pPr>
    </w:p>
    <w:p w:rsidR="00D32EA9" w:rsidRPr="00987135" w:rsidRDefault="00D32EA9" w:rsidP="00DF5AC1">
      <w:pPr>
        <w:pStyle w:val="Prrafodelista"/>
        <w:rPr>
          <w:rFonts w:ascii="Arial Narrow" w:hAnsi="Arial Narrow"/>
          <w:sz w:val="24"/>
          <w:szCs w:val="24"/>
        </w:rPr>
      </w:pPr>
    </w:p>
    <w:p w:rsidR="00D32EA9" w:rsidRPr="00987135" w:rsidRDefault="00D32EA9" w:rsidP="00DF5AC1">
      <w:pPr>
        <w:pStyle w:val="Prrafodelista"/>
        <w:rPr>
          <w:rFonts w:ascii="Arial Narrow" w:hAnsi="Arial Narrow"/>
          <w:sz w:val="24"/>
          <w:szCs w:val="24"/>
        </w:rPr>
      </w:pPr>
    </w:p>
    <w:p w:rsidR="00D32EA9" w:rsidRPr="00987135" w:rsidRDefault="00D32EA9" w:rsidP="00DF5AC1">
      <w:pPr>
        <w:pStyle w:val="Prrafodelista"/>
        <w:rPr>
          <w:rFonts w:ascii="Arial Narrow" w:hAnsi="Arial Narrow"/>
          <w:sz w:val="24"/>
          <w:szCs w:val="24"/>
        </w:rPr>
      </w:pPr>
    </w:p>
    <w:p w:rsidR="00D32EA9" w:rsidRPr="00987135" w:rsidRDefault="00D32EA9" w:rsidP="00DF5AC1">
      <w:pPr>
        <w:pStyle w:val="Prrafodelista"/>
        <w:rPr>
          <w:rFonts w:ascii="Arial Narrow" w:hAnsi="Arial Narrow"/>
          <w:sz w:val="24"/>
          <w:szCs w:val="24"/>
        </w:rPr>
      </w:pPr>
    </w:p>
    <w:p w:rsidR="00D32EA9" w:rsidRPr="00987135" w:rsidRDefault="00D32EA9" w:rsidP="00DF5AC1">
      <w:pPr>
        <w:pStyle w:val="Prrafodelista"/>
        <w:rPr>
          <w:rFonts w:ascii="Arial Narrow" w:hAnsi="Arial Narrow"/>
          <w:sz w:val="24"/>
          <w:szCs w:val="24"/>
        </w:rPr>
      </w:pPr>
    </w:p>
    <w:p w:rsidR="004E6B23" w:rsidRPr="00987135" w:rsidRDefault="004E6B23" w:rsidP="00DF5AC1">
      <w:pPr>
        <w:pStyle w:val="Prrafodelista"/>
        <w:rPr>
          <w:rFonts w:ascii="Arial Narrow" w:hAnsi="Arial Narrow"/>
          <w:sz w:val="24"/>
          <w:szCs w:val="24"/>
        </w:rPr>
      </w:pPr>
    </w:p>
    <w:p w:rsidR="00734E10" w:rsidRDefault="00734E10" w:rsidP="00734E10">
      <w:pPr>
        <w:pStyle w:val="Prrafodelista"/>
        <w:ind w:left="1431"/>
        <w:rPr>
          <w:rFonts w:ascii="Arial Narrow" w:hAnsi="Arial Narrow"/>
          <w:b/>
          <w:sz w:val="24"/>
          <w:szCs w:val="24"/>
        </w:rPr>
      </w:pPr>
    </w:p>
    <w:p w:rsidR="00F005E0" w:rsidRDefault="00F005E0" w:rsidP="00734E10">
      <w:pPr>
        <w:pStyle w:val="Prrafodelista"/>
        <w:ind w:left="1431"/>
        <w:rPr>
          <w:rFonts w:ascii="Arial Narrow" w:hAnsi="Arial Narrow"/>
          <w:b/>
          <w:sz w:val="24"/>
          <w:szCs w:val="24"/>
        </w:rPr>
      </w:pPr>
    </w:p>
    <w:p w:rsidR="006B42A2" w:rsidRDefault="006B42A2" w:rsidP="00734E10">
      <w:pPr>
        <w:pStyle w:val="Prrafodelista"/>
        <w:ind w:left="1431"/>
        <w:rPr>
          <w:rFonts w:ascii="Arial Narrow" w:hAnsi="Arial Narrow"/>
          <w:b/>
          <w:sz w:val="24"/>
          <w:szCs w:val="24"/>
        </w:rPr>
      </w:pPr>
    </w:p>
    <w:p w:rsidR="006B42A2" w:rsidRDefault="006B42A2" w:rsidP="00734E10">
      <w:pPr>
        <w:pStyle w:val="Prrafodelista"/>
        <w:ind w:left="1431"/>
        <w:rPr>
          <w:rFonts w:ascii="Arial Narrow" w:hAnsi="Arial Narrow"/>
          <w:b/>
          <w:sz w:val="24"/>
          <w:szCs w:val="24"/>
        </w:rPr>
      </w:pPr>
    </w:p>
    <w:p w:rsidR="006B42A2" w:rsidRDefault="006B42A2" w:rsidP="00734E10">
      <w:pPr>
        <w:pStyle w:val="Prrafodelista"/>
        <w:ind w:left="1431"/>
        <w:rPr>
          <w:rFonts w:ascii="Arial Narrow" w:hAnsi="Arial Narrow"/>
          <w:b/>
          <w:sz w:val="24"/>
          <w:szCs w:val="24"/>
        </w:rPr>
      </w:pPr>
    </w:p>
    <w:p w:rsidR="00724DC6" w:rsidRPr="006B42A2" w:rsidRDefault="00A10341" w:rsidP="00B11972">
      <w:pPr>
        <w:pStyle w:val="Prrafodelista"/>
        <w:numPr>
          <w:ilvl w:val="0"/>
          <w:numId w:val="11"/>
        </w:numPr>
        <w:rPr>
          <w:rFonts w:ascii="Arial Narrow" w:hAnsi="Arial Narrow"/>
          <w:b/>
          <w:sz w:val="24"/>
          <w:szCs w:val="24"/>
        </w:rPr>
      </w:pPr>
      <w:r w:rsidRPr="00987135">
        <w:rPr>
          <w:rFonts w:ascii="Arial Narrow" w:hAnsi="Arial Narrow"/>
          <w:b/>
          <w:sz w:val="24"/>
          <w:szCs w:val="24"/>
        </w:rPr>
        <w:t xml:space="preserve">LISTA DE CHEQUEO </w:t>
      </w:r>
      <w:r w:rsidR="00724DC6" w:rsidRPr="00987135">
        <w:rPr>
          <w:rFonts w:ascii="Arial Narrow" w:hAnsi="Arial Narrow"/>
          <w:b/>
          <w:sz w:val="24"/>
          <w:szCs w:val="24"/>
        </w:rPr>
        <w:t>MATERIAL ADJUNTO:</w:t>
      </w:r>
      <w:r w:rsidR="00B07195" w:rsidRPr="00987135">
        <w:rPr>
          <w:rFonts w:ascii="Arial Narrow" w:hAnsi="Arial Narrow"/>
          <w:b/>
          <w:sz w:val="24"/>
          <w:szCs w:val="24"/>
        </w:rPr>
        <w:t xml:space="preserve"> </w:t>
      </w:r>
      <w:r w:rsidR="00B07195" w:rsidRPr="00987135">
        <w:rPr>
          <w:rFonts w:ascii="Arial Narrow" w:hAnsi="Arial Narrow"/>
          <w:sz w:val="24"/>
          <w:szCs w:val="24"/>
        </w:rPr>
        <w:t>(MARCAR CON UNA X)</w:t>
      </w:r>
    </w:p>
    <w:p w:rsidR="006B42A2" w:rsidRPr="006B42A2" w:rsidRDefault="006B42A2" w:rsidP="006B42A2">
      <w:pPr>
        <w:rPr>
          <w:rFonts w:ascii="Arial Narrow" w:hAnsi="Arial Narrow"/>
          <w:b/>
          <w:sz w:val="24"/>
          <w:szCs w:val="24"/>
        </w:rPr>
      </w:pPr>
    </w:p>
    <w:p w:rsidR="00F005E0" w:rsidRPr="00987135" w:rsidRDefault="00F005E0" w:rsidP="00F005E0">
      <w:pPr>
        <w:pStyle w:val="Prrafodelista"/>
        <w:ind w:left="1211"/>
        <w:rPr>
          <w:rFonts w:ascii="Arial Narrow" w:hAnsi="Arial Narrow"/>
          <w:b/>
          <w:sz w:val="24"/>
          <w:szCs w:val="24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6694"/>
        <w:gridCol w:w="1418"/>
      </w:tblGrid>
      <w:tr w:rsidR="00F0166C" w:rsidRPr="00987135" w:rsidTr="006B42A2">
        <w:trPr>
          <w:trHeight w:val="1369"/>
        </w:trPr>
        <w:tc>
          <w:tcPr>
            <w:tcW w:w="6694" w:type="dxa"/>
          </w:tcPr>
          <w:p w:rsidR="00F0166C" w:rsidRPr="00987135" w:rsidRDefault="002953D4" w:rsidP="00275C2E">
            <w:pPr>
              <w:rPr>
                <w:rFonts w:ascii="Arial Narrow" w:hAnsi="Arial Narrow"/>
                <w:szCs w:val="24"/>
              </w:rPr>
            </w:pPr>
            <w:r w:rsidRPr="00987135">
              <w:rPr>
                <w:rFonts w:ascii="Arial Narrow" w:hAnsi="Arial Narrow"/>
                <w:sz w:val="24"/>
                <w:szCs w:val="24"/>
              </w:rPr>
              <w:t xml:space="preserve">Carta del Director(a) del establecimiento, en que se comprometa a apoyar la participación del grupo teatral, junto con los docentes involucrados, </w:t>
            </w:r>
            <w:r w:rsidRPr="00987135">
              <w:rPr>
                <w:rFonts w:ascii="Arial Narrow" w:hAnsi="Arial Narrow"/>
                <w:bCs/>
                <w:sz w:val="24"/>
                <w:szCs w:val="24"/>
              </w:rPr>
              <w:t xml:space="preserve">en todas las etapas del </w:t>
            </w:r>
            <w:proofErr w:type="spellStart"/>
            <w:r w:rsidRPr="00987135">
              <w:rPr>
                <w:rFonts w:ascii="Arial Narrow" w:hAnsi="Arial Narrow"/>
                <w:bCs/>
                <w:sz w:val="24"/>
                <w:szCs w:val="24"/>
              </w:rPr>
              <w:t>FETyC</w:t>
            </w:r>
            <w:proofErr w:type="spellEnd"/>
            <w:r w:rsidRPr="00987135">
              <w:rPr>
                <w:rFonts w:ascii="Arial Narrow" w:hAnsi="Arial Narrow"/>
                <w:bCs/>
                <w:sz w:val="24"/>
                <w:szCs w:val="24"/>
              </w:rPr>
              <w:t xml:space="preserve"> 201</w:t>
            </w:r>
            <w:r w:rsidR="003001DD">
              <w:rPr>
                <w:rFonts w:ascii="Arial Narrow" w:hAnsi="Arial Narrow"/>
                <w:bCs/>
                <w:sz w:val="24"/>
                <w:szCs w:val="24"/>
              </w:rPr>
              <w:t>7</w:t>
            </w:r>
            <w:r w:rsidR="00786F3F">
              <w:rPr>
                <w:rFonts w:ascii="Arial Narrow" w:hAnsi="Arial Narrow"/>
                <w:bCs/>
                <w:sz w:val="24"/>
                <w:szCs w:val="24"/>
              </w:rPr>
              <w:t>.</w:t>
            </w:r>
          </w:p>
          <w:p w:rsidR="00F0166C" w:rsidRPr="00987135" w:rsidRDefault="00F0166C" w:rsidP="00275C2E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1418" w:type="dxa"/>
          </w:tcPr>
          <w:p w:rsidR="00F0166C" w:rsidRPr="00987135" w:rsidRDefault="00F0166C">
            <w:pPr>
              <w:rPr>
                <w:rFonts w:ascii="Arial Narrow" w:hAnsi="Arial Narrow"/>
                <w:szCs w:val="24"/>
              </w:rPr>
            </w:pPr>
          </w:p>
          <w:p w:rsidR="00F0166C" w:rsidRPr="00987135" w:rsidRDefault="00F0166C" w:rsidP="00F0166C">
            <w:pPr>
              <w:rPr>
                <w:rFonts w:ascii="Arial Narrow" w:hAnsi="Arial Narrow"/>
                <w:szCs w:val="24"/>
              </w:rPr>
            </w:pPr>
          </w:p>
        </w:tc>
      </w:tr>
      <w:tr w:rsidR="00F0166C" w:rsidRPr="00987135" w:rsidTr="006B42A2">
        <w:trPr>
          <w:trHeight w:val="1084"/>
        </w:trPr>
        <w:tc>
          <w:tcPr>
            <w:tcW w:w="6694" w:type="dxa"/>
          </w:tcPr>
          <w:p w:rsidR="002953D4" w:rsidRPr="00987135" w:rsidRDefault="002953D4" w:rsidP="002953D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87135">
              <w:rPr>
                <w:rFonts w:ascii="Arial Narrow" w:hAnsi="Arial Narrow"/>
                <w:sz w:val="24"/>
                <w:szCs w:val="24"/>
              </w:rPr>
              <w:t xml:space="preserve">Carta de compromiso del profesor(a) a cargo del proyecto teatral, que certifique su participación en </w:t>
            </w:r>
            <w:r w:rsidRPr="00987135">
              <w:rPr>
                <w:rFonts w:ascii="Arial Narrow" w:hAnsi="Arial Narrow"/>
                <w:bCs/>
                <w:sz w:val="24"/>
                <w:szCs w:val="24"/>
              </w:rPr>
              <w:t>todas las etapas del proyecto.</w:t>
            </w:r>
          </w:p>
          <w:p w:rsidR="00F0166C" w:rsidRPr="00987135" w:rsidRDefault="00F0166C" w:rsidP="002953D4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1418" w:type="dxa"/>
          </w:tcPr>
          <w:p w:rsidR="00F0166C" w:rsidRPr="00987135" w:rsidRDefault="00F0166C">
            <w:pPr>
              <w:rPr>
                <w:rFonts w:ascii="Arial Narrow" w:hAnsi="Arial Narrow"/>
                <w:szCs w:val="24"/>
              </w:rPr>
            </w:pPr>
          </w:p>
          <w:p w:rsidR="00F0166C" w:rsidRPr="00987135" w:rsidRDefault="00F0166C" w:rsidP="00F0166C">
            <w:pPr>
              <w:rPr>
                <w:rFonts w:ascii="Arial Narrow" w:hAnsi="Arial Narrow"/>
                <w:szCs w:val="24"/>
              </w:rPr>
            </w:pPr>
          </w:p>
        </w:tc>
      </w:tr>
      <w:tr w:rsidR="00F0166C" w:rsidRPr="00987135" w:rsidTr="006B42A2">
        <w:trPr>
          <w:trHeight w:val="427"/>
        </w:trPr>
        <w:tc>
          <w:tcPr>
            <w:tcW w:w="6694" w:type="dxa"/>
          </w:tcPr>
          <w:p w:rsidR="002953D4" w:rsidRPr="00987135" w:rsidRDefault="002953D4" w:rsidP="002953D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87135">
              <w:rPr>
                <w:rFonts w:ascii="Arial Narrow" w:hAnsi="Arial Narrow"/>
                <w:sz w:val="24"/>
                <w:szCs w:val="24"/>
              </w:rPr>
              <w:t xml:space="preserve">Carta de compromiso del profesor(a) de ciencia o tecnología que certifique su participación en </w:t>
            </w:r>
            <w:r w:rsidRPr="00987135">
              <w:rPr>
                <w:rFonts w:ascii="Arial Narrow" w:hAnsi="Arial Narrow"/>
                <w:bCs/>
                <w:sz w:val="24"/>
                <w:szCs w:val="24"/>
              </w:rPr>
              <w:t>las etapas del proyecto en las que se requiera.</w:t>
            </w:r>
          </w:p>
          <w:p w:rsidR="00F0166C" w:rsidRPr="00987135" w:rsidRDefault="00F0166C" w:rsidP="002953D4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1418" w:type="dxa"/>
          </w:tcPr>
          <w:p w:rsidR="00F0166C" w:rsidRPr="00987135" w:rsidRDefault="00F0166C">
            <w:pPr>
              <w:rPr>
                <w:rFonts w:ascii="Arial Narrow" w:hAnsi="Arial Narrow"/>
                <w:szCs w:val="24"/>
              </w:rPr>
            </w:pPr>
          </w:p>
          <w:p w:rsidR="00F0166C" w:rsidRPr="00987135" w:rsidRDefault="00F0166C" w:rsidP="00F0166C">
            <w:pPr>
              <w:rPr>
                <w:rFonts w:ascii="Arial Narrow" w:hAnsi="Arial Narrow"/>
                <w:szCs w:val="24"/>
              </w:rPr>
            </w:pPr>
          </w:p>
        </w:tc>
      </w:tr>
      <w:tr w:rsidR="00F0166C" w:rsidRPr="00987135" w:rsidTr="006B42A2">
        <w:trPr>
          <w:trHeight w:val="281"/>
        </w:trPr>
        <w:tc>
          <w:tcPr>
            <w:tcW w:w="6694" w:type="dxa"/>
          </w:tcPr>
          <w:p w:rsidR="002953D4" w:rsidRPr="00987135" w:rsidRDefault="002953D4" w:rsidP="002953D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87135">
              <w:rPr>
                <w:rFonts w:ascii="Arial Narrow" w:hAnsi="Arial Narrow"/>
                <w:sz w:val="24"/>
                <w:szCs w:val="24"/>
              </w:rPr>
              <w:t>Nombre del  grupo de teatro que será parte del festival.</w:t>
            </w:r>
          </w:p>
          <w:p w:rsidR="00F0166C" w:rsidRPr="00987135" w:rsidRDefault="00F0166C" w:rsidP="00275C2E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1418" w:type="dxa"/>
          </w:tcPr>
          <w:p w:rsidR="00F0166C" w:rsidRPr="00987135" w:rsidRDefault="00F0166C" w:rsidP="00F0166C">
            <w:pPr>
              <w:rPr>
                <w:rFonts w:ascii="Arial Narrow" w:hAnsi="Arial Narrow"/>
                <w:szCs w:val="24"/>
              </w:rPr>
            </w:pPr>
          </w:p>
        </w:tc>
      </w:tr>
      <w:tr w:rsidR="00F0166C" w:rsidRPr="00987135" w:rsidTr="006B42A2">
        <w:trPr>
          <w:trHeight w:val="231"/>
        </w:trPr>
        <w:tc>
          <w:tcPr>
            <w:tcW w:w="6694" w:type="dxa"/>
            <w:tcBorders>
              <w:bottom w:val="single" w:sz="4" w:space="0" w:color="auto"/>
            </w:tcBorders>
          </w:tcPr>
          <w:p w:rsidR="002953D4" w:rsidRPr="00987135" w:rsidRDefault="002953D4" w:rsidP="002953D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87135">
              <w:rPr>
                <w:rFonts w:ascii="Arial Narrow" w:hAnsi="Arial Narrow"/>
                <w:sz w:val="24"/>
                <w:szCs w:val="24"/>
              </w:rPr>
              <w:t>Listado de estudiantes que participarán del proyecto teatral, con la siguiente información: Nombre Completo, Rut, Edad, Curso, Domicilio y Datos de Contacto.</w:t>
            </w:r>
          </w:p>
          <w:p w:rsidR="00F0166C" w:rsidRPr="00987135" w:rsidRDefault="00F0166C" w:rsidP="00275C2E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0166C" w:rsidRPr="00987135" w:rsidRDefault="00F0166C" w:rsidP="00F0166C">
            <w:pPr>
              <w:rPr>
                <w:rFonts w:ascii="Arial Narrow" w:hAnsi="Arial Narrow"/>
                <w:szCs w:val="24"/>
              </w:rPr>
            </w:pPr>
          </w:p>
        </w:tc>
      </w:tr>
      <w:tr w:rsidR="00E7509B" w:rsidRPr="00987135" w:rsidTr="006B42A2">
        <w:trPr>
          <w:trHeight w:val="319"/>
        </w:trPr>
        <w:tc>
          <w:tcPr>
            <w:tcW w:w="6694" w:type="dxa"/>
            <w:tcBorders>
              <w:bottom w:val="single" w:sz="4" w:space="0" w:color="auto"/>
            </w:tcBorders>
          </w:tcPr>
          <w:p w:rsidR="00E7509B" w:rsidRPr="00987135" w:rsidRDefault="00E7509B" w:rsidP="002953D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87135">
              <w:rPr>
                <w:rFonts w:ascii="Arial Narrow" w:hAnsi="Arial Narrow"/>
                <w:sz w:val="24"/>
                <w:szCs w:val="24"/>
              </w:rPr>
              <w:t xml:space="preserve">Reseña de la obra que se trabajará para el festival, la cual debe tratar sobre la temática científica referente al Tema del Año </w:t>
            </w:r>
            <w:r w:rsidR="00786F3F">
              <w:rPr>
                <w:rFonts w:ascii="Arial Narrow" w:hAnsi="Arial Narrow"/>
                <w:sz w:val="24"/>
                <w:szCs w:val="24"/>
              </w:rPr>
              <w:t>Explora</w:t>
            </w:r>
            <w:r w:rsidRPr="00987135">
              <w:rPr>
                <w:rFonts w:ascii="Arial Narrow" w:hAnsi="Arial Narrow"/>
                <w:sz w:val="24"/>
                <w:szCs w:val="24"/>
              </w:rPr>
              <w:t>. Debe tener una extensión de una página, formato Word, letra Arial N° 12, interlineado simple.</w:t>
            </w:r>
          </w:p>
          <w:p w:rsidR="00E7509B" w:rsidRPr="00987135" w:rsidRDefault="00E7509B" w:rsidP="002953D4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7509B" w:rsidRPr="00987135" w:rsidRDefault="00E7509B">
            <w:pPr>
              <w:rPr>
                <w:rFonts w:ascii="Arial Narrow" w:hAnsi="Arial Narrow"/>
                <w:szCs w:val="24"/>
              </w:rPr>
            </w:pPr>
          </w:p>
          <w:p w:rsidR="00E7509B" w:rsidRPr="00987135" w:rsidRDefault="00E7509B" w:rsidP="00F0166C">
            <w:pPr>
              <w:rPr>
                <w:rFonts w:ascii="Arial Narrow" w:hAnsi="Arial Narrow"/>
                <w:szCs w:val="24"/>
              </w:rPr>
            </w:pPr>
          </w:p>
        </w:tc>
      </w:tr>
      <w:tr w:rsidR="00E7509B" w:rsidRPr="00987135" w:rsidTr="006B42A2">
        <w:trPr>
          <w:trHeight w:val="421"/>
        </w:trPr>
        <w:tc>
          <w:tcPr>
            <w:tcW w:w="6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509B" w:rsidRPr="00987135" w:rsidRDefault="00E7509B" w:rsidP="00275C2E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509B" w:rsidRPr="00987135" w:rsidRDefault="00E7509B" w:rsidP="00F0166C">
            <w:pPr>
              <w:rPr>
                <w:rFonts w:ascii="Arial Narrow" w:hAnsi="Arial Narrow"/>
                <w:szCs w:val="24"/>
              </w:rPr>
            </w:pPr>
          </w:p>
        </w:tc>
      </w:tr>
    </w:tbl>
    <w:p w:rsidR="00F0166C" w:rsidRPr="00987135" w:rsidRDefault="00F0166C" w:rsidP="00941695">
      <w:pPr>
        <w:rPr>
          <w:rFonts w:ascii="Arial Narrow" w:hAnsi="Arial Narrow"/>
          <w:b/>
          <w:sz w:val="24"/>
          <w:szCs w:val="24"/>
        </w:rPr>
      </w:pPr>
    </w:p>
    <w:p w:rsidR="00161377" w:rsidRDefault="00161377" w:rsidP="00941695">
      <w:pPr>
        <w:rPr>
          <w:rFonts w:ascii="Arial Narrow" w:hAnsi="Arial Narrow"/>
          <w:b/>
          <w:sz w:val="24"/>
          <w:szCs w:val="24"/>
        </w:rPr>
      </w:pPr>
    </w:p>
    <w:p w:rsidR="005F4EEB" w:rsidRDefault="005F4EEB" w:rsidP="00941695">
      <w:pPr>
        <w:rPr>
          <w:rFonts w:ascii="Arial Narrow" w:hAnsi="Arial Narrow"/>
          <w:b/>
          <w:sz w:val="24"/>
          <w:szCs w:val="24"/>
        </w:rPr>
      </w:pPr>
    </w:p>
    <w:p w:rsidR="005F4EEB" w:rsidRDefault="005F4EEB" w:rsidP="00941695">
      <w:pPr>
        <w:rPr>
          <w:rFonts w:ascii="Arial Narrow" w:hAnsi="Arial Narrow"/>
          <w:b/>
          <w:sz w:val="24"/>
          <w:szCs w:val="24"/>
        </w:rPr>
      </w:pPr>
    </w:p>
    <w:p w:rsidR="005F4EEB" w:rsidRDefault="005F4EEB" w:rsidP="00941695">
      <w:pPr>
        <w:rPr>
          <w:rFonts w:ascii="Arial Narrow" w:hAnsi="Arial Narrow"/>
          <w:b/>
          <w:sz w:val="24"/>
          <w:szCs w:val="24"/>
        </w:rPr>
      </w:pPr>
    </w:p>
    <w:p w:rsidR="005F4EEB" w:rsidRPr="00987135" w:rsidRDefault="005F4EEB" w:rsidP="00941695">
      <w:pPr>
        <w:rPr>
          <w:rFonts w:ascii="Arial Narrow" w:hAnsi="Arial Narrow"/>
          <w:b/>
          <w:sz w:val="24"/>
          <w:szCs w:val="24"/>
        </w:rPr>
      </w:pPr>
    </w:p>
    <w:p w:rsidR="00D32EA9" w:rsidRPr="00987135" w:rsidRDefault="00D32EA9" w:rsidP="00941695">
      <w:pPr>
        <w:rPr>
          <w:rFonts w:ascii="Arial Narrow" w:hAnsi="Arial Narrow"/>
          <w:b/>
          <w:sz w:val="24"/>
          <w:szCs w:val="24"/>
        </w:rPr>
      </w:pPr>
    </w:p>
    <w:p w:rsidR="00605D49" w:rsidRDefault="009D40FD" w:rsidP="00941695">
      <w:pPr>
        <w:rPr>
          <w:rFonts w:ascii="Arial Narrow" w:hAnsi="Arial Narrow"/>
          <w:b/>
          <w:sz w:val="24"/>
          <w:szCs w:val="24"/>
        </w:rPr>
      </w:pPr>
      <w:r w:rsidRPr="00987135">
        <w:rPr>
          <w:rFonts w:ascii="Arial Narrow" w:hAnsi="Arial Narrow"/>
          <w:b/>
          <w:sz w:val="24"/>
          <w:szCs w:val="24"/>
        </w:rPr>
        <w:t>C</w:t>
      </w:r>
      <w:r w:rsidR="00605D49" w:rsidRPr="00987135">
        <w:rPr>
          <w:rFonts w:ascii="Arial Narrow" w:hAnsi="Arial Narrow"/>
          <w:b/>
          <w:sz w:val="24"/>
          <w:szCs w:val="24"/>
        </w:rPr>
        <w:t>ARTA DE COMPROMISO DEL DIRECTOR DEL ESTABLECIMIENTO</w:t>
      </w:r>
    </w:p>
    <w:p w:rsidR="00F005E0" w:rsidRPr="00987135" w:rsidRDefault="00F005E0" w:rsidP="00941695">
      <w:pPr>
        <w:rPr>
          <w:rFonts w:ascii="Arial Narrow" w:hAnsi="Arial Narrow"/>
          <w:b/>
          <w:sz w:val="24"/>
          <w:szCs w:val="24"/>
        </w:rPr>
      </w:pPr>
    </w:p>
    <w:p w:rsidR="00605D49" w:rsidRPr="00987135" w:rsidRDefault="00AF3B07" w:rsidP="00F005E0">
      <w:pPr>
        <w:jc w:val="both"/>
        <w:rPr>
          <w:rFonts w:ascii="Arial Narrow" w:hAnsi="Arial Narrow"/>
          <w:sz w:val="24"/>
          <w:szCs w:val="24"/>
        </w:rPr>
      </w:pPr>
      <w:r w:rsidRPr="00987135">
        <w:rPr>
          <w:rFonts w:ascii="Arial Narrow" w:hAnsi="Arial Narrow"/>
          <w:sz w:val="24"/>
          <w:szCs w:val="24"/>
        </w:rPr>
        <w:t xml:space="preserve">Yo _______________________ </w:t>
      </w:r>
      <w:r w:rsidR="00605D49" w:rsidRPr="00987135">
        <w:rPr>
          <w:rFonts w:ascii="Arial Narrow" w:hAnsi="Arial Narrow"/>
          <w:sz w:val="24"/>
          <w:szCs w:val="24"/>
        </w:rPr>
        <w:t>Director</w:t>
      </w:r>
      <w:r w:rsidR="00F839F3" w:rsidRPr="00987135">
        <w:rPr>
          <w:rFonts w:ascii="Arial Narrow" w:hAnsi="Arial Narrow"/>
          <w:sz w:val="24"/>
          <w:szCs w:val="24"/>
        </w:rPr>
        <w:t xml:space="preserve">(a) </w:t>
      </w:r>
      <w:r w:rsidRPr="00987135">
        <w:rPr>
          <w:rFonts w:ascii="Arial Narrow" w:hAnsi="Arial Narrow"/>
          <w:sz w:val="24"/>
          <w:szCs w:val="24"/>
        </w:rPr>
        <w:t>me comprometo</w:t>
      </w:r>
      <w:r w:rsidR="00605D49" w:rsidRPr="00987135">
        <w:rPr>
          <w:rFonts w:ascii="Arial Narrow" w:hAnsi="Arial Narrow"/>
          <w:sz w:val="24"/>
          <w:szCs w:val="24"/>
        </w:rPr>
        <w:t xml:space="preserve"> a facilitar un espacio dentro del establecimiento para realizar ensayos y montaje de la obra</w:t>
      </w:r>
      <w:r w:rsidR="00FD05EB" w:rsidRPr="00987135">
        <w:rPr>
          <w:rFonts w:ascii="Arial Narrow" w:hAnsi="Arial Narrow"/>
          <w:sz w:val="24"/>
          <w:szCs w:val="24"/>
        </w:rPr>
        <w:t xml:space="preserve"> que postulará a </w:t>
      </w:r>
      <w:proofErr w:type="spellStart"/>
      <w:r w:rsidR="00FD05EB" w:rsidRPr="00987135">
        <w:rPr>
          <w:rFonts w:ascii="Arial Narrow" w:hAnsi="Arial Narrow"/>
          <w:sz w:val="24"/>
          <w:szCs w:val="24"/>
        </w:rPr>
        <w:t>FETyC</w:t>
      </w:r>
      <w:proofErr w:type="spellEnd"/>
      <w:r w:rsidR="00FD05EB" w:rsidRPr="00987135">
        <w:rPr>
          <w:rFonts w:ascii="Arial Narrow" w:hAnsi="Arial Narrow"/>
          <w:sz w:val="24"/>
          <w:szCs w:val="24"/>
        </w:rPr>
        <w:t xml:space="preserve"> 201</w:t>
      </w:r>
      <w:r w:rsidR="003001DD">
        <w:rPr>
          <w:rFonts w:ascii="Arial Narrow" w:hAnsi="Arial Narrow"/>
          <w:sz w:val="24"/>
          <w:szCs w:val="24"/>
        </w:rPr>
        <w:t>7</w:t>
      </w:r>
      <w:r w:rsidR="00605D49" w:rsidRPr="00987135">
        <w:rPr>
          <w:rFonts w:ascii="Arial Narrow" w:hAnsi="Arial Narrow"/>
          <w:sz w:val="24"/>
          <w:szCs w:val="24"/>
        </w:rPr>
        <w:t>.</w:t>
      </w:r>
    </w:p>
    <w:p w:rsidR="00FD05EB" w:rsidRPr="00987135" w:rsidRDefault="00A03F73" w:rsidP="00F005E0">
      <w:pPr>
        <w:jc w:val="both"/>
        <w:rPr>
          <w:rFonts w:ascii="Arial Narrow" w:hAnsi="Arial Narrow"/>
          <w:sz w:val="24"/>
          <w:szCs w:val="24"/>
        </w:rPr>
      </w:pPr>
      <w:r w:rsidRPr="00987135">
        <w:rPr>
          <w:rFonts w:ascii="Arial Narrow" w:hAnsi="Arial Narrow"/>
          <w:sz w:val="24"/>
          <w:szCs w:val="24"/>
        </w:rPr>
        <w:t>Doy consentimiento para el</w:t>
      </w:r>
      <w:r w:rsidR="00FD05EB" w:rsidRPr="00987135">
        <w:rPr>
          <w:rFonts w:ascii="Arial Narrow" w:hAnsi="Arial Narrow"/>
          <w:sz w:val="24"/>
          <w:szCs w:val="24"/>
        </w:rPr>
        <w:t xml:space="preserve"> uso de la información  y antecedentes adjuntos en esta postulación, para los fines que el </w:t>
      </w:r>
      <w:proofErr w:type="spellStart"/>
      <w:r w:rsidR="00FD05EB" w:rsidRPr="00987135">
        <w:rPr>
          <w:rFonts w:ascii="Arial Narrow" w:hAnsi="Arial Narrow"/>
          <w:sz w:val="24"/>
          <w:szCs w:val="24"/>
        </w:rPr>
        <w:t>FETyC</w:t>
      </w:r>
      <w:proofErr w:type="spellEnd"/>
      <w:r w:rsidR="00FD05EB" w:rsidRPr="00987135">
        <w:rPr>
          <w:rFonts w:ascii="Arial Narrow" w:hAnsi="Arial Narrow"/>
          <w:sz w:val="24"/>
          <w:szCs w:val="24"/>
        </w:rPr>
        <w:t xml:space="preserve"> 201</w:t>
      </w:r>
      <w:r w:rsidR="003001DD">
        <w:rPr>
          <w:rFonts w:ascii="Arial Narrow" w:hAnsi="Arial Narrow"/>
          <w:sz w:val="24"/>
          <w:szCs w:val="24"/>
        </w:rPr>
        <w:t>7</w:t>
      </w:r>
      <w:r w:rsidR="00FD05EB" w:rsidRPr="00987135">
        <w:rPr>
          <w:rFonts w:ascii="Arial Narrow" w:hAnsi="Arial Narrow"/>
          <w:sz w:val="24"/>
          <w:szCs w:val="24"/>
        </w:rPr>
        <w:t xml:space="preserve"> requiera. Los cuales, serán en todo momento fines educacionales y de difusión de la obra postulante.</w:t>
      </w:r>
    </w:p>
    <w:p w:rsidR="00A03F73" w:rsidRPr="00987135" w:rsidRDefault="00A03F73" w:rsidP="00F005E0">
      <w:pPr>
        <w:jc w:val="both"/>
        <w:rPr>
          <w:rFonts w:ascii="Arial Narrow" w:hAnsi="Arial Narrow"/>
          <w:sz w:val="24"/>
          <w:szCs w:val="24"/>
        </w:rPr>
      </w:pPr>
      <w:r w:rsidRPr="00987135">
        <w:rPr>
          <w:rFonts w:ascii="Arial Narrow" w:hAnsi="Arial Narrow"/>
          <w:sz w:val="24"/>
          <w:szCs w:val="24"/>
        </w:rPr>
        <w:t xml:space="preserve">Entiendo que esta solicitud no </w:t>
      </w:r>
      <w:r w:rsidR="00F005E0">
        <w:rPr>
          <w:rFonts w:ascii="Arial Narrow" w:hAnsi="Arial Narrow"/>
          <w:sz w:val="24"/>
          <w:szCs w:val="24"/>
        </w:rPr>
        <w:t>será aceptada si no se recibe a</w:t>
      </w:r>
      <w:r w:rsidRPr="00987135">
        <w:rPr>
          <w:rFonts w:ascii="Arial Narrow" w:hAnsi="Arial Narrow"/>
          <w:sz w:val="24"/>
          <w:szCs w:val="24"/>
        </w:rPr>
        <w:t xml:space="preserve"> tiempo y fecha de cierre, </w:t>
      </w:r>
      <w:r w:rsidR="00DE0D38" w:rsidRPr="00987135">
        <w:rPr>
          <w:rFonts w:ascii="Arial Narrow" w:hAnsi="Arial Narrow"/>
          <w:sz w:val="24"/>
          <w:szCs w:val="24"/>
        </w:rPr>
        <w:t xml:space="preserve">y por la vía indicada por </w:t>
      </w:r>
      <w:r w:rsidR="00F005E0">
        <w:rPr>
          <w:rFonts w:ascii="Arial Narrow" w:hAnsi="Arial Narrow"/>
          <w:sz w:val="24"/>
          <w:szCs w:val="24"/>
        </w:rPr>
        <w:t xml:space="preserve">Centro </w:t>
      </w:r>
      <w:r w:rsidR="00DE0D38" w:rsidRPr="00987135">
        <w:rPr>
          <w:rFonts w:ascii="Arial Narrow" w:hAnsi="Arial Narrow"/>
          <w:sz w:val="24"/>
          <w:szCs w:val="24"/>
        </w:rPr>
        <w:t>GAM</w:t>
      </w:r>
      <w:r w:rsidRPr="00987135">
        <w:rPr>
          <w:rFonts w:ascii="Arial Narrow" w:hAnsi="Arial Narrow"/>
          <w:sz w:val="24"/>
          <w:szCs w:val="24"/>
        </w:rPr>
        <w:t>, o si no se proporciona en el formato correcto.</w:t>
      </w:r>
    </w:p>
    <w:p w:rsidR="00A11B00" w:rsidRPr="00987135" w:rsidRDefault="00A03F73" w:rsidP="00F005E0">
      <w:pPr>
        <w:jc w:val="both"/>
        <w:rPr>
          <w:rFonts w:ascii="Arial Narrow" w:hAnsi="Arial Narrow"/>
          <w:sz w:val="24"/>
          <w:szCs w:val="24"/>
        </w:rPr>
      </w:pPr>
      <w:r w:rsidRPr="00987135">
        <w:rPr>
          <w:rFonts w:ascii="Arial Narrow" w:hAnsi="Arial Narrow"/>
          <w:sz w:val="24"/>
          <w:szCs w:val="24"/>
        </w:rPr>
        <w:t xml:space="preserve">Estoy de acuerdo en lo siguiente: </w:t>
      </w:r>
    </w:p>
    <w:p w:rsidR="00B458F9" w:rsidRDefault="00A03F73" w:rsidP="00F005E0">
      <w:pPr>
        <w:jc w:val="both"/>
        <w:rPr>
          <w:rFonts w:ascii="Arial Narrow" w:hAnsi="Arial Narrow"/>
          <w:sz w:val="24"/>
          <w:szCs w:val="24"/>
        </w:rPr>
      </w:pPr>
      <w:r w:rsidRPr="00987135">
        <w:rPr>
          <w:rFonts w:ascii="Arial Narrow" w:hAnsi="Arial Narrow"/>
          <w:sz w:val="24"/>
          <w:szCs w:val="24"/>
        </w:rPr>
        <w:t xml:space="preserve">He leído las </w:t>
      </w:r>
      <w:r w:rsidR="00AF3B07" w:rsidRPr="00987135">
        <w:rPr>
          <w:rFonts w:ascii="Arial Narrow" w:hAnsi="Arial Narrow"/>
          <w:sz w:val="24"/>
          <w:szCs w:val="24"/>
        </w:rPr>
        <w:t xml:space="preserve">Bases de la convocatoria y </w:t>
      </w:r>
      <w:r w:rsidRPr="00987135">
        <w:rPr>
          <w:rFonts w:ascii="Arial Narrow" w:hAnsi="Arial Narrow"/>
          <w:sz w:val="24"/>
          <w:szCs w:val="24"/>
        </w:rPr>
        <w:t>he contestado todas las preguntas de la</w:t>
      </w:r>
      <w:r w:rsidR="00AF3B07" w:rsidRPr="00987135">
        <w:rPr>
          <w:rFonts w:ascii="Arial Narrow" w:hAnsi="Arial Narrow"/>
          <w:sz w:val="24"/>
          <w:szCs w:val="24"/>
        </w:rPr>
        <w:t xml:space="preserve"> aplicación, </w:t>
      </w:r>
      <w:r w:rsidRPr="00987135">
        <w:rPr>
          <w:rFonts w:ascii="Arial Narrow" w:hAnsi="Arial Narrow"/>
          <w:sz w:val="24"/>
          <w:szCs w:val="24"/>
        </w:rPr>
        <w:t>proporcionado todos los materiales de apoyo que se solicitan</w:t>
      </w:r>
      <w:r w:rsidR="00AF3B07" w:rsidRPr="00987135">
        <w:rPr>
          <w:rFonts w:ascii="Arial Narrow" w:hAnsi="Arial Narrow"/>
          <w:sz w:val="24"/>
          <w:szCs w:val="24"/>
        </w:rPr>
        <w:t xml:space="preserve">. </w:t>
      </w:r>
      <w:r w:rsidR="00B458F9">
        <w:rPr>
          <w:rFonts w:ascii="Arial Narrow" w:hAnsi="Arial Narrow"/>
          <w:sz w:val="24"/>
          <w:szCs w:val="24"/>
        </w:rPr>
        <w:t xml:space="preserve">Comprometo </w:t>
      </w:r>
      <w:r w:rsidR="0027564C">
        <w:rPr>
          <w:rFonts w:ascii="Arial Narrow" w:hAnsi="Arial Narrow"/>
          <w:sz w:val="24"/>
          <w:szCs w:val="24"/>
        </w:rPr>
        <w:t>consentir</w:t>
      </w:r>
      <w:r w:rsidR="00B458F9">
        <w:rPr>
          <w:rFonts w:ascii="Arial Narrow" w:hAnsi="Arial Narrow"/>
          <w:sz w:val="24"/>
          <w:szCs w:val="24"/>
        </w:rPr>
        <w:t xml:space="preserve"> y facilitar la participación del profesor (a) a cargo del proyecto y los estudiantes </w:t>
      </w:r>
      <w:r w:rsidR="0027564C">
        <w:rPr>
          <w:rFonts w:ascii="Arial Narrow" w:hAnsi="Arial Narrow"/>
          <w:sz w:val="24"/>
          <w:szCs w:val="24"/>
        </w:rPr>
        <w:t>de la compañía</w:t>
      </w:r>
      <w:r w:rsidR="00B458F9">
        <w:rPr>
          <w:rFonts w:ascii="Arial Narrow" w:hAnsi="Arial Narrow"/>
          <w:sz w:val="24"/>
          <w:szCs w:val="24"/>
        </w:rPr>
        <w:t xml:space="preserve"> en las capacitaciones, ensayos y presentaciones que se realizarán en Centro GAM, indicadas en las bases.</w:t>
      </w:r>
    </w:p>
    <w:p w:rsidR="00AF3B07" w:rsidRPr="00987135" w:rsidRDefault="00B458F9" w:rsidP="00F005E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r último certifico que t</w:t>
      </w:r>
      <w:r w:rsidR="00A64E1D" w:rsidRPr="00987135">
        <w:rPr>
          <w:rFonts w:ascii="Arial Narrow" w:hAnsi="Arial Narrow"/>
          <w:sz w:val="24"/>
          <w:szCs w:val="24"/>
        </w:rPr>
        <w:t>odos</w:t>
      </w:r>
      <w:r w:rsidR="00A03F73" w:rsidRPr="00987135">
        <w:rPr>
          <w:rFonts w:ascii="Arial Narrow" w:hAnsi="Arial Narrow"/>
          <w:sz w:val="24"/>
          <w:szCs w:val="24"/>
        </w:rPr>
        <w:t xml:space="preserve"> los datos facilitados en esta solicitud son verdaderos y correctos, la información contenida en la solicitud, el material visual y otros materiales de apoyo no </w:t>
      </w:r>
      <w:r w:rsidR="00AD2163" w:rsidRPr="00987135">
        <w:rPr>
          <w:rFonts w:ascii="Arial Narrow" w:hAnsi="Arial Narrow"/>
          <w:sz w:val="24"/>
          <w:szCs w:val="24"/>
        </w:rPr>
        <w:t>son</w:t>
      </w:r>
      <w:r w:rsidR="00A03F73" w:rsidRPr="00987135">
        <w:rPr>
          <w:rFonts w:ascii="Arial Narrow" w:hAnsi="Arial Narrow"/>
          <w:sz w:val="24"/>
          <w:szCs w:val="24"/>
        </w:rPr>
        <w:t xml:space="preserve"> falso</w:t>
      </w:r>
      <w:r w:rsidR="00AD2163" w:rsidRPr="00987135">
        <w:rPr>
          <w:rFonts w:ascii="Arial Narrow" w:hAnsi="Arial Narrow"/>
          <w:sz w:val="24"/>
          <w:szCs w:val="24"/>
        </w:rPr>
        <w:t>s ni</w:t>
      </w:r>
      <w:r w:rsidR="00A03F73" w:rsidRPr="00987135">
        <w:rPr>
          <w:rFonts w:ascii="Arial Narrow" w:hAnsi="Arial Narrow"/>
          <w:sz w:val="24"/>
          <w:szCs w:val="24"/>
        </w:rPr>
        <w:t xml:space="preserve"> engañoso</w:t>
      </w:r>
      <w:r w:rsidR="00AD2163" w:rsidRPr="00987135">
        <w:rPr>
          <w:rFonts w:ascii="Arial Narrow" w:hAnsi="Arial Narrow"/>
          <w:sz w:val="24"/>
          <w:szCs w:val="24"/>
        </w:rPr>
        <w:t>s.</w:t>
      </w:r>
    </w:p>
    <w:p w:rsidR="00A03F73" w:rsidRPr="00987135" w:rsidRDefault="00AF3B07" w:rsidP="00F005E0">
      <w:pPr>
        <w:jc w:val="both"/>
        <w:rPr>
          <w:rFonts w:ascii="Arial Narrow" w:hAnsi="Arial Narrow"/>
          <w:sz w:val="24"/>
          <w:szCs w:val="24"/>
        </w:rPr>
      </w:pPr>
      <w:r w:rsidRPr="00987135">
        <w:rPr>
          <w:rFonts w:ascii="Arial Narrow" w:hAnsi="Arial Narrow"/>
          <w:sz w:val="24"/>
          <w:szCs w:val="24"/>
        </w:rPr>
        <w:t xml:space="preserve">  </w:t>
      </w:r>
    </w:p>
    <w:p w:rsidR="00AF3B07" w:rsidRPr="00987135" w:rsidRDefault="00AF3B07" w:rsidP="00F005E0">
      <w:pPr>
        <w:jc w:val="right"/>
        <w:rPr>
          <w:rFonts w:ascii="Arial Narrow" w:hAnsi="Arial Narrow"/>
          <w:sz w:val="24"/>
          <w:szCs w:val="24"/>
        </w:rPr>
      </w:pPr>
      <w:r w:rsidRPr="00987135">
        <w:rPr>
          <w:rFonts w:ascii="Arial Narrow" w:hAnsi="Arial Narrow"/>
          <w:sz w:val="24"/>
          <w:szCs w:val="24"/>
        </w:rPr>
        <w:t>Firma __________________________</w:t>
      </w:r>
    </w:p>
    <w:p w:rsidR="00605D49" w:rsidRPr="00987135" w:rsidRDefault="00605D49" w:rsidP="00F005E0">
      <w:pPr>
        <w:jc w:val="both"/>
        <w:rPr>
          <w:rFonts w:ascii="Arial Narrow" w:hAnsi="Arial Narrow"/>
          <w:sz w:val="24"/>
          <w:szCs w:val="24"/>
        </w:rPr>
      </w:pPr>
    </w:p>
    <w:p w:rsidR="00D32EA9" w:rsidRPr="00987135" w:rsidRDefault="00D32EA9" w:rsidP="00F005E0">
      <w:pPr>
        <w:jc w:val="both"/>
        <w:rPr>
          <w:rFonts w:ascii="Arial Narrow" w:hAnsi="Arial Narrow"/>
          <w:sz w:val="24"/>
          <w:szCs w:val="24"/>
        </w:rPr>
      </w:pPr>
    </w:p>
    <w:p w:rsidR="00D32EA9" w:rsidRDefault="00D32EA9" w:rsidP="00F005E0">
      <w:pPr>
        <w:jc w:val="both"/>
        <w:rPr>
          <w:rFonts w:ascii="Arial Narrow" w:hAnsi="Arial Narrow"/>
          <w:sz w:val="24"/>
          <w:szCs w:val="24"/>
        </w:rPr>
      </w:pPr>
    </w:p>
    <w:p w:rsidR="00C426F6" w:rsidRDefault="00C426F6" w:rsidP="00F005E0">
      <w:pPr>
        <w:jc w:val="both"/>
        <w:rPr>
          <w:rFonts w:ascii="Arial Narrow" w:hAnsi="Arial Narrow"/>
          <w:sz w:val="24"/>
          <w:szCs w:val="24"/>
        </w:rPr>
      </w:pPr>
    </w:p>
    <w:p w:rsidR="00C426F6" w:rsidRDefault="00C426F6" w:rsidP="00F005E0">
      <w:pPr>
        <w:jc w:val="both"/>
        <w:rPr>
          <w:rFonts w:ascii="Arial Narrow" w:hAnsi="Arial Narrow"/>
          <w:sz w:val="24"/>
          <w:szCs w:val="24"/>
        </w:rPr>
      </w:pPr>
    </w:p>
    <w:p w:rsidR="00C426F6" w:rsidRDefault="00C426F6" w:rsidP="00F005E0">
      <w:pPr>
        <w:jc w:val="both"/>
        <w:rPr>
          <w:rFonts w:ascii="Arial Narrow" w:hAnsi="Arial Narrow"/>
          <w:sz w:val="24"/>
          <w:szCs w:val="24"/>
        </w:rPr>
      </w:pPr>
    </w:p>
    <w:p w:rsidR="00C426F6" w:rsidRDefault="00C426F6" w:rsidP="00F005E0">
      <w:pPr>
        <w:jc w:val="both"/>
        <w:rPr>
          <w:rFonts w:ascii="Arial Narrow" w:hAnsi="Arial Narrow"/>
          <w:sz w:val="24"/>
          <w:szCs w:val="24"/>
        </w:rPr>
      </w:pPr>
    </w:p>
    <w:p w:rsidR="00C426F6" w:rsidRDefault="00C426F6" w:rsidP="00F005E0">
      <w:pPr>
        <w:jc w:val="both"/>
        <w:rPr>
          <w:rFonts w:ascii="Arial Narrow" w:hAnsi="Arial Narrow"/>
          <w:sz w:val="24"/>
          <w:szCs w:val="24"/>
        </w:rPr>
      </w:pPr>
    </w:p>
    <w:p w:rsidR="006B42A2" w:rsidRDefault="006B42A2" w:rsidP="00605D49">
      <w:pPr>
        <w:rPr>
          <w:rFonts w:ascii="Arial Narrow" w:hAnsi="Arial Narrow"/>
          <w:b/>
          <w:sz w:val="24"/>
          <w:szCs w:val="24"/>
        </w:rPr>
      </w:pPr>
    </w:p>
    <w:p w:rsidR="006B42A2" w:rsidRDefault="006B42A2" w:rsidP="00605D49">
      <w:pPr>
        <w:rPr>
          <w:rFonts w:ascii="Arial Narrow" w:hAnsi="Arial Narrow"/>
          <w:b/>
          <w:sz w:val="24"/>
          <w:szCs w:val="24"/>
        </w:rPr>
      </w:pPr>
    </w:p>
    <w:p w:rsidR="00605D49" w:rsidRPr="00987135" w:rsidRDefault="00605D49" w:rsidP="006B42A2">
      <w:pPr>
        <w:jc w:val="both"/>
        <w:rPr>
          <w:rFonts w:ascii="Arial Narrow" w:hAnsi="Arial Narrow"/>
          <w:b/>
          <w:sz w:val="24"/>
          <w:szCs w:val="24"/>
        </w:rPr>
      </w:pPr>
      <w:r w:rsidRPr="00987135">
        <w:rPr>
          <w:rFonts w:ascii="Arial Narrow" w:hAnsi="Arial Narrow"/>
          <w:b/>
          <w:sz w:val="24"/>
          <w:szCs w:val="24"/>
        </w:rPr>
        <w:t>CARTA DE COMPROMISO DEL PROFESOR(A)  A CARGO DEL PROYECTO</w:t>
      </w:r>
    </w:p>
    <w:p w:rsidR="00D32EA9" w:rsidRPr="00987135" w:rsidRDefault="00605D49" w:rsidP="006B42A2">
      <w:pPr>
        <w:jc w:val="both"/>
        <w:rPr>
          <w:rFonts w:ascii="Arial Narrow" w:hAnsi="Arial Narrow"/>
          <w:sz w:val="24"/>
          <w:szCs w:val="24"/>
        </w:rPr>
      </w:pPr>
      <w:r w:rsidRPr="00987135">
        <w:rPr>
          <w:rFonts w:ascii="Arial Narrow" w:hAnsi="Arial Narrow"/>
          <w:sz w:val="24"/>
          <w:szCs w:val="24"/>
        </w:rPr>
        <w:t>Yo _______________________, profesor(a) a carg</w:t>
      </w:r>
      <w:r w:rsidR="00FD05EB" w:rsidRPr="00987135">
        <w:rPr>
          <w:rFonts w:ascii="Arial Narrow" w:hAnsi="Arial Narrow"/>
          <w:sz w:val="24"/>
          <w:szCs w:val="24"/>
        </w:rPr>
        <w:t xml:space="preserve">o del proyecto me comprometo a </w:t>
      </w:r>
      <w:r w:rsidRPr="00987135">
        <w:rPr>
          <w:rFonts w:ascii="Arial Narrow" w:hAnsi="Arial Narrow"/>
          <w:sz w:val="24"/>
          <w:szCs w:val="24"/>
        </w:rPr>
        <w:t>participar</w:t>
      </w:r>
      <w:r w:rsidR="00D32EA9" w:rsidRPr="00987135">
        <w:rPr>
          <w:rFonts w:ascii="Arial Narrow" w:hAnsi="Arial Narrow"/>
          <w:sz w:val="24"/>
          <w:szCs w:val="24"/>
        </w:rPr>
        <w:t xml:space="preserve"> y  colaborar en todas las etapas del proyecto:</w:t>
      </w:r>
    </w:p>
    <w:p w:rsidR="00605D49" w:rsidRDefault="002A757E" w:rsidP="006B42A2">
      <w:pPr>
        <w:pStyle w:val="Prrafodelista"/>
        <w:numPr>
          <w:ilvl w:val="0"/>
          <w:numId w:val="33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na</w:t>
      </w:r>
      <w:r w:rsidR="00605D49" w:rsidRPr="00987135">
        <w:rPr>
          <w:rFonts w:ascii="Arial Narrow" w:hAnsi="Arial Narrow"/>
          <w:sz w:val="24"/>
          <w:szCs w:val="24"/>
        </w:rPr>
        <w:t xml:space="preserve"> jornada de talleres de formación que se realizará el </w:t>
      </w:r>
      <w:r w:rsidR="00F90389">
        <w:rPr>
          <w:rFonts w:ascii="Arial Narrow" w:hAnsi="Arial Narrow"/>
          <w:sz w:val="24"/>
          <w:szCs w:val="24"/>
        </w:rPr>
        <w:t>08</w:t>
      </w:r>
      <w:r w:rsidR="00605D49" w:rsidRPr="00987135">
        <w:rPr>
          <w:rFonts w:ascii="Arial Narrow" w:hAnsi="Arial Narrow"/>
          <w:sz w:val="24"/>
          <w:szCs w:val="24"/>
        </w:rPr>
        <w:t xml:space="preserve"> de </w:t>
      </w:r>
      <w:r w:rsidR="00F90389">
        <w:rPr>
          <w:rFonts w:ascii="Arial Narrow" w:hAnsi="Arial Narrow"/>
          <w:sz w:val="24"/>
          <w:szCs w:val="24"/>
        </w:rPr>
        <w:t>abril</w:t>
      </w:r>
      <w:r w:rsidR="00FD05EB" w:rsidRPr="00987135">
        <w:rPr>
          <w:rFonts w:ascii="Arial Narrow" w:hAnsi="Arial Narrow"/>
          <w:sz w:val="24"/>
          <w:szCs w:val="24"/>
        </w:rPr>
        <w:t xml:space="preserve"> de 201</w:t>
      </w:r>
      <w:r w:rsidR="00F90389">
        <w:rPr>
          <w:rFonts w:ascii="Arial Narrow" w:hAnsi="Arial Narrow"/>
          <w:sz w:val="24"/>
          <w:szCs w:val="24"/>
        </w:rPr>
        <w:t>7</w:t>
      </w:r>
      <w:r w:rsidR="00605D49" w:rsidRPr="00987135">
        <w:rPr>
          <w:rFonts w:ascii="Arial Narrow" w:hAnsi="Arial Narrow"/>
          <w:sz w:val="24"/>
          <w:szCs w:val="24"/>
        </w:rPr>
        <w:t>, en el Centro Gabriela Mistral.</w:t>
      </w:r>
      <w:r w:rsidR="00161377" w:rsidRPr="00987135">
        <w:rPr>
          <w:rFonts w:ascii="Arial Narrow" w:hAnsi="Arial Narrow"/>
          <w:sz w:val="24"/>
          <w:szCs w:val="24"/>
        </w:rPr>
        <w:t xml:space="preserve"> </w:t>
      </w:r>
    </w:p>
    <w:p w:rsidR="002A757E" w:rsidRDefault="002A757E" w:rsidP="006B42A2">
      <w:pPr>
        <w:pStyle w:val="Prrafodelista"/>
        <w:numPr>
          <w:ilvl w:val="0"/>
          <w:numId w:val="33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sistir junto a la compañía de teatro a </w:t>
      </w:r>
      <w:r w:rsidR="00161FE1">
        <w:rPr>
          <w:rFonts w:ascii="Arial Narrow" w:hAnsi="Arial Narrow"/>
          <w:sz w:val="24"/>
          <w:szCs w:val="24"/>
        </w:rPr>
        <w:t>cuatro</w:t>
      </w:r>
      <w:r>
        <w:rPr>
          <w:rFonts w:ascii="Arial Narrow" w:hAnsi="Arial Narrow"/>
          <w:sz w:val="24"/>
          <w:szCs w:val="24"/>
        </w:rPr>
        <w:t xml:space="preserve"> jornadas de capacitación que se realizarán el </w:t>
      </w:r>
      <w:r w:rsidRPr="00987135">
        <w:rPr>
          <w:rFonts w:ascii="Arial Narrow" w:hAnsi="Arial Narrow"/>
          <w:sz w:val="24"/>
          <w:szCs w:val="24"/>
        </w:rPr>
        <w:t xml:space="preserve">en Centro Gabriela Mistral. </w:t>
      </w:r>
    </w:p>
    <w:p w:rsidR="00F90389" w:rsidRPr="00F90389" w:rsidRDefault="00F90389" w:rsidP="00F90389">
      <w:pPr>
        <w:pStyle w:val="Prrafodelista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</w:t>
      </w:r>
      <w:r w:rsidRPr="00F90389">
        <w:rPr>
          <w:rFonts w:ascii="Arial Narrow" w:hAnsi="Arial Narrow"/>
          <w:b/>
          <w:sz w:val="24"/>
          <w:szCs w:val="24"/>
        </w:rPr>
        <w:t>Jueves 18 de Mayo</w:t>
      </w:r>
    </w:p>
    <w:p w:rsidR="00F90389" w:rsidRPr="00F90389" w:rsidRDefault="00F90389" w:rsidP="00F90389">
      <w:pPr>
        <w:pStyle w:val="Prrafodelista"/>
        <w:jc w:val="both"/>
        <w:rPr>
          <w:rFonts w:ascii="Arial Narrow" w:hAnsi="Arial Narrow"/>
          <w:b/>
          <w:sz w:val="24"/>
          <w:szCs w:val="24"/>
        </w:rPr>
      </w:pPr>
      <w:r w:rsidRPr="00F90389">
        <w:rPr>
          <w:rFonts w:ascii="Arial Narrow" w:hAnsi="Arial Narrow"/>
          <w:b/>
          <w:sz w:val="24"/>
          <w:szCs w:val="24"/>
        </w:rPr>
        <w:t xml:space="preserve">   Miércoles 31 de Mayo</w:t>
      </w:r>
    </w:p>
    <w:p w:rsidR="00F90389" w:rsidRPr="00F90389" w:rsidRDefault="00F90389" w:rsidP="00F90389">
      <w:pPr>
        <w:pStyle w:val="Prrafodelista"/>
        <w:jc w:val="both"/>
        <w:rPr>
          <w:rFonts w:ascii="Arial Narrow" w:hAnsi="Arial Narrow"/>
          <w:b/>
          <w:sz w:val="24"/>
          <w:szCs w:val="24"/>
        </w:rPr>
      </w:pPr>
      <w:r w:rsidRPr="00F90389">
        <w:rPr>
          <w:rFonts w:ascii="Arial Narrow" w:hAnsi="Arial Narrow"/>
          <w:b/>
          <w:sz w:val="24"/>
          <w:szCs w:val="24"/>
        </w:rPr>
        <w:t xml:space="preserve">   Jueves 08 de Junio</w:t>
      </w:r>
    </w:p>
    <w:p w:rsidR="00F90389" w:rsidRPr="00F90389" w:rsidRDefault="00F90389" w:rsidP="00F90389">
      <w:pPr>
        <w:pStyle w:val="Prrafodelista"/>
        <w:jc w:val="both"/>
        <w:rPr>
          <w:rFonts w:ascii="Arial Narrow" w:hAnsi="Arial Narrow"/>
          <w:b/>
          <w:sz w:val="24"/>
          <w:szCs w:val="24"/>
        </w:rPr>
      </w:pPr>
      <w:r w:rsidRPr="00F90389">
        <w:rPr>
          <w:rFonts w:ascii="Arial Narrow" w:hAnsi="Arial Narrow"/>
          <w:b/>
          <w:sz w:val="24"/>
          <w:szCs w:val="24"/>
        </w:rPr>
        <w:t xml:space="preserve">   Miércoles 21 de Junio </w:t>
      </w:r>
    </w:p>
    <w:p w:rsidR="00F90389" w:rsidRPr="00F90389" w:rsidRDefault="00F90389" w:rsidP="00F90389">
      <w:pPr>
        <w:pStyle w:val="Prrafodelista"/>
        <w:jc w:val="both"/>
        <w:rPr>
          <w:rFonts w:ascii="Arial Narrow" w:hAnsi="Arial Narrow"/>
          <w:b/>
          <w:sz w:val="24"/>
          <w:szCs w:val="24"/>
        </w:rPr>
      </w:pPr>
      <w:r w:rsidRPr="00F90389">
        <w:rPr>
          <w:rFonts w:ascii="Arial Narrow" w:hAnsi="Arial Narrow"/>
          <w:b/>
          <w:sz w:val="24"/>
          <w:szCs w:val="24"/>
        </w:rPr>
        <w:t xml:space="preserve">   Miércoles 28 de Junio</w:t>
      </w:r>
    </w:p>
    <w:p w:rsidR="00D32EA9" w:rsidRDefault="00D32EA9" w:rsidP="006B42A2">
      <w:pPr>
        <w:pStyle w:val="Prrafodelista"/>
        <w:numPr>
          <w:ilvl w:val="0"/>
          <w:numId w:val="33"/>
        </w:numPr>
        <w:jc w:val="both"/>
        <w:rPr>
          <w:rFonts w:ascii="Arial Narrow" w:hAnsi="Arial Narrow"/>
          <w:sz w:val="24"/>
          <w:szCs w:val="24"/>
        </w:rPr>
      </w:pPr>
      <w:r w:rsidRPr="00987135">
        <w:rPr>
          <w:rFonts w:ascii="Arial Narrow" w:hAnsi="Arial Narrow"/>
          <w:sz w:val="24"/>
          <w:szCs w:val="24"/>
        </w:rPr>
        <w:t>Coordinar visitas en terren</w:t>
      </w:r>
      <w:bookmarkStart w:id="0" w:name="_GoBack"/>
      <w:bookmarkEnd w:id="0"/>
      <w:r w:rsidRPr="00987135">
        <w:rPr>
          <w:rFonts w:ascii="Arial Narrow" w:hAnsi="Arial Narrow"/>
          <w:sz w:val="24"/>
          <w:szCs w:val="24"/>
        </w:rPr>
        <w:t xml:space="preserve">o con </w:t>
      </w:r>
      <w:r w:rsidR="002A757E">
        <w:rPr>
          <w:rFonts w:ascii="Arial Narrow" w:hAnsi="Arial Narrow"/>
          <w:sz w:val="24"/>
          <w:szCs w:val="24"/>
        </w:rPr>
        <w:t>los</w:t>
      </w:r>
      <w:r w:rsidRPr="00987135">
        <w:rPr>
          <w:rFonts w:ascii="Arial Narrow" w:hAnsi="Arial Narrow"/>
          <w:sz w:val="24"/>
          <w:szCs w:val="24"/>
        </w:rPr>
        <w:t xml:space="preserve"> monitor</w:t>
      </w:r>
      <w:r w:rsidR="002A757E">
        <w:rPr>
          <w:rFonts w:ascii="Arial Narrow" w:hAnsi="Arial Narrow"/>
          <w:sz w:val="24"/>
          <w:szCs w:val="24"/>
        </w:rPr>
        <w:t>es</w:t>
      </w:r>
      <w:r w:rsidRPr="00987135">
        <w:rPr>
          <w:rFonts w:ascii="Arial Narrow" w:hAnsi="Arial Narrow"/>
          <w:sz w:val="24"/>
          <w:szCs w:val="24"/>
        </w:rPr>
        <w:t xml:space="preserve"> a cargo del seguimiento.</w:t>
      </w:r>
    </w:p>
    <w:p w:rsidR="00DF2C19" w:rsidRDefault="00DF2C19" w:rsidP="006B42A2">
      <w:pPr>
        <w:pStyle w:val="Prrafodelista"/>
        <w:numPr>
          <w:ilvl w:val="0"/>
          <w:numId w:val="33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sistir a reuniones de coordinación que la organización del Festival requiera. </w:t>
      </w:r>
    </w:p>
    <w:p w:rsidR="000D7139" w:rsidRPr="00987135" w:rsidRDefault="00D32EA9" w:rsidP="006B42A2">
      <w:pPr>
        <w:pStyle w:val="Prrafodelista"/>
        <w:numPr>
          <w:ilvl w:val="0"/>
          <w:numId w:val="33"/>
        </w:numPr>
        <w:jc w:val="both"/>
        <w:rPr>
          <w:rFonts w:ascii="Arial Narrow" w:hAnsi="Arial Narrow"/>
          <w:sz w:val="24"/>
          <w:szCs w:val="24"/>
        </w:rPr>
      </w:pPr>
      <w:r w:rsidRPr="00987135">
        <w:rPr>
          <w:rFonts w:ascii="Arial Narrow" w:hAnsi="Arial Narrow"/>
          <w:sz w:val="24"/>
          <w:szCs w:val="24"/>
        </w:rPr>
        <w:t>Presentar la versión final de la obra postulante,</w:t>
      </w:r>
      <w:r w:rsidR="000D7139" w:rsidRPr="00987135">
        <w:rPr>
          <w:rFonts w:ascii="Arial Narrow" w:hAnsi="Arial Narrow"/>
          <w:sz w:val="24"/>
          <w:szCs w:val="24"/>
        </w:rPr>
        <w:t xml:space="preserve"> en </w:t>
      </w:r>
      <w:proofErr w:type="spellStart"/>
      <w:r w:rsidR="000D7139" w:rsidRPr="00987135">
        <w:rPr>
          <w:rFonts w:ascii="Arial Narrow" w:hAnsi="Arial Narrow"/>
          <w:sz w:val="24"/>
          <w:szCs w:val="24"/>
        </w:rPr>
        <w:t>FETyC</w:t>
      </w:r>
      <w:proofErr w:type="spellEnd"/>
      <w:r w:rsidR="000D7139" w:rsidRPr="00987135">
        <w:rPr>
          <w:rFonts w:ascii="Arial Narrow" w:hAnsi="Arial Narrow"/>
          <w:sz w:val="24"/>
          <w:szCs w:val="24"/>
        </w:rPr>
        <w:t xml:space="preserve"> 201</w:t>
      </w:r>
      <w:r w:rsidR="00F90389">
        <w:rPr>
          <w:rFonts w:ascii="Arial Narrow" w:hAnsi="Arial Narrow"/>
          <w:sz w:val="24"/>
          <w:szCs w:val="24"/>
        </w:rPr>
        <w:t>7</w:t>
      </w:r>
      <w:r w:rsidR="000D7139" w:rsidRPr="00987135">
        <w:rPr>
          <w:rFonts w:ascii="Arial Narrow" w:hAnsi="Arial Narrow"/>
          <w:sz w:val="24"/>
          <w:szCs w:val="24"/>
        </w:rPr>
        <w:t xml:space="preserve"> que se realizará </w:t>
      </w:r>
      <w:r w:rsidR="00F90389">
        <w:rPr>
          <w:rFonts w:ascii="Arial Narrow" w:hAnsi="Arial Narrow"/>
          <w:sz w:val="24"/>
          <w:szCs w:val="24"/>
        </w:rPr>
        <w:t>entre los</w:t>
      </w:r>
      <w:r w:rsidR="000D7139" w:rsidRPr="00987135">
        <w:rPr>
          <w:rFonts w:ascii="Arial Narrow" w:hAnsi="Arial Narrow"/>
          <w:sz w:val="24"/>
          <w:szCs w:val="24"/>
        </w:rPr>
        <w:t xml:space="preserve"> </w:t>
      </w:r>
      <w:r w:rsidRPr="00987135">
        <w:rPr>
          <w:rFonts w:ascii="Arial Narrow" w:hAnsi="Arial Narrow"/>
          <w:sz w:val="24"/>
          <w:szCs w:val="24"/>
        </w:rPr>
        <w:t>día</w:t>
      </w:r>
      <w:r w:rsidR="00F90389">
        <w:rPr>
          <w:rFonts w:ascii="Arial Narrow" w:hAnsi="Arial Narrow"/>
          <w:sz w:val="24"/>
          <w:szCs w:val="24"/>
        </w:rPr>
        <w:t>s</w:t>
      </w:r>
      <w:r w:rsidRPr="00987135">
        <w:rPr>
          <w:rFonts w:ascii="Arial Narrow" w:hAnsi="Arial Narrow"/>
          <w:sz w:val="24"/>
          <w:szCs w:val="24"/>
        </w:rPr>
        <w:t xml:space="preserve"> </w:t>
      </w:r>
      <w:r w:rsidR="00F90389">
        <w:rPr>
          <w:rFonts w:ascii="Arial Narrow" w:hAnsi="Arial Narrow"/>
          <w:sz w:val="24"/>
          <w:szCs w:val="24"/>
        </w:rPr>
        <w:t>16 al 20</w:t>
      </w:r>
      <w:r w:rsidRPr="00987135">
        <w:rPr>
          <w:rFonts w:ascii="Arial Narrow" w:hAnsi="Arial Narrow"/>
          <w:sz w:val="24"/>
          <w:szCs w:val="24"/>
        </w:rPr>
        <w:t xml:space="preserve"> de </w:t>
      </w:r>
      <w:r w:rsidR="00F90389">
        <w:rPr>
          <w:rFonts w:ascii="Arial Narrow" w:hAnsi="Arial Narrow"/>
          <w:sz w:val="24"/>
          <w:szCs w:val="24"/>
        </w:rPr>
        <w:t>Octubre</w:t>
      </w:r>
      <w:r w:rsidRPr="00987135">
        <w:rPr>
          <w:rFonts w:ascii="Arial Narrow" w:hAnsi="Arial Narrow"/>
          <w:sz w:val="24"/>
          <w:szCs w:val="24"/>
        </w:rPr>
        <w:t xml:space="preserve"> de </w:t>
      </w:r>
      <w:r w:rsidR="000D7139" w:rsidRPr="00987135">
        <w:rPr>
          <w:rFonts w:ascii="Arial Narrow" w:hAnsi="Arial Narrow"/>
          <w:sz w:val="24"/>
          <w:szCs w:val="24"/>
        </w:rPr>
        <w:t>201</w:t>
      </w:r>
      <w:r w:rsidR="00F90389">
        <w:rPr>
          <w:rFonts w:ascii="Arial Narrow" w:hAnsi="Arial Narrow"/>
          <w:sz w:val="24"/>
          <w:szCs w:val="24"/>
        </w:rPr>
        <w:t>7</w:t>
      </w:r>
      <w:r w:rsidR="000D7139" w:rsidRPr="00987135">
        <w:rPr>
          <w:rFonts w:ascii="Arial Narrow" w:hAnsi="Arial Narrow"/>
          <w:sz w:val="24"/>
          <w:szCs w:val="24"/>
        </w:rPr>
        <w:t>.</w:t>
      </w:r>
    </w:p>
    <w:p w:rsidR="00FD05EB" w:rsidRPr="00987135" w:rsidRDefault="00FD05EB" w:rsidP="006B42A2">
      <w:pPr>
        <w:jc w:val="both"/>
        <w:rPr>
          <w:rFonts w:ascii="Arial Narrow" w:hAnsi="Arial Narrow"/>
          <w:sz w:val="24"/>
          <w:szCs w:val="24"/>
        </w:rPr>
      </w:pPr>
      <w:r w:rsidRPr="00987135">
        <w:rPr>
          <w:rFonts w:ascii="Arial Narrow" w:hAnsi="Arial Narrow"/>
          <w:sz w:val="24"/>
          <w:szCs w:val="24"/>
        </w:rPr>
        <w:t xml:space="preserve">Doy consentimiento para el uso de la información  y antecedentes adjuntos en esta postulación, para los fines que el </w:t>
      </w:r>
      <w:proofErr w:type="spellStart"/>
      <w:r w:rsidRPr="00987135">
        <w:rPr>
          <w:rFonts w:ascii="Arial Narrow" w:hAnsi="Arial Narrow"/>
          <w:sz w:val="24"/>
          <w:szCs w:val="24"/>
        </w:rPr>
        <w:t>FETyC</w:t>
      </w:r>
      <w:proofErr w:type="spellEnd"/>
      <w:r w:rsidRPr="00987135">
        <w:rPr>
          <w:rFonts w:ascii="Arial Narrow" w:hAnsi="Arial Narrow"/>
          <w:sz w:val="24"/>
          <w:szCs w:val="24"/>
        </w:rPr>
        <w:t xml:space="preserve"> 201</w:t>
      </w:r>
      <w:r w:rsidR="00F90389">
        <w:rPr>
          <w:rFonts w:ascii="Arial Narrow" w:hAnsi="Arial Narrow"/>
          <w:sz w:val="24"/>
          <w:szCs w:val="24"/>
        </w:rPr>
        <w:t>7</w:t>
      </w:r>
      <w:r w:rsidRPr="00987135">
        <w:rPr>
          <w:rFonts w:ascii="Arial Narrow" w:hAnsi="Arial Narrow"/>
          <w:sz w:val="24"/>
          <w:szCs w:val="24"/>
        </w:rPr>
        <w:t xml:space="preserve"> requiera. Los cuales, serán en todo momento fines educacionales y de difusión de la obra postulante.</w:t>
      </w:r>
    </w:p>
    <w:p w:rsidR="00605D49" w:rsidRPr="00987135" w:rsidRDefault="00605D49" w:rsidP="006B42A2">
      <w:pPr>
        <w:jc w:val="both"/>
        <w:rPr>
          <w:rFonts w:ascii="Arial Narrow" w:hAnsi="Arial Narrow"/>
          <w:sz w:val="24"/>
          <w:szCs w:val="24"/>
        </w:rPr>
      </w:pPr>
      <w:r w:rsidRPr="00987135">
        <w:rPr>
          <w:rFonts w:ascii="Arial Narrow" w:hAnsi="Arial Narrow"/>
          <w:sz w:val="24"/>
          <w:szCs w:val="24"/>
        </w:rPr>
        <w:t>Entiendo que esta solicitud no será aceptada si no se recibe al  tiempo y fecha de cierre, y por la vía indicada por GAM, o si no se proporciona en el formato correcto.</w:t>
      </w:r>
    </w:p>
    <w:p w:rsidR="00605D49" w:rsidRPr="00987135" w:rsidRDefault="00605D49" w:rsidP="006B42A2">
      <w:pPr>
        <w:jc w:val="both"/>
        <w:rPr>
          <w:rFonts w:ascii="Arial Narrow" w:hAnsi="Arial Narrow"/>
          <w:sz w:val="24"/>
          <w:szCs w:val="24"/>
        </w:rPr>
      </w:pPr>
      <w:r w:rsidRPr="00987135">
        <w:rPr>
          <w:rFonts w:ascii="Arial Narrow" w:hAnsi="Arial Narrow"/>
          <w:sz w:val="24"/>
          <w:szCs w:val="24"/>
        </w:rPr>
        <w:t xml:space="preserve">Estoy de acuerdo en lo siguiente: </w:t>
      </w:r>
    </w:p>
    <w:p w:rsidR="00605D49" w:rsidRPr="00987135" w:rsidRDefault="00605D49" w:rsidP="006B42A2">
      <w:pPr>
        <w:jc w:val="both"/>
        <w:rPr>
          <w:rFonts w:ascii="Arial Narrow" w:hAnsi="Arial Narrow"/>
          <w:sz w:val="24"/>
          <w:szCs w:val="24"/>
        </w:rPr>
      </w:pPr>
      <w:r w:rsidRPr="00987135">
        <w:rPr>
          <w:rFonts w:ascii="Arial Narrow" w:hAnsi="Arial Narrow"/>
          <w:sz w:val="24"/>
          <w:szCs w:val="24"/>
        </w:rPr>
        <w:t>He leído las Bases de la convocatoria y  he contestado todas las preguntas de la aplicación, proporcionado todos los materiales de apoyo que se solicitan. Todos los datos facilitados en esta solicitud son verdaderos y correctos, la información contenida en la solicitud, el material visual y otros materiales de apoyo no son falsos ni engañosos.</w:t>
      </w:r>
    </w:p>
    <w:p w:rsidR="00605D49" w:rsidRPr="00987135" w:rsidRDefault="00605D49" w:rsidP="006B42A2">
      <w:pPr>
        <w:jc w:val="both"/>
        <w:rPr>
          <w:rFonts w:ascii="Arial Narrow" w:hAnsi="Arial Narrow"/>
          <w:sz w:val="24"/>
          <w:szCs w:val="24"/>
        </w:rPr>
      </w:pPr>
      <w:r w:rsidRPr="00987135">
        <w:rPr>
          <w:rFonts w:ascii="Arial Narrow" w:hAnsi="Arial Narrow"/>
          <w:sz w:val="24"/>
          <w:szCs w:val="24"/>
        </w:rPr>
        <w:t xml:space="preserve">  </w:t>
      </w:r>
    </w:p>
    <w:p w:rsidR="00605D49" w:rsidRPr="00987135" w:rsidRDefault="00605D49" w:rsidP="00605D49">
      <w:pPr>
        <w:jc w:val="right"/>
        <w:rPr>
          <w:rFonts w:ascii="Arial Narrow" w:hAnsi="Arial Narrow"/>
          <w:sz w:val="24"/>
          <w:szCs w:val="24"/>
        </w:rPr>
      </w:pPr>
      <w:r w:rsidRPr="00987135">
        <w:rPr>
          <w:rFonts w:ascii="Arial Narrow" w:hAnsi="Arial Narrow"/>
          <w:sz w:val="24"/>
          <w:szCs w:val="24"/>
        </w:rPr>
        <w:t>Firma __________________________</w:t>
      </w:r>
    </w:p>
    <w:p w:rsidR="00605D49" w:rsidRPr="00987135" w:rsidRDefault="00605D49" w:rsidP="005E26F3">
      <w:pPr>
        <w:jc w:val="right"/>
        <w:rPr>
          <w:rFonts w:ascii="Arial Narrow" w:hAnsi="Arial Narrow"/>
          <w:sz w:val="24"/>
          <w:szCs w:val="24"/>
        </w:rPr>
      </w:pPr>
    </w:p>
    <w:p w:rsidR="00605D49" w:rsidRPr="00987135" w:rsidRDefault="00605D49" w:rsidP="005E26F3">
      <w:pPr>
        <w:jc w:val="right"/>
        <w:rPr>
          <w:rFonts w:ascii="Arial Narrow" w:hAnsi="Arial Narrow"/>
          <w:sz w:val="24"/>
          <w:szCs w:val="24"/>
        </w:rPr>
      </w:pPr>
    </w:p>
    <w:p w:rsidR="00605D49" w:rsidRPr="00987135" w:rsidRDefault="00605D49" w:rsidP="005E26F3">
      <w:pPr>
        <w:jc w:val="right"/>
        <w:rPr>
          <w:rFonts w:ascii="Arial Narrow" w:hAnsi="Arial Narrow"/>
          <w:sz w:val="24"/>
          <w:szCs w:val="24"/>
        </w:rPr>
      </w:pPr>
    </w:p>
    <w:p w:rsidR="00605D49" w:rsidRPr="00987135" w:rsidRDefault="00605D49" w:rsidP="005E26F3">
      <w:pPr>
        <w:jc w:val="right"/>
        <w:rPr>
          <w:rFonts w:ascii="Arial Narrow" w:hAnsi="Arial Narrow"/>
          <w:sz w:val="24"/>
          <w:szCs w:val="24"/>
        </w:rPr>
      </w:pPr>
    </w:p>
    <w:p w:rsidR="00605D49" w:rsidRPr="00987135" w:rsidRDefault="00605D49" w:rsidP="006B42A2">
      <w:pPr>
        <w:jc w:val="both"/>
        <w:rPr>
          <w:rFonts w:ascii="Arial Narrow" w:hAnsi="Arial Narrow"/>
          <w:b/>
          <w:sz w:val="24"/>
          <w:szCs w:val="24"/>
        </w:rPr>
      </w:pPr>
      <w:r w:rsidRPr="00987135">
        <w:rPr>
          <w:rFonts w:ascii="Arial Narrow" w:hAnsi="Arial Narrow"/>
          <w:b/>
          <w:sz w:val="24"/>
          <w:szCs w:val="24"/>
        </w:rPr>
        <w:t>CARTA DE COMPROMISO DEL PROFESOR(A)  DE CIENCIA NATUTALES Y/O  EDUCACIÓN TECNOLOGÍA.</w:t>
      </w:r>
    </w:p>
    <w:p w:rsidR="00605D49" w:rsidRPr="00987135" w:rsidRDefault="00605D49" w:rsidP="006B42A2">
      <w:pPr>
        <w:jc w:val="both"/>
        <w:rPr>
          <w:rFonts w:ascii="Arial Narrow" w:hAnsi="Arial Narrow"/>
          <w:sz w:val="24"/>
          <w:szCs w:val="24"/>
        </w:rPr>
      </w:pPr>
      <w:r w:rsidRPr="00987135">
        <w:rPr>
          <w:rFonts w:ascii="Arial Narrow" w:hAnsi="Arial Narrow"/>
          <w:sz w:val="24"/>
          <w:szCs w:val="24"/>
        </w:rPr>
        <w:t>Yo __________________</w:t>
      </w:r>
      <w:r w:rsidR="00917B66">
        <w:rPr>
          <w:rFonts w:ascii="Arial Narrow" w:hAnsi="Arial Narrow"/>
          <w:sz w:val="24"/>
          <w:szCs w:val="24"/>
        </w:rPr>
        <w:t>_____, profesor(a) de Ciencias Naturales y/o Educación T</w:t>
      </w:r>
      <w:r w:rsidRPr="00987135">
        <w:rPr>
          <w:rFonts w:ascii="Arial Narrow" w:hAnsi="Arial Narrow"/>
          <w:sz w:val="24"/>
          <w:szCs w:val="24"/>
        </w:rPr>
        <w:t xml:space="preserve">ecnológica  del proyecto me comprometo a colaborar </w:t>
      </w:r>
      <w:r w:rsidR="00A03BEB" w:rsidRPr="00987135">
        <w:rPr>
          <w:rFonts w:ascii="Arial Narrow" w:hAnsi="Arial Narrow"/>
          <w:sz w:val="24"/>
          <w:szCs w:val="24"/>
        </w:rPr>
        <w:t xml:space="preserve">con todos los contenidos </w:t>
      </w:r>
      <w:r w:rsidR="00FD05EB" w:rsidRPr="00987135">
        <w:rPr>
          <w:rFonts w:ascii="Arial Narrow" w:hAnsi="Arial Narrow"/>
          <w:sz w:val="24"/>
          <w:szCs w:val="24"/>
        </w:rPr>
        <w:t>científicos  que serán incorporados en la temática de la obra postulante.</w:t>
      </w:r>
    </w:p>
    <w:p w:rsidR="00FD05EB" w:rsidRPr="00987135" w:rsidRDefault="00FD05EB" w:rsidP="006B42A2">
      <w:pPr>
        <w:jc w:val="both"/>
        <w:rPr>
          <w:rFonts w:ascii="Arial Narrow" w:hAnsi="Arial Narrow"/>
          <w:sz w:val="24"/>
          <w:szCs w:val="24"/>
        </w:rPr>
      </w:pPr>
      <w:r w:rsidRPr="00987135">
        <w:rPr>
          <w:rFonts w:ascii="Arial Narrow" w:hAnsi="Arial Narrow"/>
          <w:sz w:val="24"/>
          <w:szCs w:val="24"/>
        </w:rPr>
        <w:t xml:space="preserve">Doy consentimiento para el uso de la información  y antecedentes adjuntos en esta postulación, para los fines que el </w:t>
      </w:r>
      <w:proofErr w:type="spellStart"/>
      <w:r w:rsidRPr="00987135">
        <w:rPr>
          <w:rFonts w:ascii="Arial Narrow" w:hAnsi="Arial Narrow"/>
          <w:sz w:val="24"/>
          <w:szCs w:val="24"/>
        </w:rPr>
        <w:t>FETyC</w:t>
      </w:r>
      <w:proofErr w:type="spellEnd"/>
      <w:r w:rsidRPr="00987135">
        <w:rPr>
          <w:rFonts w:ascii="Arial Narrow" w:hAnsi="Arial Narrow"/>
          <w:sz w:val="24"/>
          <w:szCs w:val="24"/>
        </w:rPr>
        <w:t xml:space="preserve"> 201</w:t>
      </w:r>
      <w:r w:rsidR="00BB4468">
        <w:rPr>
          <w:rFonts w:ascii="Arial Narrow" w:hAnsi="Arial Narrow"/>
          <w:sz w:val="24"/>
          <w:szCs w:val="24"/>
        </w:rPr>
        <w:t>6</w:t>
      </w:r>
      <w:r w:rsidRPr="00987135">
        <w:rPr>
          <w:rFonts w:ascii="Arial Narrow" w:hAnsi="Arial Narrow"/>
          <w:sz w:val="24"/>
          <w:szCs w:val="24"/>
        </w:rPr>
        <w:t xml:space="preserve"> requiera. Los cuales, serán en todo momento fines educacionales y de difusión de la obra postulante.</w:t>
      </w:r>
    </w:p>
    <w:p w:rsidR="00605D49" w:rsidRPr="00987135" w:rsidRDefault="00605D49" w:rsidP="006B42A2">
      <w:pPr>
        <w:jc w:val="both"/>
        <w:rPr>
          <w:rFonts w:ascii="Arial Narrow" w:hAnsi="Arial Narrow"/>
          <w:sz w:val="24"/>
          <w:szCs w:val="24"/>
        </w:rPr>
      </w:pPr>
      <w:r w:rsidRPr="00987135">
        <w:rPr>
          <w:rFonts w:ascii="Arial Narrow" w:hAnsi="Arial Narrow"/>
          <w:sz w:val="24"/>
          <w:szCs w:val="24"/>
        </w:rPr>
        <w:t>Entiendo que esta solicitud no será aceptada si no se recibe al  tiempo y fecha de cierre, y por la vía indicada por GAM, o si no se proporciona en el formato correcto.</w:t>
      </w:r>
    </w:p>
    <w:p w:rsidR="00605D49" w:rsidRPr="00987135" w:rsidRDefault="00605D49" w:rsidP="006B42A2">
      <w:pPr>
        <w:jc w:val="both"/>
        <w:rPr>
          <w:rFonts w:ascii="Arial Narrow" w:hAnsi="Arial Narrow"/>
          <w:sz w:val="24"/>
          <w:szCs w:val="24"/>
        </w:rPr>
      </w:pPr>
      <w:r w:rsidRPr="00987135">
        <w:rPr>
          <w:rFonts w:ascii="Arial Narrow" w:hAnsi="Arial Narrow"/>
          <w:sz w:val="24"/>
          <w:szCs w:val="24"/>
        </w:rPr>
        <w:t xml:space="preserve">Estoy de acuerdo en lo siguiente: </w:t>
      </w:r>
    </w:p>
    <w:p w:rsidR="00605D49" w:rsidRDefault="00605D49" w:rsidP="006B42A2">
      <w:pPr>
        <w:jc w:val="both"/>
        <w:rPr>
          <w:rFonts w:ascii="Arial Narrow" w:hAnsi="Arial Narrow"/>
          <w:sz w:val="24"/>
          <w:szCs w:val="24"/>
        </w:rPr>
      </w:pPr>
      <w:r w:rsidRPr="00987135">
        <w:rPr>
          <w:rFonts w:ascii="Arial Narrow" w:hAnsi="Arial Narrow"/>
          <w:sz w:val="24"/>
          <w:szCs w:val="24"/>
        </w:rPr>
        <w:t>He leído las Bases de la convocatoria y  he contestado todas las preguntas de la aplicación, proporcionado todos los materiales de apoyo que se solicitan. Todos los datos facilitados en esta solicitud son verdaderos y correctos, la información contenida en la solicitud, el material visual y otros materiales de apoyo no son falsos ni engañosos.</w:t>
      </w:r>
    </w:p>
    <w:p w:rsidR="006B42A2" w:rsidRDefault="006B42A2" w:rsidP="00605D49">
      <w:pPr>
        <w:rPr>
          <w:rFonts w:ascii="Arial Narrow" w:hAnsi="Arial Narrow"/>
          <w:sz w:val="24"/>
          <w:szCs w:val="24"/>
        </w:rPr>
      </w:pPr>
    </w:p>
    <w:p w:rsidR="006B42A2" w:rsidRPr="00987135" w:rsidRDefault="006B42A2" w:rsidP="00605D49">
      <w:pPr>
        <w:rPr>
          <w:rFonts w:ascii="Arial Narrow" w:hAnsi="Arial Narrow"/>
          <w:sz w:val="24"/>
          <w:szCs w:val="24"/>
        </w:rPr>
      </w:pPr>
    </w:p>
    <w:p w:rsidR="00605D49" w:rsidRPr="00987135" w:rsidRDefault="00605D49" w:rsidP="00605D49">
      <w:pPr>
        <w:rPr>
          <w:rFonts w:ascii="Arial Narrow" w:hAnsi="Arial Narrow"/>
          <w:sz w:val="24"/>
          <w:szCs w:val="24"/>
        </w:rPr>
      </w:pPr>
      <w:r w:rsidRPr="00987135">
        <w:rPr>
          <w:rFonts w:ascii="Arial Narrow" w:hAnsi="Arial Narrow"/>
          <w:sz w:val="24"/>
          <w:szCs w:val="24"/>
        </w:rPr>
        <w:t xml:space="preserve">  </w:t>
      </w:r>
    </w:p>
    <w:p w:rsidR="00605D49" w:rsidRPr="00987135" w:rsidRDefault="00605D49" w:rsidP="00605D49">
      <w:pPr>
        <w:jc w:val="right"/>
        <w:rPr>
          <w:rFonts w:ascii="Arial Narrow" w:hAnsi="Arial Narrow"/>
          <w:sz w:val="24"/>
          <w:szCs w:val="24"/>
        </w:rPr>
      </w:pPr>
      <w:r w:rsidRPr="00987135">
        <w:rPr>
          <w:rFonts w:ascii="Arial Narrow" w:hAnsi="Arial Narrow"/>
          <w:sz w:val="24"/>
          <w:szCs w:val="24"/>
        </w:rPr>
        <w:t>Firma __________________________</w:t>
      </w:r>
    </w:p>
    <w:p w:rsidR="00605D49" w:rsidRPr="00987135" w:rsidRDefault="00605D49" w:rsidP="00605D49">
      <w:pPr>
        <w:jc w:val="right"/>
        <w:rPr>
          <w:rFonts w:ascii="Arial Narrow" w:hAnsi="Arial Narrow"/>
          <w:sz w:val="24"/>
          <w:szCs w:val="24"/>
        </w:rPr>
      </w:pPr>
    </w:p>
    <w:p w:rsidR="00605D49" w:rsidRPr="00987135" w:rsidRDefault="00605D49" w:rsidP="00605D49">
      <w:pPr>
        <w:jc w:val="right"/>
        <w:rPr>
          <w:rFonts w:ascii="Arial Narrow" w:hAnsi="Arial Narrow"/>
          <w:sz w:val="24"/>
          <w:szCs w:val="24"/>
        </w:rPr>
      </w:pPr>
    </w:p>
    <w:p w:rsidR="00605D49" w:rsidRPr="006F61A3" w:rsidRDefault="00605D49" w:rsidP="005E26F3">
      <w:pPr>
        <w:jc w:val="right"/>
        <w:rPr>
          <w:sz w:val="24"/>
          <w:szCs w:val="24"/>
        </w:rPr>
      </w:pPr>
    </w:p>
    <w:sectPr w:rsidR="00605D49" w:rsidRPr="006F61A3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D3D" w:rsidRDefault="00161D3D" w:rsidP="00AD2163">
      <w:pPr>
        <w:spacing w:after="0" w:line="240" w:lineRule="auto"/>
      </w:pPr>
      <w:r>
        <w:separator/>
      </w:r>
    </w:p>
  </w:endnote>
  <w:endnote w:type="continuationSeparator" w:id="0">
    <w:p w:rsidR="00161D3D" w:rsidRDefault="00161D3D" w:rsidP="00AD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629219"/>
      <w:docPartObj>
        <w:docPartGallery w:val="Page Numbers (Bottom of Page)"/>
        <w:docPartUnique/>
      </w:docPartObj>
    </w:sdtPr>
    <w:sdtEndPr/>
    <w:sdtContent>
      <w:p w:rsidR="001775A2" w:rsidRDefault="001775A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FF4" w:rsidRPr="006E3FF4">
          <w:rPr>
            <w:noProof/>
            <w:lang w:val="es-ES"/>
          </w:rPr>
          <w:t>7</w:t>
        </w:r>
        <w:r>
          <w:fldChar w:fldCharType="end"/>
        </w:r>
      </w:p>
    </w:sdtContent>
  </w:sdt>
  <w:p w:rsidR="00184B1F" w:rsidRPr="005E26F3" w:rsidRDefault="00184B1F">
    <w:pPr>
      <w:pStyle w:val="Piedepgina"/>
      <w:rPr>
        <w:lang w:val="es-C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D3D" w:rsidRDefault="00161D3D" w:rsidP="00AD2163">
      <w:pPr>
        <w:spacing w:after="0" w:line="240" w:lineRule="auto"/>
      </w:pPr>
      <w:r>
        <w:separator/>
      </w:r>
    </w:p>
  </w:footnote>
  <w:footnote w:type="continuationSeparator" w:id="0">
    <w:p w:rsidR="00161D3D" w:rsidRDefault="00161D3D" w:rsidP="00AD2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B1F" w:rsidRDefault="002A00D2" w:rsidP="002A00D2">
    <w:pPr>
      <w:jc w:val="center"/>
    </w:pPr>
    <w:r>
      <w:rPr>
        <w:noProof/>
        <w:lang w:val="es-CL" w:eastAsia="es-C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8276CC" wp14:editId="671460A6">
              <wp:simplePos x="0" y="0"/>
              <wp:positionH relativeFrom="column">
                <wp:posOffset>-208280</wp:posOffset>
              </wp:positionH>
              <wp:positionV relativeFrom="paragraph">
                <wp:posOffset>-303530</wp:posOffset>
              </wp:positionV>
              <wp:extent cx="6087110" cy="558800"/>
              <wp:effectExtent l="0" t="0" r="8890" b="0"/>
              <wp:wrapSquare wrapText="bothSides"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87110" cy="558800"/>
                        <a:chOff x="0" y="0"/>
                        <a:chExt cx="6087292" cy="559090"/>
                      </a:xfrm>
                    </wpg:grpSpPr>
                    <pic:pic xmlns:pic="http://schemas.openxmlformats.org/drawingml/2006/picture">
                      <pic:nvPicPr>
                        <pic:cNvPr id="2" name="0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233" t="39256" r="8930" b="42232"/>
                        <a:stretch/>
                      </pic:blipFill>
                      <pic:spPr bwMode="auto">
                        <a:xfrm>
                          <a:off x="3965884" y="15675"/>
                          <a:ext cx="2121408" cy="5381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0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339" t="33333" r="32898" b="29056"/>
                        <a:stretch/>
                      </pic:blipFill>
                      <pic:spPr bwMode="auto">
                        <a:xfrm>
                          <a:off x="1917628" y="20900"/>
                          <a:ext cx="1337636" cy="5381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0 Imagen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4306" cy="53818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6 Grupo" o:spid="_x0000_s1026" style="position:absolute;margin-left:-16.4pt;margin-top:-23.9pt;width:479.3pt;height:44pt;z-index:251659264" coordsize="60872,559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DsQAAAABSZ2h0bG9uZwAAB9g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3o/P///////////////////////////////////////+nS6f//////////////////////////&#10;//////////////zo/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KCBElDQ19QUk9GSUxFAAkJ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Xh9v//////&#10;////////////////////////////////9a6Qrvb/////////////////////////////////////&#10;4ZBpkOL/////////////////////////////////////9a6Qrvb/////////////////////////&#10;//////////////bh9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77uk&#10;w///////////////////////////////////////v3ZPf9D/////////////////////////////&#10;///////gmk8AW7v///////////////////////////////////G2eU9Jd8r/////////////////&#10;/////////////////+vSxauWr/L///////////////////////////////////////fn+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+7s7e/y9vr/////////////////////////////////uZqYmZyh&#10;pq20vsrh////////////////////////////oldKTFFXXWh9lrnj////////////////////////&#10;////s1cAGjVQbo2v0/r/////////////////////////////zm9AX3uZt9j7////////////////&#10;////////////////7p+Fp8Ph/////////////////////////////////////+TR7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//Q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//R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//S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//U+f8A+/de63+Pfvfuvde9+9+69173737r3Xvfvfuvde9/RY/l&#10;W/8AbvH4m/8AiKcf/wC7Oq99NPaL/p2mzf8APOv/AB5uvjm+/j/4mBz/AP8AS0k/6tRde92A+5H6&#10;xH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/wD/1fn/APv3Xut/j3737r3Xvfvfuvde9+9+69173737r3Xvf0WP5Vv/AG7x&#10;+Jv/AIinH/8AuzqvfTT2i/6dps3/ADzr/wAebr45vv4/+Jgc/wD/AEtJP+rUXXvdgPuR+sR+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//&#10;1vn/APv3Xut/j3737r3Xvfvfuvde9+9+69173737r3Xvf0WP5Vv/AG7x+Jv/AIinH/8AuzqvfTT2&#10;i/6dps3/ADzr/wAebr45vv4/+Jgc/wD/AEtJP+rUXXvdgPuR+sR+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XT/njfy1P9Ne0q/5edJ7e83bmwcJftjb&#10;uJp/8q7G2BhKW8e4qeli/wA/mMHToQ1lMtVQL4gXekpYnxl9/vaz9/Wbc6bDFW9tl/xhFGZoVHxg&#10;DjJEB9rximSiA9jf7rv76v8ArZ8wRfd59zbzTy9u03+6q4lbt26/mbNuzH4LS9kOKkJBdnxCFW4n&#10;kX3vTS94PdfSJ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//1/n/APv3Xut/j373&#10;7r3Xvfvfuvde9+9+69173737r3Xvf0WP5Vv/AG7x+Jv/AIinH/8AuzqvfTT2i/6dps3/ADzr/wAe&#10;br45vv4/+Jgc/wD/AEtJP+rUXXvdgPuR+sR+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9Jf8AnX/y0v8AZZt/VHyV6X2/4Oguz88/958Bh6PR&#10;j+o+wco5nkoYqanGmmweXk8kuN0hYaWoL0IEUbUMcmB3vv7Wf1V3E807FHTbrt/1EUYt5mzSg+GK&#10;Q1KfhRqx4Hhg/Td/dmffX/17eU09lfcq71c2bHAPpp5nrJu1hEAocs2ZL20XSlzUmSeELdEyOLp0&#10;97oO9469dY+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/9D5/wD7917rf49+9+69173737r3&#10;Xvfvfuvde9+9+691739Fj+Vb/wBu8fib/wCIpx//ALs6r3009ov+nabN/wA86/8AHm6+Ob7+P/iY&#10;HP8A/wBLST/q1F173YD7kfrEf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8A/9H5/wD7917rf49+9+69173737r3Xvfvfuvd&#10;e9+9+691739Fj+Vb/wBu8fib/wCIpx//ALs6r3009ov+nabN/wA86/8AHm6+Ob7+P/iYHP8A/wBL&#10;ST/q1F173YD7kfrEf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//S+f8A+/de63+Pfvfuvde9+9+69173737r3Xvfvfuvde9/&#10;RY/lW/8AbvH4m/8AiKcf/wC7Oq99NPaL/p2mzf8APOv/AB5uvjm+/j/4mBz/AP8AS0k/6tRde92A&#10;+5H6xH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6Ov5zf8tZPlv1n/AKcOocGsnyN6ow02nHUEKCp7X2BRl62s2hKijVJl&#10;aAtLV4NwSZC09EyuainemgH3y9rRzntX7/2WOu6WantAzcQipMfzkTLRHzq0dDqUr1E/u2vvqN93&#10;3nb/AFr/AHDutPJu/wAw/UkJ07VfvREuweC2s9FivQaBAIroMohlWb3vRukjeJ3ilR45Y3aOSORS&#10;jxuh0ujo1iCCLEH6e8AyCDQ4I6+otHWRQ6EMrCoIyCDwIPmD173w966t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//0/n/&#10;APv3Xut/j3737r3Xvfvfuvde9+9+69173737r3Xvf0WP5Vv/AG7x+Jv/AIinH/8AuzqvfTT2i/6d&#10;ps3/ADzr/wAebr45vv4/+Jgc/wD/AEtJP+rUXXvdgPuR+sR+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9QD+el&#10;/LU/0dZ7LfNTpHb6RbB3ZlYn702xiaXRDtDeOZqxBF2JS00C6Ux+ZqpEjyX08WQlWX1LWN4cKvvA&#10;+1n7suH572GOltM3+NxqMRysaeMAOCSsaP6SEHOvt+iT+6z++r/XHabf7tHuddlt22+IjY7mVqm7&#10;s4U1Hb2ZjVriziUtbcddmhjwbYeJ73rS+8Weu1v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//U+f8A+/de63+Pfvfuvde9&#10;+9+69173737r3Xvfvfuvde9/RY/lW/8AbvH4m/8AiKcf/wC7Oq99NPaL/p2mzf8APOv/AB5uvjm+&#10;/j/4mBz/AP8AS0k/6tRde92A+5H6xH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//1fn/APv3Xut/j3737r3Xvfvfuvde9+9+69173737&#10;r3Xvf0WP5Vv/AG7x+Jv/AIinH/8AuzqvfTT2i/6dps3/ADzr/wAebr45vv4/+Jgc/wD/AEtJP+rU&#10;XXvdgPuR+sR+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/1vn/APv3Xut/j3737r3Xvfvfuvde9+9+69173737r3Xv&#10;f0WP5Vv/AG7x+Jv/AIinH/8AuzqvfTT2i/6dps3/ADzr/wAebr45vv4/+Jgc/wD/AEtJP+rUXXvd&#10;gPuR+sR+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//1/n/APv3Xut/j3737r3Xvfvfuvde9+9+69173737r3Xvf0WP5Vv/AG7x+Jv/AIinH/8A&#10;uzqvfTT2i/6dps3/ADzr/wAebr45vv4/+Jgc/wD/AEtJP+rUXXvdgPuR+sR+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9Wn+e1/LTGTps184+jsAFr6CmSf5FbTxNOxNfQUqLBD29j6&#10;KEcS08YWLcQjFmiWPIMqtHXzyYkfeD9rPFWTn/YI+5RW9jUcQMC5UDzUYmpxFJCKiRj3Z/urfvrG&#10;ymtvuu+6N3WKVivL11K3wOxLNtMjk5WRiX2/VlZC9mrEPaRJ73qee8O+u/H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//0Pn/APv3Xut/j3737r3Xvfvf&#10;uvde9+9+69173737r3Xvf0WP5Vv/AG7x+Jv/AIinH/8AuzqvfTT2i/6dps3/ADzr/wAebr45vv4/&#10;+Jgc/wD/AEtJP+rUXXvdgPuR+sR+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/AP/R+f8A+/de63+Pfvfuvde9+9+69173737r3Xvfvfuvde9/RY/lW/8AbvH4m/8AiKcf/wC7&#10;Oq99NPaL/p2mzf8APOv/AB5uvjm+/j/4mBz/AP8AS0k/6tRde92A+5H6xH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//0vn/&#10;APv3Xut/j3737r3Xvfvfuvde9+9+69173737r3Xvf0WP5Vv/AG7x+Jv/AIinH/8AuzqvfTT2i/6d&#10;ps3/ADzr/wAebr45vv4/+Jgc/wD/AEtJP+rUXXvdgPuR+sR+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//0/n/APv3Xut/j3737r3X&#10;vfvfuvde9+9+69173737r3Xvf0WP5Vv/AG7x+Jv/AIinH/8AuzqvfTT2i/6dps3/ADzr/wAebr45&#10;vv4/+Jgc/wD/AEtJP+rUXXvdgPuR+sR+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9dX+eL/LU/02bQyHy76UwCydudfYQydrbcxVL/lvZOwcNTBU3BTQ&#10;QLefMYKmjNwR5KmgQxKWkpaWGTGb399rP39ZNzpsMdb22X/GEUZnhUfGAOMkSj7WjFMlEU9i/wC6&#10;8++r/rZcxQ/d69zbsjl7d5qbVcSt2bdfzMa27Mx7LS+kb/SQ3bCQhUnnkT3vTQ94O9fSN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//U+f8A+/de63+Pfvfuvde9+9+69173737r3Xvf&#10;vfuvde9/RY/lW/8AbvH4m/8AiKcf/wC7Oq99NPaL/p2mzf8APOv/AB5uvjm+/j/4mBz/AP8AS0k/&#10;6tRde92A+5H6xH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Sb/nYfy0z8at/VPyY6YwBi6F7Pzkj7sweLp1Wh6n7Ey07Ty0cFLCAKfCZiRml&#10;xwUeKlqPJRAQxNQxvgf78e1n9VtxPNWxR0267f8AURRi3mY1oAOEUhynkjVj7R4YP01/3Zf31h71&#10;cpJ7J+5V3q5r2OAC1nlbv3Xb4lCh2Ymsl7aKAlxX9SeHRcnxHF06+90Fe8dOus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//9X5/wD7917rf49+9+69173737r3Xvfvfuvde9+9+691739Fj+Vb&#10;/wBu8fib/wCIpx//ALs6r3009ov+nabN/wA86/8AHm6+Ob7+P/iYHP8A/wBLST/q1F173YD7kfrE&#10;f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/AP/W+f8A+/de63+Pfvfuvde9+9+69173737r3Xvfvfuvde9/RY/lW/8AbvH4&#10;m/8AiKcf/wC7Oq99NPaL/p2mzf8APOv/AB5uvjm+/j/4mBz/AP8AS0k/6tRde92A+5H6xH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/1/n/APv3Xut/j3737r3Xvfvfuvde9+9+69173737r3Xvf0WP5Vv/AG7x+Jv/AIinH/8Auzqv&#10;fTT2i/6dps3/ADzr/wAebr45vv4/+Jgc/wD/AEtJP+rUXXvdgPuR+sR+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6PP5z&#10;X8taP5cdZN3d1Fg43+R3VGGmZaGih/yrtfYFAJK6s2ZJHELyZWiLSVWDexMjNNRMG+4hkp4C98fa&#10;0c57V+/9lj/3aWanAGbiEVJi+ci5aI+Z1R/iUr1C/u2/vqP93znce2HuFdEcmb/MtXc9u1X76US8&#10;BOFtZgFivVwEAjuQR4MqTe96NkkbxO8UqPHLG7RyRyKUeN0Ol0dGsQQRYg/T3gEQQaHBHX1Go6yK&#10;HQhlYVBGQQeBB8weve+HvXV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//Q+f8A+/de63+Pfvfuvde9+9+69173737r3Xvf&#10;vfuvde9/RY/lW/8AbvH4m/8AiKcf/wC7Oq99NPaL/p2mzf8APOv/AB5uvjm+/j/4mBz/AP8AS0k/&#10;6tRde92A+5H6xH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UE/npfy1G6+z2V+anSOAI2LuvKRv3rtbE0hEOz&#10;t2ZOZYYOxaOCAWTHZeoYR5MaQIa90luy1jCDCv7wPtYdtuH572GP/F5m/wAbjUYjkY0EwA4JIcP/&#10;AAyENkOdP0Q/3WX31RzdtVv92j3Pu/8AdrYREbHdSvm8tYlLNt7s2TcWkYLW2SZbRWjorWwMvvet&#10;D7xY67Y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//R+f8A+/de63+Pfvfuvde9+9+69173737r3Xvfvfuvde9/RY/lW/8A&#10;bvH4m/8AiKcf/wC7Oq99NPaL/p2mzf8APOv/AB5uvjm+/j/4mBz/AP8AS0k/6tRde92A+5H6xH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/wD/0vn/APv3Xut/j3737r3Xvfvfuvde9+9+69173737r3Xvf0WP5Vv/AG7x+Jv/AIinH/8Auzqv&#10;fTT2i/6dps3/ADzr/wAebr45vv4/+Jgc/wD/AEtJP+rUXXvdgPuR+sR+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//&#10;0/n/APv3Xut/j3737r3Xvfvfuvde9+9+69173737r3Xvf0WP5Vv/AG7x+Jv/AIinH/8AuzqvfTT2&#10;i/6dps3/ADzr/wAebr45vv4/+Jgc/wD/AEtJP+rUXXvdgPuR+sR+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//U+f8A+/de63+Pfvfuvde9&#10;+9+69173737r3Xvfvfuvde9/RY/lW/8AbvH4m/8AiKcf/wC7Oq99NPaL/p2mzf8APOv/AB5uvjm+&#10;/j/4mBz/AP8AS0k/6tRde92A+5H6xH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Vt/ns/y0v4vTZf5wdG7f/3J0FPE/wAhtoYWjuclQQL4oe3qCkpxfz0yBIdwBFIeER5BgpirppcS&#10;fvB+1njI/P3L8feo/wAcjUfEBwuQB5qKCanFaSGlJGPdb+6u++v+757f7r/uld/oTMRy/dzP/ZyN&#10;k7TI7fgkNXsNRBWQvaAsJLWOP3vU494ddd++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//1fn/APv3Xut/j3737r3Xvfvfuvde9+9+69173737r3Xvf0WP&#10;5Vv/AG7x+Jv/AIinH/8AuzqvfTT2i/6dps3/ADzr/wAebr45vv4/+Jgc/wD/AEtJP+rUXXvdgPuR&#10;+sR+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j1dJSV9JU0FfTU9bQ1tPNSVlHV&#10;wx1NJV0lTGYaimqaeYMkkciMUdHBDAkEEH3R0SRDHIAysCCCKgg4IIOCCOI6et7ie0nS6tXaKWJl&#10;dHRirIykFWVgQVZSAVYEEEAg16970Q/5wX8t6q+FvbQ7I60xM5+NnbWZrJNpeETTw9b7umjfJZDr&#10;XIVDaiINCzVWCklbXLSpLCxkkopppOe/vX7XvyLvP702pD+671j4dKkQSGrGAn0pVoiclAVyUZj9&#10;VX93X986D7y3t/8A1L51uF/rry/Cgu60U7jaAiOPco1FKvqKRXyqNKTskoCJcxxp73TV7g/rpD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//W+f8A+/de63+Pfvfu&#10;vde9+9+69173737r3Xvfvfuvde9/RY/lW/8AbvH4m/8AiKcf/wC7Oq99NPaL/p2mzf8APOv/AB5u&#10;vjm+/j/4mBz/AP8AS0k/6tRde92A+5H6xH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/1/n/APv3Xut/j3737r3Xvfvfuvde&#10;9+9+69173737r3Xvf0WP5Vv/AG7x+Jv/AIinH/8AuzqvfTT2i/6dps3/ADzr/wAebr45vv4/+Jgc&#10;/wD/AEtJP+rUXXvdgPuR+sR+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//0Pn/APv3Xut/j3737r3Xvfvfuvde9+9+69173737&#10;r3Xve6d/Ih+ee0O3Ok8L8Q90mg272z0jg6lNnwCUxQdi9bR1z1S5HHCU2/iWJeo+3yFKpu8Hhq4t&#10;Q+6Wnzq+737h2W87DHyXd0ivLBD4Y8poK11L/TjLaXXzXS4r36fmj/vVfupcxe33ubc/eG2HxLzl&#10;/medTdtSrbfuJQL4clP+I10sfiW8pwsviW76T4Bm972C/eSPXIr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9dr+eJ/LUbvDZ9b8uOk8C0/cHXuGH+lD&#10;bGJpC9Z2T1/iYOM9RwU41TZnBQrfQFL1VAGiDNLS0sMuM/v77WHf7Juc9hjre2y/rxqMzwqPjAHG&#10;WIeXF46jiiKexH91799Ue1/MUX3fPc270cu7vN/usuZXom3X8rf2Ds2Es75zxqFguiHICTzyJ73p&#10;l+8HOvpJ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6T3&#10;87L+WmPjZv2q+TXS+AFP0N2dnCd2bfxVOwouqexMtK009PT00Q00+EzEuqbHhbRUtS0lEiwwmijb&#10;A/349rP6rbieatijpt12/wCoijFvM2SAPKKQ5TyRqxjSvhg/TT/dlffWPvTynH7I+5V3r5r2OD/F&#10;biVu/dNviACszE1kvbRaJOTWSeEJcsZJBcuPe6B/eOnXWj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/AP/U+f8A+/de63+Pfvfuvde9+9+69173737r3Xvfvfuvde9+9+69173737r3Xvfvfuvd&#10;e97av8in+ZcNw4/C/CHvPcP+53D0jwfHrdmYqUBy+Fo4vK/U1fWznU1TRRh5MCXJ10ytQqVNPRxS&#10;5kfd990/qYo+QuYJf1EFLORj8SjP05J/EoqYa8VrGKaUB+fr+9P+5OdovLn7z3tbZ/4rcuG5gtIV&#10;P6Uzmg3WNFFBHMxC32kDTMVuiGEtxJH73tCe8s+uGf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qDfz0v5aZ&#10;2Bncr81ej8AV2NunIxyd87XxdOoh2hu3KVS08HY1BTQABMdl55EiyigfsV7rPdkrGFPhZ94H2s/d&#10;1w/PewR/4vM3+NxqMRyMaCYAfgkJAk/hkOrIc6fof/usvvrf1t2u3+7P7oXdd0sYyNiupWzd2kSl&#10;m26RmObi0RS1sa/q2imKitbKZve9Z/3iv12y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//R+f8A+/de63+Pfvfuvde9+9+69173737r&#10;3Xvfvfuvde9+9+69173737r3Xvfvfuvde9+9+69173737r3Xvfvfuvde9+9+69173utfyTP5lx+R&#10;+xqX4w91bg+47462whOzdwZapZ6/tfr3ExKivU1dQSajOYaK0dbc+WqpFSsPlljrpRnb7D+6n9aN&#10;vHKe+y13G1X9J2ObiFfUn4pYhhvN0o+SJG6+Zv8AvNvuUD2Z5pk98fbOz0cqb1N/jlvEoEe1bhKS&#10;aKij9OyvGq0OPDguC1uPDR7WM+93/wDvI7rkl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erp/PY/lpjOUeX+b/R2AUZjGUqy/IfamKp2LZbF0sSU9L2&#10;vjaOEcT0kaiHPhBaSAR1xCvDWSzYl/eD9rPqEfn7YI+9B/jkaj4lFALhQPNRianFaSYKuW7o/wB1&#10;d99b913Nv92D3Ru/8WnanL91K39lKxLNtUjsf7OViXsCfglL2oJWS2SP3vUx94cdfQB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//V+f8A+/de63+Pfvfuvde9+9+69173737r3Xvfvfuvde9+9+69173737r3Xvfv&#10;fuvde9+9+69173737r3Xvfvfuvde9+9+69173737r3Xvfvfuvde9+9+69173tZ/yJ/5lxljwnwc7&#10;zz41whqf467uzFWoZ4f843T1fWTkainql26ZGJ0l8ch0pQQDL/7vvupUR8gcwScMWUjHy/5RiT6c&#10;Ya/OIYEa9cEv71H7k4je6+9F7W2mGo3MNpCmAeH73jReFcLuGkAV03jCrXcp972pveXnXBv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9dz+eF/LTPeW&#10;zq/5bdJ4Bp+4uvcMD2ftrFU6/ddk9e4alZmztJTxDVPmsHCl1QDyVVCrQqXmpqWGTGf389rP6wWL&#10;c5bDHW+tl/XRRmeFR8YA4yxAcOLx1UVZEU9h/wC6+++t/rXcxxfd99zbvRy5u83+6y5lbt27cJmH&#10;6DsTRLO9c5PwQXRWQhY555E970yfeDnX0l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0of52f8tRfjdvyp+TfTGBFP0R2dnCN27exNII8f1R2DlHMjw09PANMGFzMuuahAAipqkyUa&#10;iOJ6KM4Ie/HtZ/VfcTzXsUdNvu3/AFEUYt5m8gBwilNSnkj1QUBQdfTR/dkffVPvRyonsh7lXevm&#10;rY4P8UuJXrJuthEKBmZsveWa0ScmrzwBLgl5FuXHvdAnvHPrrT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UJ/np/y0xsHN&#10;ZX5q9HYAR7H3NkYm752riqdhHtTduWq/DB2VQ00I0pjstO8cOUQAeGudJxrSsk+2wt+8D7Wfu6d+&#10;e9gjpbyt/jcaj+zkY0E4HkkhIEg/DIQ2Q50/Q7/dZffWPNm2Qfdn90Luu6WMZGxXUrZurSJKttrs&#10;TU3Fqis9qTXxbVWi7Wtk8b3vWc94rddtO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//W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/X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//Q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op/4UN/9kEYf/wAWA67/APeb3B7x8+8r/wBO7T/nsh/45N11&#10;Q/ufv/EsLj/pQ7h/2k2HXvej57wH6+oH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/0f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uin/hQ3&#10;/wBkEYf/AMWA67/95vcHvHz7yv8A07tP+eyH/jk3XVD+5+/8SwuP+lDuH/aTYde96PnvAfr6ge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/9L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RT/wob/7IIw//iwHXf8A7ze4PePn3lf+ndp/z2Q/8cm6&#10;6of3P3/iWFx/0odw/wC0mw6970fPeA/X1A9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//T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0U/&#10;8KG/+yCMP/4sB13/AO83uD3j595X/p3af89kP/HJuuqH9z9/4lhcf9KHcP8AtJsOve9Hz3gP19QP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//1P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RT/wAKG/8AsgjD/wDiwHXf/vN7g94+feV/6d2n/PZD/wAcm66o&#10;f3P3/iWFx/0odw/7SbDr3vR894D9fUD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8A/9X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dFP/AAob/wCyCMP/AOLAdd/+83uD3j595X/p3af89kP/ABybrqh/c/f+JYXH/Sh3D/tJsOve&#10;9Hz3gP19QP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/wD/1v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dFP/Chv/sgjD/+&#10;LAdd/wDvN7g94+feV/6d2n/PZD/xybrqh/c/f+JYXH/Sh3D/ALSbDr3vR894D9fUD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/9f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dFP/Chv/sgjD/+LAdd/wDvN7g9&#10;4+feV/6d2n/PZD/xybrqh/c/f+JYXH/Sh3D/ALSbDr3vR894D9fUD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/9D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RT/wob/7IIw//AIsB13/7ze4PePn3lf8Ap3af89kP/HJuuqH9z9/4&#10;lhcf9KHcP+0mw6970fPeA/X1A9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/9H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7Fn8j3+Zj/oT3TjfiF3fuDw9Qb6zcg6o3Pl6q1H1pvrN1Jkk27V1VS2mnwm&#10;bqX1La0dLkJDMwWOrqpo8mvYP3U/cN2vJe/yUsrhv8XkY4glY/ASeEUrfkkh1Ggd2HHL+9B+5L/r&#10;m7DP94f2ws9XMW1Qj9620S9+5WMK0FwiqKyXtlGKHi89ogjBZ7eCN/e9y33nD183f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RT/wob/7IIw//iwHXf8A7ze4PePn3lf+ndp/z2Q/8cm66of3P3/iWFx/0odw/wC0mw6970fP&#10;eA/X1A9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//S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7rP8k3+ZgPkdsej+MHdm4hP3z1xhSNlbgy9UzZDtrr/EQCzT1VQxNTncNCNFbz5aqkVKwi&#10;WSKumGdvsP7qf1n29eU9+lruNqv6Tse64hUeZPxSxDDfidAHyRI3XzOf3m33Jj7Nc0Se+PtlZ6eV&#10;N5m/x23iX9Par+Vvwqo/TsbxzWH/AEOC4ZrYeGj2sZ972APeR3XJH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6Kf+FDf/AGQRh/8A&#10;xYDrv/3m9we8fPvK/wDTu0/57If+OTddUP7n7/xLC4/6UO4f9pNh173o+e8B+vqB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/0/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6Kf+FDf/AGQRh/8AxYDrv/3m&#10;9we8fPvK/wDTu0/57If+OTddUP7n7/xLC4/6UO4f9pNh173o+e8B+vqB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/1P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RT/AMKG/wDsgjD/APiwHXf/ALze4PePn3lf+ndp/wA9&#10;kP8Axybrqh/c/f8AiWFx/wBKHcP+0mw6970fPeA/X1A9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//1f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RT/&#10;AMKG/wDsgjD/APiwHXf/ALze4PePn3lf+ndp/wA9kP8Axybrqh/c/f8AiWFx/wBKHcP+0mw6970f&#10;PeA/X1A9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//1v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e1h/Io/mYNIuD+Dnem4ASgNL8c925ec62QBppOoMlXzHkL&#10;ZpNuGU3A141GsMfTjL77vvupXw+QOYJPlZSMfz+mYn9sNfnED/Zr1wU/vUPuTBDdfei9rbTB7uYb&#10;SJcVwo3eNB64XcQopXTestTdyn3vap95e9cGe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op/4UN/9kEYf/xYDrv/AN5vcHvHz7yv/Tu0/wCeyH/jk3XVD+5+/wDE&#10;sLj/AKUO4f8AaTYde96PnvAfr6ge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//1/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0U/wDChv8A&#10;7IIw/wD4sB13/wC83uD3j595X/p3af8APZD/AMcm66of3P3/AIlhcf8ASh3D/tJsOve9Hz3gP19Q&#10;P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//9D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/9H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/9L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/9P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/9T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/9X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/9b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/9f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/9D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/9H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/9L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/9P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/9T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/9X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/9L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/9P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/9T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/9X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//ZUEsDBAoAAAAAAAAAIQBV&#10;HF2y7XgAAO14AAAVAAAAZHJzL21lZGlhL2ltYWdlMS5qcGVn/9j/4AAQSkZJRgABAQEA3ADcAAD/&#10;2wBDAAIBAQIBAQICAgICAgICAwUDAwMDAwYEBAMFBwYHBwcGBwcICQsJCAgKCAcHCg0KCgsMDAwM&#10;BwkODw0MDgsMDAz/2wBDAQICAgMDAwYDAwYMCAcIDAwMDAwMDAwMDAwMDAwMDAwMDAwMDAwMDAwM&#10;DAwMDAwMDAwMDAwMDAwMDAwMDAwMDAz/wAARCAK7Ar0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left:39658;top:156;width:21214;height:5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kyDDAAAA2gAAAA8AAABkcnMvZG93bnJldi54bWxEj09rwkAUxO8Fv8PyBG91Yw62RDciSqFg&#10;D62ag7dH3ssfzL5Ns1tNv323UOhxmJnfMOvNaDt148G3Tgws5gkoltJRK7WB8+nl8RmUDyiEnRM2&#10;8M0eNvnkYY0Zubt88O0YahUh4jM00ITQZ1r7smGLfu56luhVbrAYohxqTQPeI9x2Ok2SpbbYSlxo&#10;sOddw+X1+GUNHN6eWvo8vFc63RdEtE3H4mKNmU3H7QpU4DH8h//ar2Qghd8r8Qbo/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TIMMAAADaAAAADwAAAAAAAAAAAAAAAACf&#10;AgAAZHJzL2Rvd25yZXYueG1sUEsFBgAAAAAEAAQA9wAAAI8DAAAAAA==&#10;">
                <v:imagedata r:id="rId4" o:title="" croptop="25727f" cropbottom="27677f" cropleft="11949f" cropright="5852f"/>
                <v:path arrowok="t"/>
              </v:shape>
              <v:shape id="0 Imagen" o:spid="_x0000_s1028" type="#_x0000_t75" style="position:absolute;left:19176;top:209;width:13376;height:5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pmgu/AAAA2gAAAA8AAABkcnMvZG93bnJldi54bWxET9tqAjEQfS/4D2EKfavZWiqyGkUXFN+K&#10;lw8Ykml26WayJHFd+/WNIPg0HM51FqvBtaKnEBvPCj7GBQhi7U3DVsH5tH2fgYgJ2WDrmRTcKMJq&#10;OXpZYGn8lQ/UH5MVOYRjiQrqlLpSyqhrchjHviPO3I8PDlOGwUoT8JrDXSsnRTGVDhvODTV2VNWk&#10;f48Xp4ALXfVV+Pyy3/uN/VvfBj3ZbZR6ex3WcxCJhvQUP9x7k+fD/ZX7lct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a6ZoLvwAAANoAAAAPAAAAAAAAAAAAAAAAAJ8CAABk&#10;cnMvZG93bnJldi54bWxQSwUGAAAAAAQABAD3AAAAiwMAAAAA&#10;">
                <v:imagedata r:id="rId5" o:title="" croptop="21845f" cropbottom="19042f" cropleft="21194f" cropright="21560f"/>
                <v:path arrowok="t"/>
              </v:shape>
              <v:shape id="0 Imagen" o:spid="_x0000_s1029" type="#_x0000_t75" style="position:absolute;width:11443;height:5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5SX3BAAAA2gAAAA8AAABkcnMvZG93bnJldi54bWxEj0GLwjAUhO+C/yE8wZumKlSpRhFBEdyL&#10;XVG8PZpnW2xeShO1u79+Iwh7HGbmG2axak0lntS40rKC0TACQZxZXXKu4PS9HcxAOI+ssbJMCn7I&#10;wWrZ7Sww0fbFR3qmPhcBwi5BBYX3dSKlywoy6Ia2Jg7ezTYGfZBNLnWDrwA3lRxHUSwNlhwWCqxp&#10;U1B2Tx9Gwdcs/r2M7DXGU8kWp/vNeXdIler32vUchKfW/4c/7b1WMIH3lXAD5PI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i5SX3BAAAA2gAAAA8AAAAAAAAAAAAAAAAAnwIA&#10;AGRycy9kb3ducmV2LnhtbFBLBQYAAAAABAAEAPcAAACNAwAAAAA=&#10;">
                <v:imagedata r:id="rId6" o:title="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1435"/>
    <w:multiLevelType w:val="hybridMultilevel"/>
    <w:tmpl w:val="55703E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B08ED"/>
    <w:multiLevelType w:val="hybridMultilevel"/>
    <w:tmpl w:val="E2683A6E"/>
    <w:lvl w:ilvl="0" w:tplc="00B68B5A">
      <w:start w:val="1"/>
      <w:numFmt w:val="decimal"/>
      <w:lvlText w:val="%1."/>
      <w:lvlJc w:val="left"/>
      <w:pPr>
        <w:ind w:left="1211" w:hanging="360"/>
      </w:pPr>
      <w:rPr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2151" w:hanging="360"/>
      </w:pPr>
    </w:lvl>
    <w:lvl w:ilvl="2" w:tplc="340A001B" w:tentative="1">
      <w:start w:val="1"/>
      <w:numFmt w:val="lowerRoman"/>
      <w:lvlText w:val="%3."/>
      <w:lvlJc w:val="right"/>
      <w:pPr>
        <w:ind w:left="2871" w:hanging="180"/>
      </w:pPr>
    </w:lvl>
    <w:lvl w:ilvl="3" w:tplc="340A000F" w:tentative="1">
      <w:start w:val="1"/>
      <w:numFmt w:val="decimal"/>
      <w:lvlText w:val="%4."/>
      <w:lvlJc w:val="left"/>
      <w:pPr>
        <w:ind w:left="3591" w:hanging="360"/>
      </w:pPr>
    </w:lvl>
    <w:lvl w:ilvl="4" w:tplc="340A0019" w:tentative="1">
      <w:start w:val="1"/>
      <w:numFmt w:val="lowerLetter"/>
      <w:lvlText w:val="%5."/>
      <w:lvlJc w:val="left"/>
      <w:pPr>
        <w:ind w:left="4311" w:hanging="360"/>
      </w:pPr>
    </w:lvl>
    <w:lvl w:ilvl="5" w:tplc="340A001B" w:tentative="1">
      <w:start w:val="1"/>
      <w:numFmt w:val="lowerRoman"/>
      <w:lvlText w:val="%6."/>
      <w:lvlJc w:val="right"/>
      <w:pPr>
        <w:ind w:left="5031" w:hanging="180"/>
      </w:pPr>
    </w:lvl>
    <w:lvl w:ilvl="6" w:tplc="340A000F" w:tentative="1">
      <w:start w:val="1"/>
      <w:numFmt w:val="decimal"/>
      <w:lvlText w:val="%7."/>
      <w:lvlJc w:val="left"/>
      <w:pPr>
        <w:ind w:left="5751" w:hanging="360"/>
      </w:pPr>
    </w:lvl>
    <w:lvl w:ilvl="7" w:tplc="340A0019" w:tentative="1">
      <w:start w:val="1"/>
      <w:numFmt w:val="lowerLetter"/>
      <w:lvlText w:val="%8."/>
      <w:lvlJc w:val="left"/>
      <w:pPr>
        <w:ind w:left="6471" w:hanging="360"/>
      </w:pPr>
    </w:lvl>
    <w:lvl w:ilvl="8" w:tplc="340A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>
    <w:nsid w:val="07F321C7"/>
    <w:multiLevelType w:val="hybridMultilevel"/>
    <w:tmpl w:val="080AD26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0184E"/>
    <w:multiLevelType w:val="hybridMultilevel"/>
    <w:tmpl w:val="366079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92F38"/>
    <w:multiLevelType w:val="hybridMultilevel"/>
    <w:tmpl w:val="8820ADF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72E15"/>
    <w:multiLevelType w:val="hybridMultilevel"/>
    <w:tmpl w:val="6FC2DA68"/>
    <w:lvl w:ilvl="0" w:tplc="2DDCB78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A0565"/>
    <w:multiLevelType w:val="hybridMultilevel"/>
    <w:tmpl w:val="233E75B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274B0"/>
    <w:multiLevelType w:val="hybridMultilevel"/>
    <w:tmpl w:val="4CE4469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40E47"/>
    <w:multiLevelType w:val="hybridMultilevel"/>
    <w:tmpl w:val="EAB833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B522AD"/>
    <w:multiLevelType w:val="hybridMultilevel"/>
    <w:tmpl w:val="EE8ACE9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878FE"/>
    <w:multiLevelType w:val="hybridMultilevel"/>
    <w:tmpl w:val="0956A092"/>
    <w:lvl w:ilvl="0" w:tplc="340A000F">
      <w:start w:val="1"/>
      <w:numFmt w:val="decimal"/>
      <w:lvlText w:val="%1."/>
      <w:lvlJc w:val="left"/>
      <w:pPr>
        <w:ind w:left="1211" w:hanging="360"/>
      </w:pPr>
    </w:lvl>
    <w:lvl w:ilvl="1" w:tplc="340A0019" w:tentative="1">
      <w:start w:val="1"/>
      <w:numFmt w:val="lowerLetter"/>
      <w:lvlText w:val="%2."/>
      <w:lvlJc w:val="left"/>
      <w:pPr>
        <w:ind w:left="2151" w:hanging="360"/>
      </w:pPr>
    </w:lvl>
    <w:lvl w:ilvl="2" w:tplc="340A001B" w:tentative="1">
      <w:start w:val="1"/>
      <w:numFmt w:val="lowerRoman"/>
      <w:lvlText w:val="%3."/>
      <w:lvlJc w:val="right"/>
      <w:pPr>
        <w:ind w:left="2871" w:hanging="180"/>
      </w:pPr>
    </w:lvl>
    <w:lvl w:ilvl="3" w:tplc="340A000F" w:tentative="1">
      <w:start w:val="1"/>
      <w:numFmt w:val="decimal"/>
      <w:lvlText w:val="%4."/>
      <w:lvlJc w:val="left"/>
      <w:pPr>
        <w:ind w:left="3591" w:hanging="360"/>
      </w:pPr>
    </w:lvl>
    <w:lvl w:ilvl="4" w:tplc="340A0019" w:tentative="1">
      <w:start w:val="1"/>
      <w:numFmt w:val="lowerLetter"/>
      <w:lvlText w:val="%5."/>
      <w:lvlJc w:val="left"/>
      <w:pPr>
        <w:ind w:left="4311" w:hanging="360"/>
      </w:pPr>
    </w:lvl>
    <w:lvl w:ilvl="5" w:tplc="340A001B" w:tentative="1">
      <w:start w:val="1"/>
      <w:numFmt w:val="lowerRoman"/>
      <w:lvlText w:val="%6."/>
      <w:lvlJc w:val="right"/>
      <w:pPr>
        <w:ind w:left="5031" w:hanging="180"/>
      </w:pPr>
    </w:lvl>
    <w:lvl w:ilvl="6" w:tplc="340A000F" w:tentative="1">
      <w:start w:val="1"/>
      <w:numFmt w:val="decimal"/>
      <w:lvlText w:val="%7."/>
      <w:lvlJc w:val="left"/>
      <w:pPr>
        <w:ind w:left="5751" w:hanging="360"/>
      </w:pPr>
    </w:lvl>
    <w:lvl w:ilvl="7" w:tplc="340A0019" w:tentative="1">
      <w:start w:val="1"/>
      <w:numFmt w:val="lowerLetter"/>
      <w:lvlText w:val="%8."/>
      <w:lvlJc w:val="left"/>
      <w:pPr>
        <w:ind w:left="6471" w:hanging="360"/>
      </w:pPr>
    </w:lvl>
    <w:lvl w:ilvl="8" w:tplc="340A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1">
    <w:nsid w:val="283778A0"/>
    <w:multiLevelType w:val="hybridMultilevel"/>
    <w:tmpl w:val="9B6AD926"/>
    <w:lvl w:ilvl="0" w:tplc="08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A5461F"/>
    <w:multiLevelType w:val="hybridMultilevel"/>
    <w:tmpl w:val="9990D35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3382B34"/>
    <w:multiLevelType w:val="hybridMultilevel"/>
    <w:tmpl w:val="4C96943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A677ED"/>
    <w:multiLevelType w:val="hybridMultilevel"/>
    <w:tmpl w:val="6B84FFF0"/>
    <w:lvl w:ilvl="0" w:tplc="4EAC9B84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E146ECC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B24E61"/>
    <w:multiLevelType w:val="hybridMultilevel"/>
    <w:tmpl w:val="4874F948"/>
    <w:lvl w:ilvl="0" w:tplc="340A000F">
      <w:start w:val="1"/>
      <w:numFmt w:val="decimal"/>
      <w:lvlText w:val="%1."/>
      <w:lvlJc w:val="left"/>
      <w:pPr>
        <w:ind w:left="1789" w:hanging="360"/>
      </w:pPr>
    </w:lvl>
    <w:lvl w:ilvl="1" w:tplc="340A0019" w:tentative="1">
      <w:start w:val="1"/>
      <w:numFmt w:val="lowerLetter"/>
      <w:lvlText w:val="%2."/>
      <w:lvlJc w:val="left"/>
      <w:pPr>
        <w:ind w:left="2509" w:hanging="360"/>
      </w:pPr>
    </w:lvl>
    <w:lvl w:ilvl="2" w:tplc="340A001B" w:tentative="1">
      <w:start w:val="1"/>
      <w:numFmt w:val="lowerRoman"/>
      <w:lvlText w:val="%3."/>
      <w:lvlJc w:val="right"/>
      <w:pPr>
        <w:ind w:left="3229" w:hanging="180"/>
      </w:pPr>
    </w:lvl>
    <w:lvl w:ilvl="3" w:tplc="340A000F" w:tentative="1">
      <w:start w:val="1"/>
      <w:numFmt w:val="decimal"/>
      <w:lvlText w:val="%4."/>
      <w:lvlJc w:val="left"/>
      <w:pPr>
        <w:ind w:left="3949" w:hanging="360"/>
      </w:pPr>
    </w:lvl>
    <w:lvl w:ilvl="4" w:tplc="340A0019" w:tentative="1">
      <w:start w:val="1"/>
      <w:numFmt w:val="lowerLetter"/>
      <w:lvlText w:val="%5."/>
      <w:lvlJc w:val="left"/>
      <w:pPr>
        <w:ind w:left="4669" w:hanging="360"/>
      </w:pPr>
    </w:lvl>
    <w:lvl w:ilvl="5" w:tplc="340A001B" w:tentative="1">
      <w:start w:val="1"/>
      <w:numFmt w:val="lowerRoman"/>
      <w:lvlText w:val="%6."/>
      <w:lvlJc w:val="right"/>
      <w:pPr>
        <w:ind w:left="5389" w:hanging="180"/>
      </w:pPr>
    </w:lvl>
    <w:lvl w:ilvl="6" w:tplc="340A000F" w:tentative="1">
      <w:start w:val="1"/>
      <w:numFmt w:val="decimal"/>
      <w:lvlText w:val="%7."/>
      <w:lvlJc w:val="left"/>
      <w:pPr>
        <w:ind w:left="6109" w:hanging="360"/>
      </w:pPr>
    </w:lvl>
    <w:lvl w:ilvl="7" w:tplc="340A0019" w:tentative="1">
      <w:start w:val="1"/>
      <w:numFmt w:val="lowerLetter"/>
      <w:lvlText w:val="%8."/>
      <w:lvlJc w:val="left"/>
      <w:pPr>
        <w:ind w:left="6829" w:hanging="360"/>
      </w:pPr>
    </w:lvl>
    <w:lvl w:ilvl="8" w:tplc="34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>
    <w:nsid w:val="35F41E95"/>
    <w:multiLevelType w:val="hybridMultilevel"/>
    <w:tmpl w:val="5F9C410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F811E2"/>
    <w:multiLevelType w:val="hybridMultilevel"/>
    <w:tmpl w:val="990E44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617725"/>
    <w:multiLevelType w:val="hybridMultilevel"/>
    <w:tmpl w:val="29D8AC5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073F0"/>
    <w:multiLevelType w:val="hybridMultilevel"/>
    <w:tmpl w:val="1692252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D31CB1"/>
    <w:multiLevelType w:val="hybridMultilevel"/>
    <w:tmpl w:val="BBC616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762ED0"/>
    <w:multiLevelType w:val="hybridMultilevel"/>
    <w:tmpl w:val="251882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A052DF"/>
    <w:multiLevelType w:val="hybridMultilevel"/>
    <w:tmpl w:val="F0F8F06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B0524B"/>
    <w:multiLevelType w:val="hybridMultilevel"/>
    <w:tmpl w:val="302A18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C6681C"/>
    <w:multiLevelType w:val="hybridMultilevel"/>
    <w:tmpl w:val="BA027F34"/>
    <w:lvl w:ilvl="0" w:tplc="340A000F">
      <w:start w:val="1"/>
      <w:numFmt w:val="decimal"/>
      <w:lvlText w:val="%1."/>
      <w:lvlJc w:val="left"/>
      <w:pPr>
        <w:ind w:left="1211" w:hanging="360"/>
      </w:pPr>
    </w:lvl>
    <w:lvl w:ilvl="1" w:tplc="340A0019" w:tentative="1">
      <w:start w:val="1"/>
      <w:numFmt w:val="lowerLetter"/>
      <w:lvlText w:val="%2."/>
      <w:lvlJc w:val="left"/>
      <w:pPr>
        <w:ind w:left="2151" w:hanging="360"/>
      </w:pPr>
    </w:lvl>
    <w:lvl w:ilvl="2" w:tplc="340A001B" w:tentative="1">
      <w:start w:val="1"/>
      <w:numFmt w:val="lowerRoman"/>
      <w:lvlText w:val="%3."/>
      <w:lvlJc w:val="right"/>
      <w:pPr>
        <w:ind w:left="2871" w:hanging="180"/>
      </w:pPr>
    </w:lvl>
    <w:lvl w:ilvl="3" w:tplc="340A000F" w:tentative="1">
      <w:start w:val="1"/>
      <w:numFmt w:val="decimal"/>
      <w:lvlText w:val="%4."/>
      <w:lvlJc w:val="left"/>
      <w:pPr>
        <w:ind w:left="3591" w:hanging="360"/>
      </w:pPr>
    </w:lvl>
    <w:lvl w:ilvl="4" w:tplc="340A0019" w:tentative="1">
      <w:start w:val="1"/>
      <w:numFmt w:val="lowerLetter"/>
      <w:lvlText w:val="%5."/>
      <w:lvlJc w:val="left"/>
      <w:pPr>
        <w:ind w:left="4311" w:hanging="360"/>
      </w:pPr>
    </w:lvl>
    <w:lvl w:ilvl="5" w:tplc="340A001B" w:tentative="1">
      <w:start w:val="1"/>
      <w:numFmt w:val="lowerRoman"/>
      <w:lvlText w:val="%6."/>
      <w:lvlJc w:val="right"/>
      <w:pPr>
        <w:ind w:left="5031" w:hanging="180"/>
      </w:pPr>
    </w:lvl>
    <w:lvl w:ilvl="6" w:tplc="340A000F" w:tentative="1">
      <w:start w:val="1"/>
      <w:numFmt w:val="decimal"/>
      <w:lvlText w:val="%7."/>
      <w:lvlJc w:val="left"/>
      <w:pPr>
        <w:ind w:left="5751" w:hanging="360"/>
      </w:pPr>
    </w:lvl>
    <w:lvl w:ilvl="7" w:tplc="340A0019" w:tentative="1">
      <w:start w:val="1"/>
      <w:numFmt w:val="lowerLetter"/>
      <w:lvlText w:val="%8."/>
      <w:lvlJc w:val="left"/>
      <w:pPr>
        <w:ind w:left="6471" w:hanging="360"/>
      </w:pPr>
    </w:lvl>
    <w:lvl w:ilvl="8" w:tplc="340A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5">
    <w:nsid w:val="5DCB1021"/>
    <w:multiLevelType w:val="hybridMultilevel"/>
    <w:tmpl w:val="E7C288A2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6284FAC"/>
    <w:multiLevelType w:val="hybridMultilevel"/>
    <w:tmpl w:val="991EA6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285038"/>
    <w:multiLevelType w:val="hybridMultilevel"/>
    <w:tmpl w:val="5F3E2A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22230B"/>
    <w:multiLevelType w:val="hybridMultilevel"/>
    <w:tmpl w:val="135AE0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2E7F24"/>
    <w:multiLevelType w:val="hybridMultilevel"/>
    <w:tmpl w:val="C0B8E2E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9D282D"/>
    <w:multiLevelType w:val="hybridMultilevel"/>
    <w:tmpl w:val="1F4ADC7C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6D2D3915"/>
    <w:multiLevelType w:val="hybridMultilevel"/>
    <w:tmpl w:val="BF6AFA1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0F71DD"/>
    <w:multiLevelType w:val="hybridMultilevel"/>
    <w:tmpl w:val="D6086F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2A76D2"/>
    <w:multiLevelType w:val="hybridMultilevel"/>
    <w:tmpl w:val="76422E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3345970"/>
    <w:multiLevelType w:val="hybridMultilevel"/>
    <w:tmpl w:val="CBA883B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DB3860"/>
    <w:multiLevelType w:val="hybridMultilevel"/>
    <w:tmpl w:val="4CD034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33"/>
  </w:num>
  <w:num w:numId="4">
    <w:abstractNumId w:val="32"/>
  </w:num>
  <w:num w:numId="5">
    <w:abstractNumId w:val="20"/>
  </w:num>
  <w:num w:numId="6">
    <w:abstractNumId w:val="27"/>
  </w:num>
  <w:num w:numId="7">
    <w:abstractNumId w:val="3"/>
  </w:num>
  <w:num w:numId="8">
    <w:abstractNumId w:val="34"/>
  </w:num>
  <w:num w:numId="9">
    <w:abstractNumId w:val="7"/>
  </w:num>
  <w:num w:numId="10">
    <w:abstractNumId w:val="18"/>
  </w:num>
  <w:num w:numId="11">
    <w:abstractNumId w:val="1"/>
  </w:num>
  <w:num w:numId="12">
    <w:abstractNumId w:val="14"/>
  </w:num>
  <w:num w:numId="13">
    <w:abstractNumId w:val="22"/>
  </w:num>
  <w:num w:numId="14">
    <w:abstractNumId w:val="15"/>
  </w:num>
  <w:num w:numId="15">
    <w:abstractNumId w:val="4"/>
  </w:num>
  <w:num w:numId="16">
    <w:abstractNumId w:val="9"/>
  </w:num>
  <w:num w:numId="17">
    <w:abstractNumId w:val="30"/>
  </w:num>
  <w:num w:numId="18">
    <w:abstractNumId w:val="2"/>
  </w:num>
  <w:num w:numId="19">
    <w:abstractNumId w:val="13"/>
  </w:num>
  <w:num w:numId="20">
    <w:abstractNumId w:val="8"/>
  </w:num>
  <w:num w:numId="21">
    <w:abstractNumId w:val="5"/>
  </w:num>
  <w:num w:numId="22">
    <w:abstractNumId w:val="16"/>
  </w:num>
  <w:num w:numId="23">
    <w:abstractNumId w:val="31"/>
  </w:num>
  <w:num w:numId="24">
    <w:abstractNumId w:val="10"/>
  </w:num>
  <w:num w:numId="25">
    <w:abstractNumId w:val="24"/>
  </w:num>
  <w:num w:numId="26">
    <w:abstractNumId w:val="6"/>
  </w:num>
  <w:num w:numId="27">
    <w:abstractNumId w:val="25"/>
  </w:num>
  <w:num w:numId="28">
    <w:abstractNumId w:val="35"/>
  </w:num>
  <w:num w:numId="29">
    <w:abstractNumId w:val="28"/>
  </w:num>
  <w:num w:numId="30">
    <w:abstractNumId w:val="17"/>
  </w:num>
  <w:num w:numId="31">
    <w:abstractNumId w:val="21"/>
  </w:num>
  <w:num w:numId="32">
    <w:abstractNumId w:val="12"/>
  </w:num>
  <w:num w:numId="33">
    <w:abstractNumId w:val="19"/>
  </w:num>
  <w:num w:numId="34">
    <w:abstractNumId w:val="0"/>
  </w:num>
  <w:num w:numId="35">
    <w:abstractNumId w:val="23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1A3"/>
    <w:rsid w:val="00044D27"/>
    <w:rsid w:val="00087E83"/>
    <w:rsid w:val="000A0353"/>
    <w:rsid w:val="000D591F"/>
    <w:rsid w:val="000D5D19"/>
    <w:rsid w:val="000D7139"/>
    <w:rsid w:val="001417CB"/>
    <w:rsid w:val="00161377"/>
    <w:rsid w:val="00161D3D"/>
    <w:rsid w:val="00161FE1"/>
    <w:rsid w:val="001775A2"/>
    <w:rsid w:val="00184B1F"/>
    <w:rsid w:val="00185BF8"/>
    <w:rsid w:val="001A1095"/>
    <w:rsid w:val="001A346B"/>
    <w:rsid w:val="001C328A"/>
    <w:rsid w:val="001D1CDA"/>
    <w:rsid w:val="001E4DEC"/>
    <w:rsid w:val="00200A99"/>
    <w:rsid w:val="00273879"/>
    <w:rsid w:val="0027564C"/>
    <w:rsid w:val="002953D4"/>
    <w:rsid w:val="002A00D2"/>
    <w:rsid w:val="002A757E"/>
    <w:rsid w:val="002E7061"/>
    <w:rsid w:val="003001DD"/>
    <w:rsid w:val="00374287"/>
    <w:rsid w:val="003B6D6D"/>
    <w:rsid w:val="003E440F"/>
    <w:rsid w:val="003F4F6B"/>
    <w:rsid w:val="004549EF"/>
    <w:rsid w:val="0045601E"/>
    <w:rsid w:val="00467C80"/>
    <w:rsid w:val="00476AA9"/>
    <w:rsid w:val="00477FF9"/>
    <w:rsid w:val="004A26CD"/>
    <w:rsid w:val="004D07B1"/>
    <w:rsid w:val="004D2C58"/>
    <w:rsid w:val="004E6B23"/>
    <w:rsid w:val="004F55D5"/>
    <w:rsid w:val="00535DED"/>
    <w:rsid w:val="0055093F"/>
    <w:rsid w:val="00561953"/>
    <w:rsid w:val="005E26F3"/>
    <w:rsid w:val="005F4EEB"/>
    <w:rsid w:val="005F779C"/>
    <w:rsid w:val="00605D49"/>
    <w:rsid w:val="00606888"/>
    <w:rsid w:val="0063403C"/>
    <w:rsid w:val="006447E8"/>
    <w:rsid w:val="006554F9"/>
    <w:rsid w:val="00660C58"/>
    <w:rsid w:val="00664DBA"/>
    <w:rsid w:val="00684E1C"/>
    <w:rsid w:val="006B42A2"/>
    <w:rsid w:val="006C1330"/>
    <w:rsid w:val="006D3889"/>
    <w:rsid w:val="006E3FF4"/>
    <w:rsid w:val="006F61A3"/>
    <w:rsid w:val="00722614"/>
    <w:rsid w:val="00724DC6"/>
    <w:rsid w:val="00734E10"/>
    <w:rsid w:val="00751DCB"/>
    <w:rsid w:val="00786F3F"/>
    <w:rsid w:val="00792608"/>
    <w:rsid w:val="007928C2"/>
    <w:rsid w:val="007C55AC"/>
    <w:rsid w:val="007E4DF0"/>
    <w:rsid w:val="00817590"/>
    <w:rsid w:val="00850028"/>
    <w:rsid w:val="00855B6D"/>
    <w:rsid w:val="00870B04"/>
    <w:rsid w:val="00882172"/>
    <w:rsid w:val="0089745C"/>
    <w:rsid w:val="008C13BA"/>
    <w:rsid w:val="008E1B79"/>
    <w:rsid w:val="008E2945"/>
    <w:rsid w:val="008F6ABB"/>
    <w:rsid w:val="008F7FA9"/>
    <w:rsid w:val="00917B66"/>
    <w:rsid w:val="00926779"/>
    <w:rsid w:val="00935BD2"/>
    <w:rsid w:val="00941695"/>
    <w:rsid w:val="00965236"/>
    <w:rsid w:val="00972882"/>
    <w:rsid w:val="00987135"/>
    <w:rsid w:val="00992164"/>
    <w:rsid w:val="00992C5B"/>
    <w:rsid w:val="009A623D"/>
    <w:rsid w:val="009B1E69"/>
    <w:rsid w:val="009D40FD"/>
    <w:rsid w:val="009F28AA"/>
    <w:rsid w:val="00A03537"/>
    <w:rsid w:val="00A03BEB"/>
    <w:rsid w:val="00A03F73"/>
    <w:rsid w:val="00A10341"/>
    <w:rsid w:val="00A11B00"/>
    <w:rsid w:val="00A2646B"/>
    <w:rsid w:val="00A4321E"/>
    <w:rsid w:val="00A45DD3"/>
    <w:rsid w:val="00A6105D"/>
    <w:rsid w:val="00A64E1D"/>
    <w:rsid w:val="00A76AAB"/>
    <w:rsid w:val="00AD2163"/>
    <w:rsid w:val="00AF2108"/>
    <w:rsid w:val="00AF2D9F"/>
    <w:rsid w:val="00AF3B07"/>
    <w:rsid w:val="00B00F62"/>
    <w:rsid w:val="00B07195"/>
    <w:rsid w:val="00B1024B"/>
    <w:rsid w:val="00B11972"/>
    <w:rsid w:val="00B458F9"/>
    <w:rsid w:val="00B66D7A"/>
    <w:rsid w:val="00BB4468"/>
    <w:rsid w:val="00C117D9"/>
    <w:rsid w:val="00C426F6"/>
    <w:rsid w:val="00C5684A"/>
    <w:rsid w:val="00C65ED8"/>
    <w:rsid w:val="00CB1B24"/>
    <w:rsid w:val="00CD0F3C"/>
    <w:rsid w:val="00CF70BC"/>
    <w:rsid w:val="00D02A79"/>
    <w:rsid w:val="00D24CC5"/>
    <w:rsid w:val="00D32EA9"/>
    <w:rsid w:val="00D44004"/>
    <w:rsid w:val="00D54D43"/>
    <w:rsid w:val="00D82F3A"/>
    <w:rsid w:val="00D864B2"/>
    <w:rsid w:val="00DB0B2B"/>
    <w:rsid w:val="00DB47EC"/>
    <w:rsid w:val="00DE0D38"/>
    <w:rsid w:val="00DE1A69"/>
    <w:rsid w:val="00DF2C19"/>
    <w:rsid w:val="00DF5AC1"/>
    <w:rsid w:val="00E02A36"/>
    <w:rsid w:val="00E42AC2"/>
    <w:rsid w:val="00E50185"/>
    <w:rsid w:val="00E7509B"/>
    <w:rsid w:val="00E83F8F"/>
    <w:rsid w:val="00EB28AA"/>
    <w:rsid w:val="00ED5EAD"/>
    <w:rsid w:val="00ED6F2E"/>
    <w:rsid w:val="00EE2B40"/>
    <w:rsid w:val="00EE4DC9"/>
    <w:rsid w:val="00F005E0"/>
    <w:rsid w:val="00F0166C"/>
    <w:rsid w:val="00F26864"/>
    <w:rsid w:val="00F36BE5"/>
    <w:rsid w:val="00F54A51"/>
    <w:rsid w:val="00F839F3"/>
    <w:rsid w:val="00F86B80"/>
    <w:rsid w:val="00F90389"/>
    <w:rsid w:val="00FB4D75"/>
    <w:rsid w:val="00FB646E"/>
    <w:rsid w:val="00FD05EB"/>
    <w:rsid w:val="00FE01A6"/>
    <w:rsid w:val="00FE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7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F6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C55A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D21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2163"/>
  </w:style>
  <w:style w:type="paragraph" w:styleId="Piedepgina">
    <w:name w:val="footer"/>
    <w:basedOn w:val="Normal"/>
    <w:link w:val="PiedepginaCar"/>
    <w:uiPriority w:val="99"/>
    <w:unhideWhenUsed/>
    <w:rsid w:val="00AD21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2163"/>
  </w:style>
  <w:style w:type="paragraph" w:styleId="Textodeglobo">
    <w:name w:val="Balloon Text"/>
    <w:basedOn w:val="Normal"/>
    <w:link w:val="TextodegloboCar"/>
    <w:uiPriority w:val="99"/>
    <w:semiHidden/>
    <w:unhideWhenUsed/>
    <w:rsid w:val="00AD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216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953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7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F6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C55A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D21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2163"/>
  </w:style>
  <w:style w:type="paragraph" w:styleId="Piedepgina">
    <w:name w:val="footer"/>
    <w:basedOn w:val="Normal"/>
    <w:link w:val="PiedepginaCar"/>
    <w:uiPriority w:val="99"/>
    <w:unhideWhenUsed/>
    <w:rsid w:val="00AD21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2163"/>
  </w:style>
  <w:style w:type="paragraph" w:styleId="Textodeglobo">
    <w:name w:val="Balloon Text"/>
    <w:basedOn w:val="Normal"/>
    <w:link w:val="TextodegloboCar"/>
    <w:uiPriority w:val="99"/>
    <w:semiHidden/>
    <w:unhideWhenUsed/>
    <w:rsid w:val="00AD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216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953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3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fesores@gam.c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90857-EE68-42BB-BE12-AE6382D9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7</Pages>
  <Words>1203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</dc:creator>
  <cp:lastModifiedBy>Galide Cecilia Moreno Rafide</cp:lastModifiedBy>
  <cp:revision>30</cp:revision>
  <cp:lastPrinted>2014-04-25T20:24:00Z</cp:lastPrinted>
  <dcterms:created xsi:type="dcterms:W3CDTF">2014-06-11T20:08:00Z</dcterms:created>
  <dcterms:modified xsi:type="dcterms:W3CDTF">2017-03-06T16:26:00Z</dcterms:modified>
</cp:coreProperties>
</file>